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528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7"/>
      </w:tblGrid>
      <w:tr w:rsidR="00DD7B4A" w:rsidRPr="00DD7B4A" w14:paraId="6F124819" w14:textId="77777777" w:rsidTr="00FD7D1A">
        <w:tc>
          <w:tcPr>
            <w:tcW w:w="43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3807C9D" w14:textId="77777777" w:rsidR="004F2AD4" w:rsidRPr="00DD7B4A" w:rsidRDefault="004F2AD4" w:rsidP="00DD7B4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D7B4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Year:</w:t>
            </w:r>
            <w:r w:rsidRPr="00DD7B4A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20</w:t>
            </w:r>
            <w:r w:rsidR="006706AA" w:rsidRPr="00DD7B4A">
              <w:rPr>
                <w:rFonts w:asciiTheme="majorBidi" w:eastAsia="Times New Roman" w:hAnsiTheme="majorBidi" w:cstheme="majorBidi"/>
                <w:sz w:val="28"/>
                <w:szCs w:val="28"/>
              </w:rPr>
              <w:t>21</w:t>
            </w:r>
            <w:r w:rsidR="005928A7" w:rsidRPr="00DD7B4A">
              <w:rPr>
                <w:rFonts w:asciiTheme="majorBidi" w:eastAsia="Times New Roman" w:hAnsiTheme="majorBidi" w:cstheme="majorBidi"/>
                <w:sz w:val="28"/>
                <w:szCs w:val="28"/>
              </w:rPr>
              <w:t>/202</w:t>
            </w:r>
            <w:r w:rsidR="006706AA" w:rsidRPr="00DD7B4A">
              <w:rPr>
                <w:rFonts w:asciiTheme="majorBidi" w:eastAsia="Times New Roman" w:hAnsiTheme="majorBidi" w:cstheme="majorBidi"/>
                <w:sz w:val="28"/>
                <w:szCs w:val="28"/>
              </w:rPr>
              <w:t>2</w:t>
            </w:r>
            <w:r w:rsidRPr="00DD7B4A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397A37" w14:textId="5517CE67" w:rsidR="004F2AD4" w:rsidRPr="00DD7B4A" w:rsidRDefault="00993102" w:rsidP="00993102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9310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  <w:t xml:space="preserve">Final Exam </w:t>
            </w:r>
          </w:p>
        </w:tc>
      </w:tr>
      <w:tr w:rsidR="00DD7B4A" w:rsidRPr="00DD7B4A" w14:paraId="28266175" w14:textId="77777777" w:rsidTr="00FD7D1A">
        <w:tc>
          <w:tcPr>
            <w:tcW w:w="4361" w:type="dxa"/>
            <w:tcBorders>
              <w:left w:val="single" w:sz="8" w:space="0" w:color="auto"/>
              <w:right w:val="single" w:sz="8" w:space="0" w:color="auto"/>
            </w:tcBorders>
          </w:tcPr>
          <w:p w14:paraId="2B64E929" w14:textId="589F18CA" w:rsidR="004F2AD4" w:rsidRPr="00DD7B4A" w:rsidRDefault="001E3D82" w:rsidP="00DD7B4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Level 4</w:t>
            </w:r>
          </w:p>
        </w:tc>
        <w:tc>
          <w:tcPr>
            <w:tcW w:w="5387" w:type="dxa"/>
            <w:tcBorders>
              <w:left w:val="single" w:sz="8" w:space="0" w:color="auto"/>
              <w:right w:val="single" w:sz="8" w:space="0" w:color="auto"/>
            </w:tcBorders>
          </w:tcPr>
          <w:p w14:paraId="595189F5" w14:textId="5F3DA4E5" w:rsidR="004F2AD4" w:rsidRPr="00DD7B4A" w:rsidRDefault="00115CD0" w:rsidP="00115CD0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115CD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Crisis and Disaster Management</w:t>
            </w:r>
          </w:p>
        </w:tc>
      </w:tr>
      <w:tr w:rsidR="00DD7B4A" w:rsidRPr="00DD7B4A" w14:paraId="723A383F" w14:textId="77777777" w:rsidTr="00FD7D1A">
        <w:tc>
          <w:tcPr>
            <w:tcW w:w="4361" w:type="dxa"/>
            <w:tcBorders>
              <w:left w:val="single" w:sz="8" w:space="0" w:color="auto"/>
              <w:right w:val="single" w:sz="8" w:space="0" w:color="auto"/>
            </w:tcBorders>
          </w:tcPr>
          <w:p w14:paraId="63759D18" w14:textId="7CC1B1D6" w:rsidR="004F2AD4" w:rsidRPr="00DD7B4A" w:rsidRDefault="00934FC4" w:rsidP="002407E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D7B4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Date:</w:t>
            </w:r>
            <w:r w:rsidRPr="00DD7B4A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  <w:r w:rsidR="002407ED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>23</w:t>
            </w:r>
            <w:r w:rsidRPr="00DD7B4A">
              <w:rPr>
                <w:rFonts w:asciiTheme="majorBidi" w:eastAsia="Times New Roman" w:hAnsiTheme="majorBidi" w:cstheme="majorBidi"/>
                <w:sz w:val="28"/>
                <w:szCs w:val="28"/>
              </w:rPr>
              <w:t>/</w:t>
            </w:r>
            <w:r w:rsidR="002407ED">
              <w:rPr>
                <w:rFonts w:asciiTheme="majorBidi" w:eastAsia="Times New Roman" w:hAnsiTheme="majorBidi" w:cstheme="majorBidi"/>
                <w:sz w:val="28"/>
                <w:szCs w:val="28"/>
              </w:rPr>
              <w:t>6</w:t>
            </w:r>
            <w:r w:rsidRPr="00DD7B4A">
              <w:rPr>
                <w:rFonts w:asciiTheme="majorBidi" w:eastAsia="Times New Roman" w:hAnsiTheme="majorBidi" w:cstheme="majorBidi"/>
                <w:sz w:val="28"/>
                <w:szCs w:val="28"/>
              </w:rPr>
              <w:t>/20</w:t>
            </w:r>
            <w:r w:rsidR="00122C8B" w:rsidRPr="00DD7B4A">
              <w:rPr>
                <w:rFonts w:asciiTheme="majorBidi" w:eastAsia="Times New Roman" w:hAnsiTheme="majorBidi" w:cstheme="majorBidi"/>
                <w:sz w:val="28"/>
                <w:szCs w:val="28"/>
              </w:rPr>
              <w:t>2</w:t>
            </w:r>
            <w:r w:rsidR="00B7270F" w:rsidRPr="00DD7B4A">
              <w:rPr>
                <w:rFonts w:asciiTheme="majorBidi" w:eastAsia="Times New Roman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left w:val="single" w:sz="8" w:space="0" w:color="auto"/>
              <w:right w:val="single" w:sz="8" w:space="0" w:color="auto"/>
            </w:tcBorders>
          </w:tcPr>
          <w:p w14:paraId="32188886" w14:textId="2CF5287C" w:rsidR="004F2AD4" w:rsidRPr="00DD7B4A" w:rsidRDefault="00934FC4" w:rsidP="002407E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D7B4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Total Grades: </w:t>
            </w:r>
            <w:r w:rsidR="002407ED">
              <w:rPr>
                <w:rFonts w:asciiTheme="majorBidi" w:eastAsia="Times New Roman" w:hAnsiTheme="majorBidi" w:cstheme="majorBidi"/>
                <w:sz w:val="28"/>
                <w:szCs w:val="28"/>
              </w:rPr>
              <w:t>25</w:t>
            </w:r>
          </w:p>
        </w:tc>
      </w:tr>
      <w:tr w:rsidR="00DD7B4A" w:rsidRPr="00DD7B4A" w14:paraId="4C9D66FD" w14:textId="77777777" w:rsidTr="001463FE">
        <w:trPr>
          <w:trHeight w:val="638"/>
        </w:trPr>
        <w:tc>
          <w:tcPr>
            <w:tcW w:w="43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CB23C" w14:textId="2EC0111D" w:rsidR="004F2AD4" w:rsidRPr="00DD7B4A" w:rsidRDefault="004F2AD4" w:rsidP="002407E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D7B4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  <w:t xml:space="preserve">Time Allowed: </w:t>
            </w:r>
            <w:r w:rsidR="002407ED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>2</w:t>
            </w:r>
            <w:bookmarkStart w:id="0" w:name="_GoBack"/>
            <w:bookmarkEnd w:id="0"/>
            <w:r w:rsidR="00BE23DF" w:rsidRPr="00DD7B4A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>hour.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F0205" w14:textId="186F2292" w:rsidR="00254A29" w:rsidRPr="001463FE" w:rsidRDefault="001463FE" w:rsidP="001463FE">
            <w:pPr>
              <w:bidi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EG"/>
              </w:rPr>
              <w:t>Dr.Takw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E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EG"/>
              </w:rPr>
              <w:t>rashwan</w:t>
            </w:r>
            <w:proofErr w:type="spellEnd"/>
          </w:p>
        </w:tc>
      </w:tr>
    </w:tbl>
    <w:p w14:paraId="4D84C469" w14:textId="77777777" w:rsidR="005230C9" w:rsidRPr="00DD7B4A" w:rsidRDefault="005230C9" w:rsidP="00DD7B4A">
      <w:pPr>
        <w:pStyle w:val="ParaAttribute0"/>
        <w:spacing w:line="276" w:lineRule="auto"/>
        <w:jc w:val="both"/>
        <w:rPr>
          <w:rFonts w:asciiTheme="majorBidi" w:eastAsia="Arial Unicode MS" w:hAnsiTheme="majorBidi" w:cstheme="majorBidi"/>
          <w:b/>
          <w:bCs/>
          <w:sz w:val="28"/>
          <w:szCs w:val="28"/>
          <w:u w:val="single"/>
        </w:rPr>
      </w:pPr>
      <w:r w:rsidRPr="00DD7B4A">
        <w:rPr>
          <w:rStyle w:val="CharAttribute0"/>
          <w:rFonts w:asciiTheme="majorBidi" w:eastAsia="Arial Unicode MS" w:hAnsiTheme="majorBidi" w:cstheme="majorBidi"/>
          <w:b/>
          <w:bCs/>
          <w:sz w:val="28"/>
          <w:szCs w:val="28"/>
          <w:u w:val="single"/>
        </w:rPr>
        <w:t>Answer</w:t>
      </w:r>
      <w:r w:rsidR="002117B3" w:rsidRPr="00DD7B4A">
        <w:rPr>
          <w:rStyle w:val="CharAttribute0"/>
          <w:rFonts w:asciiTheme="majorBidi" w:eastAsia="Arial Unicode MS" w:hAnsiTheme="majorBidi" w:cstheme="majorBidi"/>
          <w:b/>
          <w:bCs/>
          <w:sz w:val="28"/>
          <w:szCs w:val="28"/>
          <w:u w:val="single"/>
        </w:rPr>
        <w:t xml:space="preserve"> all</w:t>
      </w:r>
      <w:r w:rsidRPr="00DD7B4A">
        <w:rPr>
          <w:rStyle w:val="CharAttribute0"/>
          <w:rFonts w:asciiTheme="majorBidi" w:eastAsia="Arial Unicode MS" w:hAnsiTheme="majorBidi" w:cstheme="majorBidi"/>
          <w:b/>
          <w:bCs/>
          <w:sz w:val="28"/>
          <w:szCs w:val="28"/>
          <w:u w:val="single"/>
        </w:rPr>
        <w:t xml:space="preserve"> the following questions:</w:t>
      </w:r>
    </w:p>
    <w:p w14:paraId="6BD84C59" w14:textId="34E84651" w:rsidR="001463FE" w:rsidRPr="004753B0" w:rsidRDefault="001463FE" w:rsidP="001463FE">
      <w:pPr>
        <w:pStyle w:val="ParaAttribute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bookmarkStart w:id="1" w:name="_Hlk103729679"/>
      <w:r w:rsidRPr="004753B0">
        <w:rPr>
          <w:rStyle w:val="CharAttribute0"/>
          <w:rFonts w:asciiTheme="majorBidi" w:eastAsia="Arial Unicode MS" w:hAnsiTheme="majorBidi" w:cstheme="majorBidi"/>
          <w:b/>
          <w:bCs/>
          <w:sz w:val="24"/>
          <w:szCs w:val="24"/>
          <w:u w:val="single"/>
        </w:rPr>
        <w:t>Question No. (</w:t>
      </w:r>
      <w:r w:rsidRPr="004753B0">
        <w:rPr>
          <w:rStyle w:val="CharAttribute1"/>
          <w:rFonts w:asciiTheme="majorBidi" w:eastAsia="Arial Unicode MS" w:hAnsiTheme="majorBidi" w:cstheme="majorBidi"/>
          <w:b/>
          <w:bCs/>
          <w:sz w:val="24"/>
          <w:szCs w:val="24"/>
          <w:u w:val="single"/>
        </w:rPr>
        <w:t xml:space="preserve">1) </w:t>
      </w:r>
      <w:bookmarkEnd w:id="1"/>
      <w:r w:rsidRPr="004753B0">
        <w:rPr>
          <w:rFonts w:eastAsia="SimSun"/>
          <w:b/>
          <w:bCs/>
          <w:color w:val="000000"/>
          <w:sz w:val="24"/>
          <w:szCs w:val="24"/>
          <w:u w:val="single"/>
          <w:lang w:eastAsia="zh-CN" w:bidi="ar-EG"/>
        </w:rPr>
        <w:t>Choose the correct answer</w:t>
      </w:r>
      <w:r w:rsidRPr="004753B0">
        <w:rPr>
          <w:rStyle w:val="CharAttribute1"/>
          <w:rFonts w:asciiTheme="majorBidi" w:eastAsia="Arial Unicode MS" w:hAnsiTheme="majorBidi" w:cstheme="majorBidi"/>
          <w:b/>
          <w:bCs/>
          <w:sz w:val="24"/>
          <w:szCs w:val="24"/>
          <w:u w:val="single"/>
        </w:rPr>
        <w:t xml:space="preserve">: </w:t>
      </w:r>
      <w:bookmarkStart w:id="2" w:name="_Hlk103729886"/>
      <w:r w:rsidRPr="004753B0">
        <w:rPr>
          <w:rFonts w:asciiTheme="majorBidi" w:hAnsiTheme="majorBidi" w:cstheme="majorBidi"/>
          <w:b/>
          <w:bCs/>
          <w:sz w:val="24"/>
          <w:szCs w:val="24"/>
          <w:u w:val="single"/>
        </w:rPr>
        <w:t>(</w:t>
      </w:r>
      <w:r w:rsidR="000D44B3">
        <w:rPr>
          <w:rFonts w:asciiTheme="majorBidi" w:hAnsiTheme="majorBidi" w:cstheme="majorBidi"/>
          <w:b/>
          <w:bCs/>
          <w:sz w:val="24"/>
          <w:szCs w:val="24"/>
          <w:u w:val="single"/>
        </w:rPr>
        <w:t>15</w:t>
      </w:r>
      <w:r w:rsidRPr="004753B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marks)</w:t>
      </w:r>
      <w:bookmarkEnd w:id="2"/>
    </w:p>
    <w:tbl>
      <w:tblPr>
        <w:tblStyle w:val="TableGrid1"/>
        <w:tblW w:w="11590" w:type="dxa"/>
        <w:jc w:val="center"/>
        <w:tblLook w:val="04A0" w:firstRow="1" w:lastRow="0" w:firstColumn="1" w:lastColumn="0" w:noHBand="0" w:noVBand="1"/>
      </w:tblPr>
      <w:tblGrid>
        <w:gridCol w:w="496"/>
        <w:gridCol w:w="222"/>
        <w:gridCol w:w="4665"/>
        <w:gridCol w:w="857"/>
        <w:gridCol w:w="5350"/>
      </w:tblGrid>
      <w:tr w:rsidR="00804D60" w:rsidRPr="00804D60" w14:paraId="075AFC4B" w14:textId="77777777" w:rsidTr="002407ED">
        <w:trPr>
          <w:trHeight w:val="279"/>
          <w:jc w:val="center"/>
        </w:trPr>
        <w:tc>
          <w:tcPr>
            <w:tcW w:w="496" w:type="dxa"/>
          </w:tcPr>
          <w:p w14:paraId="63F5EDAA" w14:textId="77777777" w:rsidR="001463FE" w:rsidRPr="00804D60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04D60">
              <w:rPr>
                <w:rFonts w:asciiTheme="majorBidi" w:hAnsiTheme="majorBidi" w:cstheme="majorBidi"/>
                <w:sz w:val="28"/>
                <w:szCs w:val="28"/>
              </w:rPr>
              <w:t>1.</w:t>
            </w:r>
          </w:p>
        </w:tc>
        <w:tc>
          <w:tcPr>
            <w:tcW w:w="11094" w:type="dxa"/>
            <w:gridSpan w:val="4"/>
          </w:tcPr>
          <w:p w14:paraId="6CAB6BFF" w14:textId="695A5316" w:rsidR="001463FE" w:rsidRPr="00804D60" w:rsidRDefault="00B13617" w:rsidP="00963710">
            <w:pPr>
              <w:bidi w:val="0"/>
              <w:jc w:val="lowKashida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 w:rsidRPr="00804D60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>They are all natural causes of disaster except</w:t>
            </w:r>
          </w:p>
        </w:tc>
      </w:tr>
      <w:tr w:rsidR="00804D60" w:rsidRPr="002407ED" w14:paraId="1E98D547" w14:textId="77777777" w:rsidTr="001B7549">
        <w:trPr>
          <w:trHeight w:val="201"/>
          <w:jc w:val="center"/>
        </w:trPr>
        <w:tc>
          <w:tcPr>
            <w:tcW w:w="496" w:type="dxa"/>
          </w:tcPr>
          <w:p w14:paraId="488D7707" w14:textId="77777777" w:rsidR="001463FE" w:rsidRPr="00804D60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2" w:type="dxa"/>
          </w:tcPr>
          <w:p w14:paraId="761C20B4" w14:textId="41AD01EA" w:rsidR="001463FE" w:rsidRPr="00804D60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6" w:type="dxa"/>
          </w:tcPr>
          <w:p w14:paraId="301F9F70" w14:textId="25AC559C" w:rsidR="001463FE" w:rsidRPr="002407ED" w:rsidRDefault="00B13617" w:rsidP="00963710">
            <w:pPr>
              <w:bidi w:val="0"/>
              <w:rPr>
                <w:rFonts w:asciiTheme="majorBidi" w:eastAsia="Times New Roman" w:hAnsiTheme="majorBidi" w:cstheme="majorBidi"/>
                <w:sz w:val="28"/>
                <w:szCs w:val="28"/>
                <w:u w:val="single"/>
                <w:lang w:bidi="ar-EG"/>
              </w:rPr>
            </w:pPr>
            <w:r w:rsidRPr="002407ED">
              <w:rPr>
                <w:rFonts w:asciiTheme="majorBidi" w:eastAsia="Times New Roman" w:hAnsiTheme="majorBidi" w:cstheme="majorBidi"/>
                <w:sz w:val="28"/>
                <w:szCs w:val="28"/>
                <w:u w:val="single"/>
                <w:lang w:bidi="ar-EG"/>
              </w:rPr>
              <w:t>Terrorist</w:t>
            </w:r>
          </w:p>
        </w:tc>
        <w:tc>
          <w:tcPr>
            <w:tcW w:w="426" w:type="dxa"/>
          </w:tcPr>
          <w:p w14:paraId="483463E1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b.</w:t>
            </w:r>
          </w:p>
        </w:tc>
        <w:tc>
          <w:tcPr>
            <w:tcW w:w="5370" w:type="dxa"/>
          </w:tcPr>
          <w:p w14:paraId="1CE88090" w14:textId="18712BF3" w:rsidR="001463FE" w:rsidRPr="002407ED" w:rsidRDefault="00B13617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>Tornado</w:t>
            </w:r>
          </w:p>
        </w:tc>
      </w:tr>
      <w:tr w:rsidR="00804D60" w:rsidRPr="002407ED" w14:paraId="199BC6C7" w14:textId="77777777" w:rsidTr="001B7549">
        <w:trPr>
          <w:trHeight w:val="458"/>
          <w:jc w:val="center"/>
        </w:trPr>
        <w:tc>
          <w:tcPr>
            <w:tcW w:w="496" w:type="dxa"/>
          </w:tcPr>
          <w:p w14:paraId="683ACAC6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2" w:type="dxa"/>
          </w:tcPr>
          <w:p w14:paraId="328200CC" w14:textId="242E8720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6" w:type="dxa"/>
          </w:tcPr>
          <w:p w14:paraId="4065570B" w14:textId="679A25C9" w:rsidR="001463FE" w:rsidRPr="002407ED" w:rsidRDefault="00B13617" w:rsidP="00963710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>Avalanche</w:t>
            </w:r>
          </w:p>
        </w:tc>
        <w:tc>
          <w:tcPr>
            <w:tcW w:w="426" w:type="dxa"/>
          </w:tcPr>
          <w:p w14:paraId="0AC91F09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d.</w:t>
            </w:r>
          </w:p>
        </w:tc>
        <w:tc>
          <w:tcPr>
            <w:tcW w:w="5370" w:type="dxa"/>
          </w:tcPr>
          <w:p w14:paraId="60B84E2C" w14:textId="1CA831B1" w:rsidR="001463FE" w:rsidRPr="002407ED" w:rsidRDefault="00B13617" w:rsidP="00963710">
            <w:pPr>
              <w:bidi w:val="0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 w:rsidRPr="002407ED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>Volcano</w:t>
            </w:r>
          </w:p>
        </w:tc>
      </w:tr>
      <w:tr w:rsidR="00804D60" w:rsidRPr="002407ED" w14:paraId="731197E1" w14:textId="77777777" w:rsidTr="001B7549">
        <w:trPr>
          <w:trHeight w:val="397"/>
          <w:jc w:val="center"/>
        </w:trPr>
        <w:tc>
          <w:tcPr>
            <w:tcW w:w="496" w:type="dxa"/>
          </w:tcPr>
          <w:p w14:paraId="08257D23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2.</w:t>
            </w:r>
          </w:p>
        </w:tc>
        <w:tc>
          <w:tcPr>
            <w:tcW w:w="11094" w:type="dxa"/>
            <w:gridSpan w:val="4"/>
          </w:tcPr>
          <w:p w14:paraId="213E6E13" w14:textId="3736DA1D" w:rsidR="001463FE" w:rsidRPr="002407ED" w:rsidRDefault="00B13617" w:rsidP="00963710">
            <w:pPr>
              <w:tabs>
                <w:tab w:val="right" w:pos="851"/>
              </w:tabs>
              <w:bidi w:val="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eastAsia="Times New Roman" w:hAnsiTheme="majorBidi" w:cstheme="majorBidi"/>
                <w:sz w:val="28"/>
                <w:szCs w:val="28"/>
              </w:rPr>
              <w:t>•</w:t>
            </w:r>
            <w:r w:rsidRPr="002407ED">
              <w:rPr>
                <w:rFonts w:asciiTheme="majorBidi" w:eastAsia="Times New Roman" w:hAnsiTheme="majorBidi" w:cstheme="majorBidi"/>
                <w:sz w:val="28"/>
                <w:szCs w:val="28"/>
              </w:rPr>
              <w:tab/>
              <w:t>All hazard response structure compiled into a word</w:t>
            </w:r>
          </w:p>
        </w:tc>
      </w:tr>
      <w:tr w:rsidR="00804D60" w:rsidRPr="002407ED" w14:paraId="2DC3B74A" w14:textId="77777777" w:rsidTr="001B7549">
        <w:trPr>
          <w:trHeight w:val="278"/>
          <w:jc w:val="center"/>
        </w:trPr>
        <w:tc>
          <w:tcPr>
            <w:tcW w:w="496" w:type="dxa"/>
          </w:tcPr>
          <w:p w14:paraId="04FC8FCC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2" w:type="dxa"/>
          </w:tcPr>
          <w:p w14:paraId="68253EBA" w14:textId="09A1E523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6" w:type="dxa"/>
          </w:tcPr>
          <w:p w14:paraId="77E4598E" w14:textId="00A65E05" w:rsidR="001463FE" w:rsidRPr="002407ED" w:rsidRDefault="001E3D82" w:rsidP="00963710">
            <w:pPr>
              <w:numPr>
                <w:ilvl w:val="1"/>
                <w:numId w:val="1"/>
              </w:numPr>
              <w:bidi w:val="0"/>
              <w:spacing w:after="160"/>
              <w:ind w:left="0" w:firstLine="0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 w:rsidRPr="002407ED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>Methane</w:t>
            </w:r>
          </w:p>
        </w:tc>
        <w:tc>
          <w:tcPr>
            <w:tcW w:w="426" w:type="dxa"/>
          </w:tcPr>
          <w:p w14:paraId="0E4CA3AF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b.</w:t>
            </w:r>
          </w:p>
        </w:tc>
        <w:tc>
          <w:tcPr>
            <w:tcW w:w="5370" w:type="dxa"/>
          </w:tcPr>
          <w:p w14:paraId="2D30373C" w14:textId="3C6CE1BB" w:rsidR="001463FE" w:rsidRPr="002407ED" w:rsidRDefault="00B13617" w:rsidP="00963710">
            <w:pPr>
              <w:numPr>
                <w:ilvl w:val="0"/>
                <w:numId w:val="2"/>
              </w:numPr>
              <w:bidi w:val="0"/>
              <w:spacing w:after="160"/>
              <w:ind w:left="0" w:firstLine="0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u w:val="single"/>
                <w:lang w:bidi="ar-EG"/>
              </w:rPr>
            </w:pPr>
            <w:proofErr w:type="spellStart"/>
            <w:r w:rsidRPr="002407ED">
              <w:rPr>
                <w:rFonts w:asciiTheme="majorBidi" w:eastAsia="Times New Roman" w:hAnsiTheme="majorBidi" w:cstheme="majorBidi"/>
                <w:sz w:val="28"/>
                <w:szCs w:val="28"/>
                <w:u w:val="single"/>
                <w:lang w:bidi="ar-EG"/>
              </w:rPr>
              <w:t>cscattt</w:t>
            </w:r>
            <w:proofErr w:type="spellEnd"/>
          </w:p>
        </w:tc>
      </w:tr>
      <w:tr w:rsidR="00804D60" w:rsidRPr="002407ED" w14:paraId="03767BAE" w14:textId="77777777" w:rsidTr="001B7549">
        <w:trPr>
          <w:trHeight w:val="367"/>
          <w:jc w:val="center"/>
        </w:trPr>
        <w:tc>
          <w:tcPr>
            <w:tcW w:w="496" w:type="dxa"/>
          </w:tcPr>
          <w:p w14:paraId="485B5817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2" w:type="dxa"/>
          </w:tcPr>
          <w:p w14:paraId="734F4BC2" w14:textId="0C177BF3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6" w:type="dxa"/>
          </w:tcPr>
          <w:p w14:paraId="441A56C6" w14:textId="43137F22" w:rsidR="001463FE" w:rsidRPr="002407ED" w:rsidRDefault="00B13617" w:rsidP="00963710">
            <w:pPr>
              <w:numPr>
                <w:ilvl w:val="1"/>
                <w:numId w:val="1"/>
              </w:numPr>
              <w:bidi w:val="0"/>
              <w:spacing w:after="160"/>
              <w:ind w:left="0" w:firstLine="0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 w:rsidRPr="002407ED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>code 1,2,3</w:t>
            </w:r>
          </w:p>
        </w:tc>
        <w:tc>
          <w:tcPr>
            <w:tcW w:w="426" w:type="dxa"/>
          </w:tcPr>
          <w:p w14:paraId="417FC92A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d.</w:t>
            </w:r>
          </w:p>
        </w:tc>
        <w:tc>
          <w:tcPr>
            <w:tcW w:w="5370" w:type="dxa"/>
          </w:tcPr>
          <w:p w14:paraId="5E5524ED" w14:textId="1406AFAD" w:rsidR="001463FE" w:rsidRPr="002407ED" w:rsidRDefault="00B13617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>non above</w:t>
            </w:r>
          </w:p>
        </w:tc>
      </w:tr>
      <w:tr w:rsidR="00804D60" w:rsidRPr="002407ED" w14:paraId="4611AFB9" w14:textId="77777777" w:rsidTr="001B7549">
        <w:trPr>
          <w:trHeight w:val="377"/>
          <w:jc w:val="center"/>
        </w:trPr>
        <w:tc>
          <w:tcPr>
            <w:tcW w:w="496" w:type="dxa"/>
          </w:tcPr>
          <w:p w14:paraId="7373850B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3.</w:t>
            </w:r>
          </w:p>
        </w:tc>
        <w:tc>
          <w:tcPr>
            <w:tcW w:w="11094" w:type="dxa"/>
            <w:gridSpan w:val="4"/>
          </w:tcPr>
          <w:p w14:paraId="31C3F819" w14:textId="381C8F70" w:rsidR="001463FE" w:rsidRPr="002407ED" w:rsidRDefault="007560C3" w:rsidP="00963710">
            <w:pPr>
              <w:bidi w:val="0"/>
              <w:spacing w:after="160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</w:pPr>
            <w:r w:rsidRPr="002407ED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Are given to those with minor injuries for whom a doctor care is not required</w:t>
            </w:r>
          </w:p>
        </w:tc>
      </w:tr>
      <w:tr w:rsidR="00804D60" w:rsidRPr="002407ED" w14:paraId="2C9D0CD3" w14:textId="77777777" w:rsidTr="001B7549">
        <w:trPr>
          <w:trHeight w:val="143"/>
          <w:jc w:val="center"/>
        </w:trPr>
        <w:tc>
          <w:tcPr>
            <w:tcW w:w="496" w:type="dxa"/>
          </w:tcPr>
          <w:p w14:paraId="2F8F217A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2" w:type="dxa"/>
          </w:tcPr>
          <w:p w14:paraId="210413EC" w14:textId="461732B1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6" w:type="dxa"/>
          </w:tcPr>
          <w:p w14:paraId="347D0CF7" w14:textId="0C727BF6" w:rsidR="001463FE" w:rsidRPr="002407ED" w:rsidRDefault="007560C3" w:rsidP="00963710">
            <w:pPr>
              <w:numPr>
                <w:ilvl w:val="0"/>
                <w:numId w:val="6"/>
              </w:numPr>
              <w:bidi w:val="0"/>
              <w:spacing w:after="160"/>
              <w:ind w:left="0" w:firstLine="0"/>
              <w:contextualSpacing/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</w:pPr>
            <w:r w:rsidRPr="002407ED">
              <w:rPr>
                <w:rFonts w:asciiTheme="majorBidi" w:eastAsia="Calibri" w:hAnsiTheme="majorBidi" w:cstheme="majorBidi"/>
                <w:sz w:val="28"/>
                <w:szCs w:val="28"/>
              </w:rPr>
              <w:t>Y</w:t>
            </w:r>
            <w:r w:rsidRPr="002407ED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ellow tags</w:t>
            </w:r>
          </w:p>
        </w:tc>
        <w:tc>
          <w:tcPr>
            <w:tcW w:w="426" w:type="dxa"/>
          </w:tcPr>
          <w:p w14:paraId="3C673D77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b.</w:t>
            </w:r>
          </w:p>
        </w:tc>
        <w:tc>
          <w:tcPr>
            <w:tcW w:w="5370" w:type="dxa"/>
          </w:tcPr>
          <w:p w14:paraId="5FADE0FC" w14:textId="314C4C33" w:rsidR="001463FE" w:rsidRPr="002407ED" w:rsidRDefault="007560C3" w:rsidP="00963710">
            <w:pPr>
              <w:bidi w:val="0"/>
              <w:spacing w:after="20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white tags</w:t>
            </w:r>
          </w:p>
        </w:tc>
      </w:tr>
      <w:tr w:rsidR="00804D60" w:rsidRPr="002407ED" w14:paraId="04B98A63" w14:textId="77777777" w:rsidTr="001B7549">
        <w:trPr>
          <w:trHeight w:val="95"/>
          <w:jc w:val="center"/>
        </w:trPr>
        <w:tc>
          <w:tcPr>
            <w:tcW w:w="496" w:type="dxa"/>
          </w:tcPr>
          <w:p w14:paraId="2001B5FF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2" w:type="dxa"/>
          </w:tcPr>
          <w:p w14:paraId="7CAFCC14" w14:textId="46DFF754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5076" w:type="dxa"/>
          </w:tcPr>
          <w:p w14:paraId="7F35104D" w14:textId="7A385244" w:rsidR="001463FE" w:rsidRPr="002407ED" w:rsidRDefault="007560C3" w:rsidP="00963710">
            <w:pPr>
              <w:numPr>
                <w:ilvl w:val="0"/>
                <w:numId w:val="7"/>
              </w:numPr>
              <w:bidi w:val="0"/>
              <w:spacing w:after="160"/>
              <w:ind w:left="0" w:firstLine="0"/>
              <w:contextualSpacing/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</w:pPr>
            <w:r w:rsidRPr="002407ED">
              <w:rPr>
                <w:rFonts w:asciiTheme="majorBidi" w:eastAsia="Calibri" w:hAnsiTheme="majorBidi" w:cstheme="majorBidi"/>
                <w:sz w:val="28"/>
                <w:szCs w:val="28"/>
              </w:rPr>
              <w:t>R</w:t>
            </w:r>
            <w:r w:rsidRPr="002407ED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ed tags</w:t>
            </w:r>
          </w:p>
        </w:tc>
        <w:tc>
          <w:tcPr>
            <w:tcW w:w="426" w:type="dxa"/>
          </w:tcPr>
          <w:p w14:paraId="31BF4FB0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d.</w:t>
            </w:r>
          </w:p>
        </w:tc>
        <w:tc>
          <w:tcPr>
            <w:tcW w:w="5370" w:type="dxa"/>
          </w:tcPr>
          <w:p w14:paraId="1360D434" w14:textId="70AFD98F" w:rsidR="001463FE" w:rsidRPr="002407ED" w:rsidRDefault="007560C3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1.</w:t>
            </w:r>
            <w:r w:rsidRPr="002407ED">
              <w:rPr>
                <w:rFonts w:asciiTheme="majorBidi" w:hAnsiTheme="majorBidi" w:cstheme="majorBidi"/>
                <w:sz w:val="28"/>
                <w:szCs w:val="28"/>
              </w:rPr>
              <w:tab/>
              <w:t>Green tags</w:t>
            </w:r>
          </w:p>
        </w:tc>
      </w:tr>
      <w:tr w:rsidR="00804D60" w:rsidRPr="002407ED" w14:paraId="1805BD23" w14:textId="77777777" w:rsidTr="001B7549">
        <w:trPr>
          <w:trHeight w:val="377"/>
          <w:jc w:val="center"/>
        </w:trPr>
        <w:tc>
          <w:tcPr>
            <w:tcW w:w="496" w:type="dxa"/>
          </w:tcPr>
          <w:p w14:paraId="5CFEB3FB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4.</w:t>
            </w:r>
          </w:p>
        </w:tc>
        <w:tc>
          <w:tcPr>
            <w:tcW w:w="11094" w:type="dxa"/>
            <w:gridSpan w:val="4"/>
          </w:tcPr>
          <w:p w14:paraId="324B90FB" w14:textId="5DB8E82C" w:rsidR="001463FE" w:rsidRPr="002407ED" w:rsidRDefault="009501AD" w:rsidP="00963710">
            <w:pPr>
              <w:bidi w:val="0"/>
              <w:spacing w:after="160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</w:pPr>
            <w:r w:rsidRPr="002407ED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 xml:space="preserve">Are used for the deceased and for those whose injuries are so extensive that they will not be able </w:t>
            </w:r>
          </w:p>
        </w:tc>
      </w:tr>
      <w:tr w:rsidR="00804D60" w:rsidRPr="002407ED" w14:paraId="6D862350" w14:textId="77777777" w:rsidTr="001B7549">
        <w:trPr>
          <w:trHeight w:val="377"/>
          <w:jc w:val="center"/>
        </w:trPr>
        <w:tc>
          <w:tcPr>
            <w:tcW w:w="496" w:type="dxa"/>
          </w:tcPr>
          <w:p w14:paraId="2F3593ED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2" w:type="dxa"/>
          </w:tcPr>
          <w:p w14:paraId="3578A505" w14:textId="4E354B72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6" w:type="dxa"/>
          </w:tcPr>
          <w:p w14:paraId="705F73F3" w14:textId="724FFEB5" w:rsidR="001463FE" w:rsidRPr="002407ED" w:rsidRDefault="009501AD" w:rsidP="00963710">
            <w:pPr>
              <w:numPr>
                <w:ilvl w:val="0"/>
                <w:numId w:val="8"/>
              </w:numPr>
              <w:bidi w:val="0"/>
              <w:spacing w:after="160"/>
              <w:ind w:left="0" w:firstLine="0"/>
              <w:contextualSpacing/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</w:pPr>
            <w:r w:rsidRPr="002407ED">
              <w:rPr>
                <w:rFonts w:asciiTheme="majorBidi" w:eastAsia="Calibri" w:hAnsiTheme="majorBidi" w:cstheme="majorBidi"/>
                <w:sz w:val="28"/>
                <w:szCs w:val="28"/>
              </w:rPr>
              <w:t>G</w:t>
            </w:r>
            <w:r w:rsidRPr="002407ED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rey tags</w:t>
            </w:r>
          </w:p>
        </w:tc>
        <w:tc>
          <w:tcPr>
            <w:tcW w:w="426" w:type="dxa"/>
          </w:tcPr>
          <w:p w14:paraId="18F027E4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b.</w:t>
            </w:r>
          </w:p>
        </w:tc>
        <w:tc>
          <w:tcPr>
            <w:tcW w:w="5370" w:type="dxa"/>
          </w:tcPr>
          <w:p w14:paraId="50371DFC" w14:textId="1BA127D6" w:rsidR="001463FE" w:rsidRPr="002407ED" w:rsidRDefault="009501AD" w:rsidP="00963710">
            <w:pPr>
              <w:numPr>
                <w:ilvl w:val="0"/>
                <w:numId w:val="9"/>
              </w:numPr>
              <w:bidi w:val="0"/>
              <w:spacing w:after="160"/>
              <w:ind w:left="0" w:firstLine="0"/>
              <w:contextualSpacing/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</w:pPr>
            <w:r w:rsidRPr="002407ED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black tags</w:t>
            </w:r>
          </w:p>
        </w:tc>
      </w:tr>
      <w:tr w:rsidR="00804D60" w:rsidRPr="002407ED" w14:paraId="02DA48F4" w14:textId="77777777" w:rsidTr="001B7549">
        <w:trPr>
          <w:trHeight w:val="241"/>
          <w:jc w:val="center"/>
        </w:trPr>
        <w:tc>
          <w:tcPr>
            <w:tcW w:w="496" w:type="dxa"/>
          </w:tcPr>
          <w:p w14:paraId="4E059AF0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2" w:type="dxa"/>
          </w:tcPr>
          <w:p w14:paraId="4815D229" w14:textId="1A3A412D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6" w:type="dxa"/>
          </w:tcPr>
          <w:p w14:paraId="082C5B18" w14:textId="6F6AA531" w:rsidR="001463FE" w:rsidRPr="002407ED" w:rsidRDefault="009501AD" w:rsidP="00963710">
            <w:pPr>
              <w:numPr>
                <w:ilvl w:val="0"/>
                <w:numId w:val="8"/>
              </w:numPr>
              <w:bidi w:val="0"/>
              <w:spacing w:after="160"/>
              <w:ind w:left="0" w:firstLine="0"/>
              <w:contextualSpacing/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</w:pPr>
            <w:r w:rsidRPr="002407ED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Yellow tags</w:t>
            </w:r>
          </w:p>
        </w:tc>
        <w:tc>
          <w:tcPr>
            <w:tcW w:w="426" w:type="dxa"/>
          </w:tcPr>
          <w:p w14:paraId="28AF6649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d.</w:t>
            </w:r>
          </w:p>
        </w:tc>
        <w:tc>
          <w:tcPr>
            <w:tcW w:w="5370" w:type="dxa"/>
          </w:tcPr>
          <w:p w14:paraId="6BF3CBB1" w14:textId="387EA01F" w:rsidR="001463FE" w:rsidRPr="002407ED" w:rsidRDefault="009501AD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1.</w:t>
            </w:r>
            <w:r w:rsidRPr="002407ED">
              <w:rPr>
                <w:rFonts w:asciiTheme="majorBidi" w:hAnsiTheme="majorBidi" w:cstheme="majorBidi"/>
                <w:sz w:val="28"/>
                <w:szCs w:val="28"/>
              </w:rPr>
              <w:tab/>
              <w:t>Red tags</w:t>
            </w:r>
          </w:p>
        </w:tc>
      </w:tr>
      <w:tr w:rsidR="00804D60" w:rsidRPr="002407ED" w14:paraId="460D4955" w14:textId="77777777" w:rsidTr="001B7549">
        <w:trPr>
          <w:trHeight w:val="377"/>
          <w:jc w:val="center"/>
        </w:trPr>
        <w:tc>
          <w:tcPr>
            <w:tcW w:w="496" w:type="dxa"/>
          </w:tcPr>
          <w:p w14:paraId="0B2D71AA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5.</w:t>
            </w:r>
          </w:p>
        </w:tc>
        <w:tc>
          <w:tcPr>
            <w:tcW w:w="11094" w:type="dxa"/>
            <w:gridSpan w:val="4"/>
          </w:tcPr>
          <w:p w14:paraId="696E4300" w14:textId="3DE4A6AE" w:rsidR="001463FE" w:rsidRPr="002407ED" w:rsidRDefault="00785132" w:rsidP="00963710">
            <w:pPr>
              <w:bidi w:val="0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 w:rsidRPr="002407ED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  <w:t>..............</w:t>
            </w:r>
            <w:r w:rsidRPr="002407ED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 xml:space="preserve"> crisis</w:t>
            </w:r>
            <w:r w:rsidRPr="002407ED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 xml:space="preserve"> this include loss of </w:t>
            </w:r>
            <w:r w:rsidR="001E3D82" w:rsidRPr="002407ED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>life, sabotage</w:t>
            </w:r>
            <w:r w:rsidRPr="002407ED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 xml:space="preserve"> or a reduction in force</w:t>
            </w:r>
          </w:p>
        </w:tc>
      </w:tr>
      <w:tr w:rsidR="00804D60" w:rsidRPr="002407ED" w14:paraId="5B76FEB7" w14:textId="77777777" w:rsidTr="001B7549">
        <w:trPr>
          <w:trHeight w:val="243"/>
          <w:jc w:val="center"/>
        </w:trPr>
        <w:tc>
          <w:tcPr>
            <w:tcW w:w="496" w:type="dxa"/>
          </w:tcPr>
          <w:p w14:paraId="06C3137B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2" w:type="dxa"/>
          </w:tcPr>
          <w:p w14:paraId="04CF01BF" w14:textId="22E34FED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6" w:type="dxa"/>
          </w:tcPr>
          <w:p w14:paraId="1482A85F" w14:textId="1FA3FA02" w:rsidR="001463FE" w:rsidRPr="002407ED" w:rsidRDefault="00785132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 xml:space="preserve">Employee </w:t>
            </w:r>
          </w:p>
        </w:tc>
        <w:tc>
          <w:tcPr>
            <w:tcW w:w="426" w:type="dxa"/>
          </w:tcPr>
          <w:p w14:paraId="73820FE3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b.</w:t>
            </w:r>
          </w:p>
        </w:tc>
        <w:tc>
          <w:tcPr>
            <w:tcW w:w="5370" w:type="dxa"/>
          </w:tcPr>
          <w:p w14:paraId="5FA86D53" w14:textId="1081F89D" w:rsidR="001463FE" w:rsidRPr="002407ED" w:rsidRDefault="00785132" w:rsidP="00963710">
            <w:pPr>
              <w:bidi w:val="0"/>
              <w:spacing w:after="160"/>
              <w:contextualSpacing/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</w:pPr>
            <w:r w:rsidRPr="002407ED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 xml:space="preserve">community </w:t>
            </w:r>
          </w:p>
        </w:tc>
      </w:tr>
      <w:tr w:rsidR="00804D60" w:rsidRPr="002407ED" w14:paraId="701D9C66" w14:textId="77777777" w:rsidTr="001B7549">
        <w:trPr>
          <w:trHeight w:val="377"/>
          <w:jc w:val="center"/>
        </w:trPr>
        <w:tc>
          <w:tcPr>
            <w:tcW w:w="496" w:type="dxa"/>
          </w:tcPr>
          <w:p w14:paraId="7F168C17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2" w:type="dxa"/>
          </w:tcPr>
          <w:p w14:paraId="1F0957DA" w14:textId="4F42E588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6" w:type="dxa"/>
          </w:tcPr>
          <w:p w14:paraId="447C05A9" w14:textId="3BEDC368" w:rsidR="001463FE" w:rsidRPr="002407ED" w:rsidRDefault="00785132" w:rsidP="00963710">
            <w:pPr>
              <w:bidi w:val="0"/>
              <w:spacing w:after="160"/>
              <w:contextualSpacing/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</w:pPr>
            <w:r w:rsidRPr="002407ED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 xml:space="preserve">Consumer </w:t>
            </w:r>
          </w:p>
        </w:tc>
        <w:tc>
          <w:tcPr>
            <w:tcW w:w="426" w:type="dxa"/>
          </w:tcPr>
          <w:p w14:paraId="64F1F876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d.</w:t>
            </w:r>
          </w:p>
        </w:tc>
        <w:tc>
          <w:tcPr>
            <w:tcW w:w="5370" w:type="dxa"/>
          </w:tcPr>
          <w:p w14:paraId="31D5BF6E" w14:textId="65D45BA6" w:rsidR="001463FE" w:rsidRPr="002407ED" w:rsidRDefault="00785132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ab/>
              <w:t>facilities</w:t>
            </w:r>
          </w:p>
        </w:tc>
      </w:tr>
      <w:tr w:rsidR="00804D60" w:rsidRPr="002407ED" w14:paraId="4A2122A0" w14:textId="77777777" w:rsidTr="001B7549">
        <w:trPr>
          <w:trHeight w:val="377"/>
          <w:jc w:val="center"/>
        </w:trPr>
        <w:tc>
          <w:tcPr>
            <w:tcW w:w="718" w:type="dxa"/>
            <w:gridSpan w:val="2"/>
          </w:tcPr>
          <w:p w14:paraId="3B05F329" w14:textId="509F3794" w:rsidR="001463FE" w:rsidRPr="002407ED" w:rsidRDefault="00106707" w:rsidP="00963710">
            <w:pPr>
              <w:bidi w:val="0"/>
              <w:ind w:right="-78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10872" w:type="dxa"/>
            <w:gridSpan w:val="3"/>
          </w:tcPr>
          <w:p w14:paraId="6E4E3A58" w14:textId="2B6E2DBF" w:rsidR="001463FE" w:rsidRPr="002407ED" w:rsidRDefault="00B1402D" w:rsidP="00963710">
            <w:pPr>
              <w:bidi w:val="0"/>
              <w:spacing w:after="160"/>
              <w:ind w:right="-780"/>
              <w:contextualSpacing/>
              <w:jc w:val="both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…............is to answer the questions " what's can go wrong" </w:t>
            </w:r>
          </w:p>
        </w:tc>
      </w:tr>
      <w:tr w:rsidR="00804D60" w:rsidRPr="002407ED" w14:paraId="7C3DCD9F" w14:textId="77777777" w:rsidTr="001B7549">
        <w:trPr>
          <w:trHeight w:val="377"/>
          <w:jc w:val="center"/>
        </w:trPr>
        <w:tc>
          <w:tcPr>
            <w:tcW w:w="496" w:type="dxa"/>
          </w:tcPr>
          <w:p w14:paraId="743A3A40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2" w:type="dxa"/>
          </w:tcPr>
          <w:p w14:paraId="78D99931" w14:textId="437C465C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6" w:type="dxa"/>
          </w:tcPr>
          <w:p w14:paraId="4ED6D507" w14:textId="48AAEA7E" w:rsidR="001463FE" w:rsidRPr="002407ED" w:rsidRDefault="00B1402D" w:rsidP="00963710">
            <w:pPr>
              <w:numPr>
                <w:ilvl w:val="0"/>
                <w:numId w:val="21"/>
              </w:numPr>
              <w:bidi w:val="0"/>
              <w:spacing w:after="160"/>
              <w:ind w:left="431"/>
              <w:contextualSpacing/>
              <w:jc w:val="both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Risk identification </w:t>
            </w:r>
          </w:p>
        </w:tc>
        <w:tc>
          <w:tcPr>
            <w:tcW w:w="426" w:type="dxa"/>
          </w:tcPr>
          <w:p w14:paraId="22B73A7F" w14:textId="77777777" w:rsidR="001463FE" w:rsidRPr="002407ED" w:rsidRDefault="001463FE" w:rsidP="00963710">
            <w:pPr>
              <w:bidi w:val="0"/>
              <w:ind w:left="431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b.</w:t>
            </w:r>
          </w:p>
        </w:tc>
        <w:tc>
          <w:tcPr>
            <w:tcW w:w="5370" w:type="dxa"/>
          </w:tcPr>
          <w:p w14:paraId="6A4BE284" w14:textId="68864A70" w:rsidR="001463FE" w:rsidRPr="002407ED" w:rsidRDefault="00B1402D" w:rsidP="00963710">
            <w:pPr>
              <w:numPr>
                <w:ilvl w:val="0"/>
                <w:numId w:val="23"/>
              </w:numPr>
              <w:bidi w:val="0"/>
              <w:spacing w:after="160"/>
              <w:ind w:left="431"/>
              <w:contextualSpacing/>
              <w:jc w:val="both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eastAsia="Calibri" w:hAnsiTheme="majorBidi" w:cstheme="majorBidi"/>
                <w:sz w:val="28"/>
                <w:szCs w:val="28"/>
              </w:rPr>
              <w:t>risk management process and procedures</w:t>
            </w:r>
          </w:p>
        </w:tc>
      </w:tr>
      <w:tr w:rsidR="00804D60" w:rsidRPr="002407ED" w14:paraId="3830F3D5" w14:textId="77777777" w:rsidTr="001B7549">
        <w:trPr>
          <w:trHeight w:val="377"/>
          <w:jc w:val="center"/>
        </w:trPr>
        <w:tc>
          <w:tcPr>
            <w:tcW w:w="496" w:type="dxa"/>
          </w:tcPr>
          <w:p w14:paraId="6A064DA3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2" w:type="dxa"/>
          </w:tcPr>
          <w:p w14:paraId="0EDD503E" w14:textId="60816EA1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6" w:type="dxa"/>
          </w:tcPr>
          <w:p w14:paraId="5B5C0ED2" w14:textId="4AB2C4E7" w:rsidR="001463FE" w:rsidRPr="002407ED" w:rsidRDefault="00B1402D" w:rsidP="00963710">
            <w:pPr>
              <w:numPr>
                <w:ilvl w:val="0"/>
                <w:numId w:val="22"/>
              </w:numPr>
              <w:bidi w:val="0"/>
              <w:spacing w:after="160"/>
              <w:ind w:left="431"/>
              <w:contextualSpacing/>
              <w:jc w:val="both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eastAsia="Calibri" w:hAnsiTheme="majorBidi" w:cstheme="majorBidi"/>
                <w:sz w:val="28"/>
                <w:szCs w:val="28"/>
              </w:rPr>
              <w:t>Risk mitigation planning</w:t>
            </w:r>
          </w:p>
        </w:tc>
        <w:tc>
          <w:tcPr>
            <w:tcW w:w="426" w:type="dxa"/>
          </w:tcPr>
          <w:p w14:paraId="75B1863F" w14:textId="77777777" w:rsidR="001463FE" w:rsidRPr="002407ED" w:rsidRDefault="001463FE" w:rsidP="00963710">
            <w:pPr>
              <w:bidi w:val="0"/>
              <w:ind w:left="431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d.</w:t>
            </w:r>
          </w:p>
        </w:tc>
        <w:tc>
          <w:tcPr>
            <w:tcW w:w="5370" w:type="dxa"/>
          </w:tcPr>
          <w:p w14:paraId="3954A71F" w14:textId="77777777" w:rsidR="00B1402D" w:rsidRPr="002407ED" w:rsidRDefault="00B1402D" w:rsidP="00963710">
            <w:pPr>
              <w:numPr>
                <w:ilvl w:val="0"/>
                <w:numId w:val="24"/>
              </w:numPr>
              <w:bidi w:val="0"/>
              <w:spacing w:after="160"/>
              <w:ind w:left="431"/>
              <w:contextualSpacing/>
              <w:jc w:val="both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eastAsia="Calibri" w:hAnsiTheme="majorBidi" w:cstheme="majorBidi"/>
                <w:sz w:val="28"/>
                <w:szCs w:val="28"/>
              </w:rPr>
              <w:t>Risk analysis</w:t>
            </w:r>
          </w:p>
          <w:p w14:paraId="367817AC" w14:textId="56258850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04D60" w:rsidRPr="002407ED" w14:paraId="7314A7F1" w14:textId="77777777" w:rsidTr="001B7549">
        <w:trPr>
          <w:trHeight w:val="377"/>
          <w:jc w:val="center"/>
        </w:trPr>
        <w:tc>
          <w:tcPr>
            <w:tcW w:w="718" w:type="dxa"/>
            <w:gridSpan w:val="2"/>
          </w:tcPr>
          <w:p w14:paraId="4906FDC2" w14:textId="0723F87E" w:rsidR="001463FE" w:rsidRPr="002407ED" w:rsidRDefault="00106707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10872" w:type="dxa"/>
            <w:gridSpan w:val="3"/>
          </w:tcPr>
          <w:p w14:paraId="2C41CAFA" w14:textId="66980FD3" w:rsidR="001463FE" w:rsidRPr="002407ED" w:rsidRDefault="006B095C" w:rsidP="00963710">
            <w:pPr>
              <w:bidi w:val="0"/>
              <w:spacing w:after="160"/>
              <w:contextualSpacing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eastAsia="Times New Roman" w:hAnsiTheme="majorBidi" w:cstheme="majorBidi"/>
                <w:sz w:val="28"/>
                <w:szCs w:val="28"/>
              </w:rPr>
              <w:t>Preparation for a milestone strategy   is one steps of ...</w:t>
            </w:r>
            <w:r w:rsidR="00653286" w:rsidRPr="002407ED">
              <w:rPr>
                <w:rFonts w:asciiTheme="majorBidi" w:eastAsia="Times New Roman" w:hAnsiTheme="majorBidi" w:cstheme="majorBidi"/>
                <w:sz w:val="28"/>
                <w:szCs w:val="28"/>
              </w:rPr>
              <w:t>.......</w:t>
            </w:r>
          </w:p>
        </w:tc>
      </w:tr>
      <w:tr w:rsidR="00804D60" w:rsidRPr="002407ED" w14:paraId="6F6B061F" w14:textId="77777777" w:rsidTr="001B7549">
        <w:trPr>
          <w:trHeight w:val="377"/>
          <w:jc w:val="center"/>
        </w:trPr>
        <w:tc>
          <w:tcPr>
            <w:tcW w:w="496" w:type="dxa"/>
          </w:tcPr>
          <w:p w14:paraId="7A7BC18F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2" w:type="dxa"/>
          </w:tcPr>
          <w:p w14:paraId="78BD7246" w14:textId="1EF474F3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6" w:type="dxa"/>
          </w:tcPr>
          <w:p w14:paraId="16D5D3DB" w14:textId="5858C71F" w:rsidR="001463FE" w:rsidRPr="002407ED" w:rsidRDefault="006B095C" w:rsidP="00963710">
            <w:pPr>
              <w:bidi w:val="0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 w:rsidRPr="002407ED">
              <w:rPr>
                <w:rFonts w:asciiTheme="majorBidi" w:eastAsia="Times New Roman" w:hAnsiTheme="majorBidi" w:cstheme="majorBidi"/>
                <w:sz w:val="28"/>
                <w:szCs w:val="28"/>
              </w:rPr>
              <w:t>Risk management</w:t>
            </w:r>
          </w:p>
        </w:tc>
        <w:tc>
          <w:tcPr>
            <w:tcW w:w="426" w:type="dxa"/>
          </w:tcPr>
          <w:p w14:paraId="242D25BE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b.</w:t>
            </w:r>
          </w:p>
        </w:tc>
        <w:tc>
          <w:tcPr>
            <w:tcW w:w="5370" w:type="dxa"/>
          </w:tcPr>
          <w:p w14:paraId="730DB1CD" w14:textId="7F75C05C" w:rsidR="001463FE" w:rsidRPr="002407ED" w:rsidRDefault="006B095C" w:rsidP="00963710">
            <w:pPr>
              <w:numPr>
                <w:ilvl w:val="0"/>
                <w:numId w:val="27"/>
              </w:numPr>
              <w:bidi w:val="0"/>
              <w:spacing w:after="160"/>
              <w:contextualSpacing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eastAsia="Times New Roman" w:hAnsiTheme="majorBidi" w:cstheme="majorBidi"/>
                <w:sz w:val="28"/>
                <w:szCs w:val="28"/>
              </w:rPr>
              <w:t>Risk analysis</w:t>
            </w:r>
          </w:p>
        </w:tc>
      </w:tr>
      <w:tr w:rsidR="00804D60" w:rsidRPr="002407ED" w14:paraId="5A0060FF" w14:textId="77777777" w:rsidTr="001B7549">
        <w:trPr>
          <w:trHeight w:val="377"/>
          <w:jc w:val="center"/>
        </w:trPr>
        <w:tc>
          <w:tcPr>
            <w:tcW w:w="496" w:type="dxa"/>
          </w:tcPr>
          <w:p w14:paraId="77D6CED1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2" w:type="dxa"/>
          </w:tcPr>
          <w:p w14:paraId="06C91600" w14:textId="1AB71138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6" w:type="dxa"/>
          </w:tcPr>
          <w:p w14:paraId="6B5DAB08" w14:textId="45D77D26" w:rsidR="001463FE" w:rsidRPr="002407ED" w:rsidRDefault="006B095C" w:rsidP="00963710">
            <w:pPr>
              <w:numPr>
                <w:ilvl w:val="0"/>
                <w:numId w:val="26"/>
              </w:numPr>
              <w:bidi w:val="0"/>
              <w:spacing w:after="160"/>
              <w:ind w:left="573"/>
              <w:contextualSpacing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eastAsia="Times New Roman" w:hAnsiTheme="majorBidi" w:cstheme="majorBidi"/>
                <w:sz w:val="28"/>
                <w:szCs w:val="28"/>
              </w:rPr>
              <w:t>Risk tracking</w:t>
            </w:r>
          </w:p>
        </w:tc>
        <w:tc>
          <w:tcPr>
            <w:tcW w:w="426" w:type="dxa"/>
          </w:tcPr>
          <w:p w14:paraId="0377321E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d.</w:t>
            </w:r>
          </w:p>
        </w:tc>
        <w:tc>
          <w:tcPr>
            <w:tcW w:w="5370" w:type="dxa"/>
          </w:tcPr>
          <w:p w14:paraId="1C71EF91" w14:textId="69C0F9AE" w:rsidR="001463FE" w:rsidRPr="002407ED" w:rsidRDefault="006B095C" w:rsidP="00963710">
            <w:pPr>
              <w:numPr>
                <w:ilvl w:val="0"/>
                <w:numId w:val="28"/>
              </w:numPr>
              <w:bidi w:val="0"/>
              <w:spacing w:after="160"/>
              <w:contextualSpacing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eastAsia="Times New Roman" w:hAnsiTheme="majorBidi" w:cstheme="majorBidi"/>
                <w:sz w:val="28"/>
                <w:szCs w:val="28"/>
              </w:rPr>
              <w:t>Risk assessment</w:t>
            </w:r>
          </w:p>
        </w:tc>
      </w:tr>
      <w:tr w:rsidR="00804D60" w:rsidRPr="002407ED" w14:paraId="46A02098" w14:textId="77777777" w:rsidTr="001B7549">
        <w:trPr>
          <w:trHeight w:val="260"/>
          <w:jc w:val="center"/>
        </w:trPr>
        <w:tc>
          <w:tcPr>
            <w:tcW w:w="718" w:type="dxa"/>
            <w:gridSpan w:val="2"/>
          </w:tcPr>
          <w:p w14:paraId="5B87CEA1" w14:textId="15B6B53A" w:rsidR="001463FE" w:rsidRPr="002407ED" w:rsidRDefault="00004275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10872" w:type="dxa"/>
            <w:gridSpan w:val="3"/>
          </w:tcPr>
          <w:p w14:paraId="040ECB76" w14:textId="76E8F9BC" w:rsidR="001463FE" w:rsidRPr="002407ED" w:rsidRDefault="002508C6" w:rsidP="00963710">
            <w:pPr>
              <w:bidi w:val="0"/>
              <w:spacing w:after="160"/>
              <w:ind w:left="252"/>
              <w:contextualSpacing/>
              <w:jc w:val="both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How big of this risk" is purpose of ………….. </w:t>
            </w:r>
          </w:p>
        </w:tc>
      </w:tr>
      <w:tr w:rsidR="00804D60" w:rsidRPr="002407ED" w14:paraId="05E8D66A" w14:textId="77777777" w:rsidTr="001B7549">
        <w:trPr>
          <w:trHeight w:val="247"/>
          <w:jc w:val="center"/>
        </w:trPr>
        <w:tc>
          <w:tcPr>
            <w:tcW w:w="718" w:type="dxa"/>
            <w:gridSpan w:val="2"/>
          </w:tcPr>
          <w:p w14:paraId="080F3FF0" w14:textId="0E50B0C3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6" w:type="dxa"/>
          </w:tcPr>
          <w:p w14:paraId="4C14900F" w14:textId="6824F85A" w:rsidR="001463FE" w:rsidRPr="002407ED" w:rsidRDefault="00963710" w:rsidP="00963710">
            <w:pPr>
              <w:bidi w:val="0"/>
              <w:spacing w:after="160"/>
              <w:ind w:left="147"/>
              <w:contextualSpacing/>
              <w:jc w:val="both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eastAsia="Calibri" w:hAnsiTheme="majorBidi" w:cstheme="majorBidi"/>
                <w:sz w:val="28"/>
                <w:szCs w:val="28"/>
              </w:rPr>
              <w:t>risk analysis</w:t>
            </w:r>
          </w:p>
        </w:tc>
        <w:tc>
          <w:tcPr>
            <w:tcW w:w="426" w:type="dxa"/>
          </w:tcPr>
          <w:p w14:paraId="4BE7804A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70" w:type="dxa"/>
          </w:tcPr>
          <w:p w14:paraId="0B3185DB" w14:textId="55BED54E" w:rsidR="001463FE" w:rsidRPr="002407ED" w:rsidRDefault="002508C6" w:rsidP="00963710">
            <w:pPr>
              <w:numPr>
                <w:ilvl w:val="0"/>
                <w:numId w:val="29"/>
              </w:numPr>
              <w:bidi w:val="0"/>
              <w:spacing w:after="160"/>
              <w:contextualSpacing/>
              <w:jc w:val="both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eastAsia="Calibri" w:hAnsiTheme="majorBidi" w:cstheme="majorBidi"/>
                <w:sz w:val="28"/>
                <w:szCs w:val="28"/>
              </w:rPr>
              <w:t>risk tracking</w:t>
            </w:r>
          </w:p>
        </w:tc>
      </w:tr>
      <w:tr w:rsidR="00804D60" w:rsidRPr="002407ED" w14:paraId="338BFFE6" w14:textId="77777777" w:rsidTr="001B7549">
        <w:trPr>
          <w:trHeight w:val="215"/>
          <w:jc w:val="center"/>
        </w:trPr>
        <w:tc>
          <w:tcPr>
            <w:tcW w:w="496" w:type="dxa"/>
          </w:tcPr>
          <w:p w14:paraId="5076484B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c.</w:t>
            </w:r>
          </w:p>
        </w:tc>
        <w:tc>
          <w:tcPr>
            <w:tcW w:w="222" w:type="dxa"/>
          </w:tcPr>
          <w:p w14:paraId="64C05064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6" w:type="dxa"/>
          </w:tcPr>
          <w:p w14:paraId="40D902CA" w14:textId="13ADF899" w:rsidR="001463FE" w:rsidRPr="002407ED" w:rsidRDefault="002508C6" w:rsidP="00963710">
            <w:pPr>
              <w:bidi w:val="0"/>
              <w:contextualSpacing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eastAsia="Calibri" w:hAnsiTheme="majorBidi" w:cstheme="majorBidi"/>
                <w:sz w:val="28"/>
                <w:szCs w:val="28"/>
              </w:rPr>
              <w:t>risk management</w:t>
            </w:r>
          </w:p>
        </w:tc>
        <w:tc>
          <w:tcPr>
            <w:tcW w:w="426" w:type="dxa"/>
          </w:tcPr>
          <w:p w14:paraId="604CDFE4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70" w:type="dxa"/>
          </w:tcPr>
          <w:p w14:paraId="003605E0" w14:textId="06126482" w:rsidR="001463FE" w:rsidRPr="002407ED" w:rsidRDefault="002508C6" w:rsidP="00963710">
            <w:pPr>
              <w:numPr>
                <w:ilvl w:val="0"/>
                <w:numId w:val="30"/>
              </w:numPr>
              <w:bidi w:val="0"/>
              <w:spacing w:after="160"/>
              <w:contextualSpacing/>
              <w:jc w:val="both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risk identification </w:t>
            </w:r>
          </w:p>
        </w:tc>
      </w:tr>
      <w:tr w:rsidR="00804D60" w:rsidRPr="002407ED" w14:paraId="3F7A149E" w14:textId="77777777" w:rsidTr="001B7549">
        <w:trPr>
          <w:trHeight w:val="377"/>
          <w:jc w:val="center"/>
        </w:trPr>
        <w:tc>
          <w:tcPr>
            <w:tcW w:w="718" w:type="dxa"/>
            <w:gridSpan w:val="2"/>
          </w:tcPr>
          <w:p w14:paraId="1CE4E3C3" w14:textId="12EA4B47" w:rsidR="001463FE" w:rsidRPr="002407ED" w:rsidRDefault="006A2F6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10872" w:type="dxa"/>
            <w:gridSpan w:val="3"/>
          </w:tcPr>
          <w:p w14:paraId="5A4E4B88" w14:textId="7978EBB3" w:rsidR="00AB3B0B" w:rsidRPr="002407ED" w:rsidRDefault="00AB3B0B" w:rsidP="00963710">
            <w:pPr>
              <w:bidi w:val="0"/>
              <w:spacing w:after="160"/>
              <w:contextualSpacing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Is any issue that may have an impact on the achievement of the statutory and legal duties of the trust, or </w:t>
            </w:r>
            <w:r w:rsidR="001E3D82" w:rsidRPr="002407ED">
              <w:rPr>
                <w:rFonts w:asciiTheme="majorBidi" w:eastAsia="Calibri" w:hAnsiTheme="majorBidi" w:cstheme="majorBidi"/>
                <w:sz w:val="28"/>
                <w:szCs w:val="28"/>
              </w:rPr>
              <w:t>unintentional</w:t>
            </w:r>
            <w:r w:rsidRPr="002407ED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human errors </w:t>
            </w:r>
          </w:p>
          <w:p w14:paraId="08B476A7" w14:textId="3C26FC4C" w:rsidR="00AB3B0B" w:rsidRPr="002407ED" w:rsidRDefault="00AB3B0B" w:rsidP="00963710">
            <w:pPr>
              <w:bidi w:val="0"/>
              <w:spacing w:after="160"/>
              <w:ind w:left="1440"/>
              <w:contextualSpacing/>
              <w:jc w:val="both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  <w:p w14:paraId="14028376" w14:textId="54FB9AB0" w:rsidR="001463FE" w:rsidRPr="002407ED" w:rsidRDefault="001463FE" w:rsidP="00963710">
            <w:pPr>
              <w:bidi w:val="0"/>
              <w:spacing w:after="160"/>
              <w:ind w:left="1440"/>
              <w:contextualSpacing/>
              <w:jc w:val="both"/>
              <w:rPr>
                <w:rFonts w:asciiTheme="majorBidi" w:eastAsia="SimSun" w:hAnsiTheme="majorBidi" w:cstheme="majorBidi"/>
                <w:sz w:val="28"/>
                <w:szCs w:val="28"/>
                <w:lang w:eastAsia="zh-CN"/>
              </w:rPr>
            </w:pPr>
          </w:p>
        </w:tc>
      </w:tr>
      <w:tr w:rsidR="00804D60" w:rsidRPr="002407ED" w14:paraId="258D1A10" w14:textId="77777777" w:rsidTr="001B7549">
        <w:trPr>
          <w:trHeight w:val="188"/>
          <w:jc w:val="center"/>
        </w:trPr>
        <w:tc>
          <w:tcPr>
            <w:tcW w:w="496" w:type="dxa"/>
          </w:tcPr>
          <w:p w14:paraId="4975C791" w14:textId="31A0C3B3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2" w:type="dxa"/>
          </w:tcPr>
          <w:p w14:paraId="4675DB2B" w14:textId="48CFA06B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6" w:type="dxa"/>
          </w:tcPr>
          <w:p w14:paraId="3265E421" w14:textId="4B79345B" w:rsidR="001463FE" w:rsidRPr="002407ED" w:rsidRDefault="00653286" w:rsidP="00963710">
            <w:pPr>
              <w:numPr>
                <w:ilvl w:val="0"/>
                <w:numId w:val="17"/>
              </w:numPr>
              <w:bidi w:val="0"/>
              <w:spacing w:after="160"/>
              <w:contextualSpacing/>
              <w:jc w:val="both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eastAsia="Calibri" w:hAnsiTheme="majorBidi" w:cstheme="majorBidi"/>
                <w:sz w:val="28"/>
                <w:szCs w:val="28"/>
              </w:rPr>
              <w:t>N</w:t>
            </w:r>
            <w:r w:rsidR="00AB3B0B" w:rsidRPr="002407ED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on clinical Risk </w:t>
            </w:r>
          </w:p>
        </w:tc>
        <w:tc>
          <w:tcPr>
            <w:tcW w:w="426" w:type="dxa"/>
          </w:tcPr>
          <w:p w14:paraId="09ED81DC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b.</w:t>
            </w:r>
          </w:p>
        </w:tc>
        <w:tc>
          <w:tcPr>
            <w:tcW w:w="5370" w:type="dxa"/>
          </w:tcPr>
          <w:p w14:paraId="779B8D6A" w14:textId="48126F4A" w:rsidR="001463FE" w:rsidRPr="002407ED" w:rsidRDefault="00653286" w:rsidP="00963710">
            <w:pPr>
              <w:numPr>
                <w:ilvl w:val="0"/>
                <w:numId w:val="18"/>
              </w:numPr>
              <w:bidi w:val="0"/>
              <w:spacing w:after="160"/>
              <w:contextualSpacing/>
              <w:jc w:val="both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eastAsia="Calibri" w:hAnsiTheme="majorBidi" w:cstheme="majorBidi"/>
                <w:sz w:val="28"/>
                <w:szCs w:val="28"/>
              </w:rPr>
              <w:t>F</w:t>
            </w:r>
            <w:r w:rsidR="00AB3B0B" w:rsidRPr="002407ED">
              <w:rPr>
                <w:rFonts w:asciiTheme="majorBidi" w:eastAsia="Calibri" w:hAnsiTheme="majorBidi" w:cstheme="majorBidi"/>
                <w:sz w:val="28"/>
                <w:szCs w:val="28"/>
              </w:rPr>
              <w:t>inancial risk</w:t>
            </w:r>
          </w:p>
        </w:tc>
      </w:tr>
      <w:tr w:rsidR="00804D60" w:rsidRPr="002407ED" w14:paraId="1F4A5C88" w14:textId="77777777" w:rsidTr="001B7549">
        <w:trPr>
          <w:trHeight w:val="242"/>
          <w:jc w:val="center"/>
        </w:trPr>
        <w:tc>
          <w:tcPr>
            <w:tcW w:w="496" w:type="dxa"/>
          </w:tcPr>
          <w:p w14:paraId="312DA9B6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2" w:type="dxa"/>
          </w:tcPr>
          <w:p w14:paraId="3FD4730C" w14:textId="13034A08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6" w:type="dxa"/>
          </w:tcPr>
          <w:p w14:paraId="544E7B95" w14:textId="2D9EEEA9" w:rsidR="001463FE" w:rsidRPr="002407ED" w:rsidRDefault="00653286" w:rsidP="00963710">
            <w:pPr>
              <w:bidi w:val="0"/>
              <w:contextualSpacing/>
              <w:rPr>
                <w:rFonts w:asciiTheme="majorBidi" w:eastAsia="+mn-ea" w:hAnsiTheme="majorBidi" w:cstheme="majorBidi"/>
                <w:kern w:val="24"/>
                <w:sz w:val="28"/>
                <w:szCs w:val="28"/>
                <w:lang w:bidi="ar-EG"/>
              </w:rPr>
            </w:pPr>
            <w:r w:rsidRPr="002407ED">
              <w:rPr>
                <w:rFonts w:asciiTheme="majorBidi" w:eastAsia="Calibri" w:hAnsiTheme="majorBidi" w:cstheme="majorBidi"/>
                <w:sz w:val="28"/>
                <w:szCs w:val="28"/>
              </w:rPr>
              <w:t>C</w:t>
            </w:r>
            <w:r w:rsidR="00AB3B0B" w:rsidRPr="002407ED">
              <w:rPr>
                <w:rFonts w:asciiTheme="majorBidi" w:eastAsia="Calibri" w:hAnsiTheme="majorBidi" w:cstheme="majorBidi"/>
                <w:sz w:val="28"/>
                <w:szCs w:val="28"/>
              </w:rPr>
              <w:t>linical risk</w:t>
            </w:r>
          </w:p>
        </w:tc>
        <w:tc>
          <w:tcPr>
            <w:tcW w:w="426" w:type="dxa"/>
          </w:tcPr>
          <w:p w14:paraId="61E7F65E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d.</w:t>
            </w:r>
          </w:p>
        </w:tc>
        <w:tc>
          <w:tcPr>
            <w:tcW w:w="5370" w:type="dxa"/>
          </w:tcPr>
          <w:p w14:paraId="1AE35BED" w14:textId="5A8CC2DD" w:rsidR="001463FE" w:rsidRPr="002407ED" w:rsidRDefault="00653286" w:rsidP="00963710">
            <w:pPr>
              <w:numPr>
                <w:ilvl w:val="0"/>
                <w:numId w:val="19"/>
              </w:numPr>
              <w:bidi w:val="0"/>
              <w:spacing w:after="160"/>
              <w:contextualSpacing/>
              <w:jc w:val="both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eastAsia="Calibri" w:hAnsiTheme="majorBidi" w:cstheme="majorBidi"/>
                <w:sz w:val="28"/>
                <w:szCs w:val="28"/>
              </w:rPr>
              <w:t>O</w:t>
            </w:r>
            <w:r w:rsidR="00AB3B0B" w:rsidRPr="002407ED">
              <w:rPr>
                <w:rFonts w:asciiTheme="majorBidi" w:eastAsia="Calibri" w:hAnsiTheme="majorBidi" w:cstheme="majorBidi"/>
                <w:sz w:val="28"/>
                <w:szCs w:val="28"/>
              </w:rPr>
              <w:t>rganization risk</w:t>
            </w:r>
          </w:p>
        </w:tc>
      </w:tr>
      <w:tr w:rsidR="00804D60" w:rsidRPr="002407ED" w14:paraId="4F443FE2" w14:textId="77777777" w:rsidTr="001B7549">
        <w:trPr>
          <w:trHeight w:val="233"/>
          <w:jc w:val="center"/>
        </w:trPr>
        <w:tc>
          <w:tcPr>
            <w:tcW w:w="718" w:type="dxa"/>
            <w:gridSpan w:val="2"/>
          </w:tcPr>
          <w:p w14:paraId="02CC8130" w14:textId="35E317CB" w:rsidR="001463FE" w:rsidRPr="002407ED" w:rsidRDefault="00106707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6A2F6E" w:rsidRPr="002407ED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0872" w:type="dxa"/>
            <w:gridSpan w:val="3"/>
          </w:tcPr>
          <w:p w14:paraId="7A84AF41" w14:textId="651C8D19" w:rsidR="001463FE" w:rsidRPr="002407ED" w:rsidRDefault="00AB3B0B" w:rsidP="00963710">
            <w:pPr>
              <w:bidi w:val="0"/>
              <w:spacing w:after="160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</w:pPr>
            <w:r w:rsidRPr="002407ED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During this phase the nurse will undertake dynamic underlying the present crisis are formulated</w:t>
            </w:r>
          </w:p>
        </w:tc>
      </w:tr>
      <w:tr w:rsidR="00804D60" w:rsidRPr="002407ED" w14:paraId="1E0E5607" w14:textId="77777777" w:rsidTr="001B7549">
        <w:trPr>
          <w:trHeight w:val="215"/>
          <w:jc w:val="center"/>
        </w:trPr>
        <w:tc>
          <w:tcPr>
            <w:tcW w:w="496" w:type="dxa"/>
          </w:tcPr>
          <w:p w14:paraId="0853A7D5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2" w:type="dxa"/>
          </w:tcPr>
          <w:p w14:paraId="0C5A4AFB" w14:textId="6189DC40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6" w:type="dxa"/>
          </w:tcPr>
          <w:p w14:paraId="7EFB4649" w14:textId="135DD8BE" w:rsidR="001463FE" w:rsidRPr="002407ED" w:rsidRDefault="007115CC" w:rsidP="00963710">
            <w:pPr>
              <w:bidi w:val="0"/>
              <w:spacing w:after="160"/>
              <w:ind w:left="360"/>
              <w:contextualSpacing/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</w:pPr>
            <w:r w:rsidRPr="002407ED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Implementation</w:t>
            </w:r>
          </w:p>
        </w:tc>
        <w:tc>
          <w:tcPr>
            <w:tcW w:w="426" w:type="dxa"/>
          </w:tcPr>
          <w:p w14:paraId="08C46D30" w14:textId="633B7A54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70" w:type="dxa"/>
          </w:tcPr>
          <w:p w14:paraId="729D77EB" w14:textId="7D3C9972" w:rsidR="001463FE" w:rsidRPr="002407ED" w:rsidRDefault="007115CC" w:rsidP="00963710">
            <w:pPr>
              <w:bidi w:val="0"/>
              <w:spacing w:after="160"/>
              <w:ind w:left="360"/>
              <w:contextualSpacing/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</w:pPr>
            <w:r w:rsidRPr="002407ED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Planning</w:t>
            </w:r>
          </w:p>
        </w:tc>
      </w:tr>
      <w:tr w:rsidR="00804D60" w:rsidRPr="002407ED" w14:paraId="659D3390" w14:textId="77777777" w:rsidTr="001B7549">
        <w:trPr>
          <w:trHeight w:val="197"/>
          <w:jc w:val="center"/>
        </w:trPr>
        <w:tc>
          <w:tcPr>
            <w:tcW w:w="496" w:type="dxa"/>
          </w:tcPr>
          <w:p w14:paraId="27071480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2" w:type="dxa"/>
          </w:tcPr>
          <w:p w14:paraId="55AA30B1" w14:textId="48C3A039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6" w:type="dxa"/>
          </w:tcPr>
          <w:p w14:paraId="7D1AC6FF" w14:textId="2CBB156E" w:rsidR="001463FE" w:rsidRPr="002407ED" w:rsidRDefault="007115CC" w:rsidP="00963710">
            <w:pPr>
              <w:bidi w:val="0"/>
              <w:contextualSpacing/>
              <w:rPr>
                <w:rFonts w:asciiTheme="majorBidi" w:eastAsia="+mn-ea" w:hAnsiTheme="majorBidi" w:cstheme="majorBidi"/>
                <w:kern w:val="24"/>
                <w:sz w:val="28"/>
                <w:szCs w:val="28"/>
                <w:lang w:bidi="ar-EG"/>
              </w:rPr>
            </w:pPr>
            <w:r w:rsidRPr="002407ED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Training</w:t>
            </w:r>
          </w:p>
        </w:tc>
        <w:tc>
          <w:tcPr>
            <w:tcW w:w="426" w:type="dxa"/>
          </w:tcPr>
          <w:p w14:paraId="07511688" w14:textId="7BD0DE86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70" w:type="dxa"/>
          </w:tcPr>
          <w:p w14:paraId="4CDA167A" w14:textId="3571A3B1" w:rsidR="001463FE" w:rsidRPr="002407ED" w:rsidRDefault="007115CC" w:rsidP="00963710">
            <w:pPr>
              <w:bidi w:val="0"/>
              <w:rPr>
                <w:rFonts w:asciiTheme="majorBidi" w:eastAsia="+mn-ea" w:hAnsiTheme="majorBidi" w:cstheme="majorBidi"/>
                <w:kern w:val="24"/>
                <w:sz w:val="28"/>
                <w:szCs w:val="28"/>
                <w:lang w:bidi="ar-EG"/>
              </w:rPr>
            </w:pPr>
            <w:r w:rsidRPr="002407ED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Maintenance</w:t>
            </w:r>
          </w:p>
        </w:tc>
      </w:tr>
      <w:tr w:rsidR="00804D60" w:rsidRPr="002407ED" w14:paraId="575F08EB" w14:textId="77777777" w:rsidTr="001B7549">
        <w:trPr>
          <w:trHeight w:val="188"/>
          <w:jc w:val="center"/>
        </w:trPr>
        <w:tc>
          <w:tcPr>
            <w:tcW w:w="718" w:type="dxa"/>
            <w:gridSpan w:val="2"/>
          </w:tcPr>
          <w:p w14:paraId="5AD01512" w14:textId="0658CC8E" w:rsidR="001463FE" w:rsidRPr="002407ED" w:rsidRDefault="00106707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6A2F6E" w:rsidRPr="002407ED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872" w:type="dxa"/>
            <w:gridSpan w:val="3"/>
          </w:tcPr>
          <w:p w14:paraId="7BC533BE" w14:textId="18D7A42D" w:rsidR="001463FE" w:rsidRPr="002407ED" w:rsidRDefault="00EA6B32" w:rsidP="00963710">
            <w:pPr>
              <w:bidi w:val="0"/>
              <w:spacing w:after="160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</w:pPr>
            <w:r w:rsidRPr="002407ED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The most common types of hazards and present in most workspace…………</w:t>
            </w:r>
          </w:p>
        </w:tc>
      </w:tr>
      <w:tr w:rsidR="00804D60" w:rsidRPr="002407ED" w14:paraId="4ED12323" w14:textId="77777777" w:rsidTr="001B7549">
        <w:trPr>
          <w:trHeight w:val="278"/>
          <w:jc w:val="center"/>
        </w:trPr>
        <w:tc>
          <w:tcPr>
            <w:tcW w:w="496" w:type="dxa"/>
          </w:tcPr>
          <w:p w14:paraId="73E5F3D0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2" w:type="dxa"/>
          </w:tcPr>
          <w:p w14:paraId="57C76799" w14:textId="5DA9304E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6" w:type="dxa"/>
          </w:tcPr>
          <w:p w14:paraId="17DE4E4C" w14:textId="5A17C030" w:rsidR="001463FE" w:rsidRPr="002407ED" w:rsidRDefault="00EA6B32" w:rsidP="00963710">
            <w:pPr>
              <w:numPr>
                <w:ilvl w:val="0"/>
                <w:numId w:val="10"/>
              </w:numPr>
              <w:bidi w:val="0"/>
              <w:spacing w:after="160"/>
              <w:contextualSpacing/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</w:pPr>
            <w:r w:rsidRPr="002407ED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Physical hazards</w:t>
            </w:r>
          </w:p>
        </w:tc>
        <w:tc>
          <w:tcPr>
            <w:tcW w:w="426" w:type="dxa"/>
          </w:tcPr>
          <w:p w14:paraId="466E7ACC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b.</w:t>
            </w:r>
          </w:p>
        </w:tc>
        <w:tc>
          <w:tcPr>
            <w:tcW w:w="5370" w:type="dxa"/>
          </w:tcPr>
          <w:p w14:paraId="1769BF00" w14:textId="4F06C74C" w:rsidR="001463FE" w:rsidRPr="002407ED" w:rsidRDefault="00EA6B32" w:rsidP="00963710">
            <w:pPr>
              <w:numPr>
                <w:ilvl w:val="0"/>
                <w:numId w:val="11"/>
              </w:numPr>
              <w:bidi w:val="0"/>
              <w:spacing w:after="160"/>
              <w:contextualSpacing/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</w:pPr>
            <w:r w:rsidRPr="002407ED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 xml:space="preserve">Safety hazards </w:t>
            </w:r>
          </w:p>
        </w:tc>
      </w:tr>
      <w:tr w:rsidR="00804D60" w:rsidRPr="002407ED" w14:paraId="66963456" w14:textId="77777777" w:rsidTr="001B7549">
        <w:trPr>
          <w:trHeight w:val="143"/>
          <w:jc w:val="center"/>
        </w:trPr>
        <w:tc>
          <w:tcPr>
            <w:tcW w:w="496" w:type="dxa"/>
          </w:tcPr>
          <w:p w14:paraId="483DE223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2" w:type="dxa"/>
          </w:tcPr>
          <w:p w14:paraId="09192C30" w14:textId="5CB18022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6" w:type="dxa"/>
          </w:tcPr>
          <w:p w14:paraId="25C0EE41" w14:textId="0B3684B4" w:rsidR="001463FE" w:rsidRPr="002407ED" w:rsidRDefault="00963710" w:rsidP="00963710">
            <w:pPr>
              <w:numPr>
                <w:ilvl w:val="0"/>
                <w:numId w:val="10"/>
              </w:numPr>
              <w:bidi w:val="0"/>
              <w:spacing w:after="160"/>
              <w:contextualSpacing/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</w:pPr>
            <w:r w:rsidRPr="002407ED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Biological hazards</w:t>
            </w:r>
          </w:p>
        </w:tc>
        <w:tc>
          <w:tcPr>
            <w:tcW w:w="426" w:type="dxa"/>
          </w:tcPr>
          <w:p w14:paraId="7580EBA8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d.</w:t>
            </w:r>
          </w:p>
        </w:tc>
        <w:tc>
          <w:tcPr>
            <w:tcW w:w="5370" w:type="dxa"/>
          </w:tcPr>
          <w:p w14:paraId="6DDD8723" w14:textId="5569A218" w:rsidR="001463FE" w:rsidRPr="002407ED" w:rsidRDefault="00EA6B32" w:rsidP="00963710">
            <w:pPr>
              <w:numPr>
                <w:ilvl w:val="0"/>
                <w:numId w:val="12"/>
              </w:numPr>
              <w:bidi w:val="0"/>
              <w:spacing w:after="160"/>
              <w:contextualSpacing/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</w:pPr>
            <w:r w:rsidRPr="002407ED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Ergonomic hazards</w:t>
            </w:r>
          </w:p>
        </w:tc>
      </w:tr>
      <w:tr w:rsidR="00804D60" w:rsidRPr="002407ED" w14:paraId="69F974AF" w14:textId="77777777" w:rsidTr="001B7549">
        <w:trPr>
          <w:trHeight w:val="215"/>
          <w:jc w:val="center"/>
        </w:trPr>
        <w:tc>
          <w:tcPr>
            <w:tcW w:w="718" w:type="dxa"/>
            <w:gridSpan w:val="2"/>
          </w:tcPr>
          <w:p w14:paraId="2B62B35E" w14:textId="41C69DEC" w:rsidR="001463FE" w:rsidRPr="002407ED" w:rsidRDefault="00106707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6A2F6E" w:rsidRPr="002407ED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0872" w:type="dxa"/>
            <w:gridSpan w:val="3"/>
          </w:tcPr>
          <w:p w14:paraId="0487D4C0" w14:textId="507C5147" w:rsidR="001463FE" w:rsidRPr="002407ED" w:rsidRDefault="007560C3" w:rsidP="00963710">
            <w:pPr>
              <w:bidi w:val="0"/>
              <w:spacing w:after="160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</w:pPr>
            <w:r w:rsidRPr="002407ED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 xml:space="preserve">Are used to label those who cannot survive without immediate treatment but who have a chance of survival </w:t>
            </w:r>
          </w:p>
        </w:tc>
      </w:tr>
      <w:tr w:rsidR="00804D60" w:rsidRPr="002407ED" w14:paraId="32D3D14D" w14:textId="77777777" w:rsidTr="001B7549">
        <w:trPr>
          <w:trHeight w:val="170"/>
          <w:jc w:val="center"/>
        </w:trPr>
        <w:tc>
          <w:tcPr>
            <w:tcW w:w="496" w:type="dxa"/>
          </w:tcPr>
          <w:p w14:paraId="21FE3A7D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2" w:type="dxa"/>
          </w:tcPr>
          <w:p w14:paraId="311689E1" w14:textId="75511639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6" w:type="dxa"/>
          </w:tcPr>
          <w:p w14:paraId="48B4469E" w14:textId="220F2F2B" w:rsidR="001463FE" w:rsidRPr="002407ED" w:rsidRDefault="007560C3" w:rsidP="00963710">
            <w:pPr>
              <w:bidi w:val="0"/>
              <w:spacing w:after="160"/>
              <w:ind w:left="360"/>
              <w:contextualSpacing/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</w:pPr>
            <w:r w:rsidRPr="002407ED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Green tags</w:t>
            </w:r>
          </w:p>
        </w:tc>
        <w:tc>
          <w:tcPr>
            <w:tcW w:w="426" w:type="dxa"/>
          </w:tcPr>
          <w:p w14:paraId="4705F8FC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b.</w:t>
            </w:r>
          </w:p>
        </w:tc>
        <w:tc>
          <w:tcPr>
            <w:tcW w:w="5370" w:type="dxa"/>
          </w:tcPr>
          <w:p w14:paraId="4B2DB05E" w14:textId="02D927CB" w:rsidR="001463FE" w:rsidRPr="002407ED" w:rsidRDefault="007560C3" w:rsidP="00963710">
            <w:pPr>
              <w:bidi w:val="0"/>
              <w:spacing w:after="160"/>
              <w:ind w:left="360"/>
              <w:contextualSpacing/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</w:pPr>
            <w:r w:rsidRPr="002407ED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Red </w:t>
            </w:r>
            <w:r w:rsidRPr="002407ED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tags</w:t>
            </w:r>
          </w:p>
        </w:tc>
      </w:tr>
      <w:tr w:rsidR="00804D60" w:rsidRPr="002407ED" w14:paraId="4580561D" w14:textId="77777777" w:rsidTr="001B7549">
        <w:trPr>
          <w:trHeight w:val="242"/>
          <w:jc w:val="center"/>
        </w:trPr>
        <w:tc>
          <w:tcPr>
            <w:tcW w:w="496" w:type="dxa"/>
          </w:tcPr>
          <w:p w14:paraId="031157EF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2" w:type="dxa"/>
          </w:tcPr>
          <w:p w14:paraId="4B6720F3" w14:textId="094FF9D8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6" w:type="dxa"/>
          </w:tcPr>
          <w:p w14:paraId="4E67DBCD" w14:textId="5EC8C581" w:rsidR="001463FE" w:rsidRPr="002407ED" w:rsidRDefault="007560C3" w:rsidP="00963710">
            <w:pPr>
              <w:bidi w:val="0"/>
              <w:contextualSpacing/>
              <w:rPr>
                <w:rFonts w:asciiTheme="majorBidi" w:eastAsia="+mn-ea" w:hAnsiTheme="majorBidi" w:cstheme="majorBidi"/>
                <w:kern w:val="24"/>
                <w:sz w:val="28"/>
                <w:szCs w:val="28"/>
                <w:lang w:bidi="ar-EG"/>
              </w:rPr>
            </w:pPr>
            <w:r w:rsidRPr="002407ED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Black tags</w:t>
            </w:r>
          </w:p>
        </w:tc>
        <w:tc>
          <w:tcPr>
            <w:tcW w:w="426" w:type="dxa"/>
          </w:tcPr>
          <w:p w14:paraId="016829EF" w14:textId="77777777" w:rsidR="001463FE" w:rsidRPr="002407ED" w:rsidRDefault="001463FE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d.</w:t>
            </w:r>
          </w:p>
        </w:tc>
        <w:tc>
          <w:tcPr>
            <w:tcW w:w="5370" w:type="dxa"/>
          </w:tcPr>
          <w:p w14:paraId="141D5CDD" w14:textId="10103717" w:rsidR="001463FE" w:rsidRPr="002407ED" w:rsidRDefault="007560C3" w:rsidP="00963710">
            <w:pPr>
              <w:bidi w:val="0"/>
              <w:rPr>
                <w:rFonts w:asciiTheme="majorBidi" w:eastAsia="+mn-ea" w:hAnsiTheme="majorBidi" w:cstheme="majorBidi"/>
                <w:kern w:val="24"/>
                <w:sz w:val="28"/>
                <w:szCs w:val="28"/>
                <w:lang w:bidi="ar-EG"/>
              </w:rPr>
            </w:pPr>
            <w:r w:rsidRPr="002407ED">
              <w:rPr>
                <w:rFonts w:asciiTheme="majorBidi" w:eastAsia="+mn-ea" w:hAnsiTheme="majorBidi" w:cstheme="majorBidi"/>
                <w:kern w:val="24"/>
                <w:sz w:val="28"/>
                <w:szCs w:val="28"/>
                <w:lang w:bidi="ar-EG"/>
              </w:rPr>
              <w:tab/>
            </w:r>
            <w:r w:rsidR="007115CC" w:rsidRPr="002407ED">
              <w:rPr>
                <w:rFonts w:asciiTheme="majorBidi" w:eastAsia="+mn-ea" w:hAnsiTheme="majorBidi" w:cstheme="majorBidi"/>
                <w:kern w:val="24"/>
                <w:sz w:val="28"/>
                <w:szCs w:val="28"/>
                <w:lang w:bidi="ar-EG"/>
              </w:rPr>
              <w:t>W</w:t>
            </w:r>
            <w:r w:rsidRPr="002407ED">
              <w:rPr>
                <w:rFonts w:asciiTheme="majorBidi" w:eastAsia="+mn-ea" w:hAnsiTheme="majorBidi" w:cstheme="majorBidi"/>
                <w:kern w:val="24"/>
                <w:sz w:val="28"/>
                <w:szCs w:val="28"/>
                <w:lang w:bidi="ar-EG"/>
              </w:rPr>
              <w:t>hite tags</w:t>
            </w:r>
          </w:p>
        </w:tc>
      </w:tr>
      <w:tr w:rsidR="00804D60" w:rsidRPr="002407ED" w14:paraId="3CC38876" w14:textId="77777777" w:rsidTr="001B7549">
        <w:trPr>
          <w:trHeight w:val="233"/>
          <w:jc w:val="center"/>
        </w:trPr>
        <w:tc>
          <w:tcPr>
            <w:tcW w:w="718" w:type="dxa"/>
            <w:gridSpan w:val="2"/>
          </w:tcPr>
          <w:p w14:paraId="677474FB" w14:textId="0D23FF28" w:rsidR="001463FE" w:rsidRPr="002407ED" w:rsidRDefault="00106707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6A2F6E" w:rsidRPr="002407ED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10872" w:type="dxa"/>
            <w:gridSpan w:val="3"/>
          </w:tcPr>
          <w:p w14:paraId="79B8ACA1" w14:textId="5FD83E9B" w:rsidR="001463FE" w:rsidRPr="002407ED" w:rsidRDefault="007115CC" w:rsidP="00963710">
            <w:pPr>
              <w:bidi w:val="0"/>
              <w:spacing w:after="160"/>
              <w:ind w:left="360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 w:rsidRPr="002407ED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>…………….p</w:t>
            </w:r>
            <w:r w:rsidR="003E2D49" w:rsidRPr="002407ED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 xml:space="preserve">rovide the best possible Carre for greatest number of people </w:t>
            </w:r>
          </w:p>
        </w:tc>
      </w:tr>
      <w:tr w:rsidR="00804D60" w:rsidRPr="002407ED" w14:paraId="76B5BECE" w14:textId="77777777" w:rsidTr="001B7549">
        <w:trPr>
          <w:trHeight w:val="260"/>
          <w:jc w:val="center"/>
        </w:trPr>
        <w:tc>
          <w:tcPr>
            <w:tcW w:w="496" w:type="dxa"/>
          </w:tcPr>
          <w:p w14:paraId="3456E6F7" w14:textId="77777777" w:rsidR="00350634" w:rsidRPr="002407ED" w:rsidRDefault="00350634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2" w:type="dxa"/>
          </w:tcPr>
          <w:p w14:paraId="04E7723E" w14:textId="02D4FC23" w:rsidR="00350634" w:rsidRPr="002407ED" w:rsidRDefault="00350634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6" w:type="dxa"/>
          </w:tcPr>
          <w:p w14:paraId="3E166634" w14:textId="0C9C1F96" w:rsidR="00350634" w:rsidRPr="002407ED" w:rsidRDefault="003E2D49" w:rsidP="00963710">
            <w:pPr>
              <w:bidi w:val="0"/>
              <w:spacing w:after="160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 w:rsidRPr="002407ED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 xml:space="preserve">Treatment </w:t>
            </w:r>
          </w:p>
        </w:tc>
        <w:tc>
          <w:tcPr>
            <w:tcW w:w="426" w:type="dxa"/>
          </w:tcPr>
          <w:p w14:paraId="7C5B9CC6" w14:textId="77777777" w:rsidR="00350634" w:rsidRPr="002407ED" w:rsidRDefault="00350634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b.</w:t>
            </w:r>
          </w:p>
        </w:tc>
        <w:tc>
          <w:tcPr>
            <w:tcW w:w="5370" w:type="dxa"/>
          </w:tcPr>
          <w:p w14:paraId="0233AA89" w14:textId="77777777" w:rsidR="003E2D49" w:rsidRPr="002407ED" w:rsidRDefault="003E2D49" w:rsidP="00963710">
            <w:pPr>
              <w:bidi w:val="0"/>
              <w:spacing w:after="160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u w:val="single"/>
                <w:lang w:bidi="ar-EG"/>
              </w:rPr>
            </w:pPr>
            <w:r w:rsidRPr="002407ED">
              <w:rPr>
                <w:rFonts w:asciiTheme="majorBidi" w:eastAsia="Times New Roman" w:hAnsiTheme="majorBidi" w:cstheme="majorBidi"/>
                <w:sz w:val="28"/>
                <w:szCs w:val="28"/>
                <w:u w:val="single"/>
                <w:lang w:bidi="ar-EG"/>
              </w:rPr>
              <w:t>Triage</w:t>
            </w:r>
          </w:p>
          <w:p w14:paraId="619A477F" w14:textId="203A55BC" w:rsidR="00350634" w:rsidRPr="002407ED" w:rsidRDefault="00350634" w:rsidP="00963710">
            <w:pPr>
              <w:bidi w:val="0"/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04D60" w:rsidRPr="002407ED" w14:paraId="634B914A" w14:textId="77777777" w:rsidTr="001B7549">
        <w:trPr>
          <w:trHeight w:val="242"/>
          <w:jc w:val="center"/>
        </w:trPr>
        <w:tc>
          <w:tcPr>
            <w:tcW w:w="496" w:type="dxa"/>
          </w:tcPr>
          <w:p w14:paraId="3565E5B7" w14:textId="77777777" w:rsidR="00350634" w:rsidRPr="002407ED" w:rsidRDefault="00350634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2" w:type="dxa"/>
          </w:tcPr>
          <w:p w14:paraId="212A6125" w14:textId="1697064C" w:rsidR="00350634" w:rsidRPr="002407ED" w:rsidRDefault="00350634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6" w:type="dxa"/>
          </w:tcPr>
          <w:p w14:paraId="71DD7CBD" w14:textId="5FCCA704" w:rsidR="00350634" w:rsidRPr="002407ED" w:rsidRDefault="003E2D49" w:rsidP="00963710">
            <w:pPr>
              <w:bidi w:val="0"/>
              <w:contextualSpacing/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</w:pPr>
            <w:r w:rsidRPr="002407ED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>Transportation</w:t>
            </w:r>
          </w:p>
        </w:tc>
        <w:tc>
          <w:tcPr>
            <w:tcW w:w="426" w:type="dxa"/>
          </w:tcPr>
          <w:p w14:paraId="5907569F" w14:textId="77777777" w:rsidR="00350634" w:rsidRPr="002407ED" w:rsidRDefault="00350634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d.</w:t>
            </w:r>
          </w:p>
        </w:tc>
        <w:tc>
          <w:tcPr>
            <w:tcW w:w="5370" w:type="dxa"/>
          </w:tcPr>
          <w:p w14:paraId="0992E443" w14:textId="5D892C18" w:rsidR="00350634" w:rsidRPr="002407ED" w:rsidRDefault="003E2D49" w:rsidP="00963710">
            <w:pPr>
              <w:bidi w:val="0"/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</w:pPr>
            <w:r w:rsidRPr="002407ED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Preparedness</w:t>
            </w:r>
          </w:p>
        </w:tc>
      </w:tr>
      <w:tr w:rsidR="00804D60" w:rsidRPr="002407ED" w14:paraId="34BF2B44" w14:textId="77777777" w:rsidTr="001B7549">
        <w:trPr>
          <w:trHeight w:val="377"/>
          <w:jc w:val="center"/>
        </w:trPr>
        <w:tc>
          <w:tcPr>
            <w:tcW w:w="718" w:type="dxa"/>
            <w:gridSpan w:val="2"/>
          </w:tcPr>
          <w:p w14:paraId="6511B180" w14:textId="5D037CCF" w:rsidR="001463FE" w:rsidRPr="002407ED" w:rsidRDefault="00106707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6A2F6E" w:rsidRPr="002407ED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10872" w:type="dxa"/>
            <w:gridSpan w:val="3"/>
          </w:tcPr>
          <w:p w14:paraId="72D371BC" w14:textId="2EFD661B" w:rsidR="001463FE" w:rsidRPr="002407ED" w:rsidRDefault="003E2D49" w:rsidP="00963710">
            <w:pPr>
              <w:numPr>
                <w:ilvl w:val="0"/>
                <w:numId w:val="1"/>
              </w:numPr>
              <w:bidi w:val="0"/>
              <w:spacing w:after="160"/>
              <w:ind w:left="0" w:firstLine="0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 w:rsidRPr="002407ED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>Activities during a disaster called</w:t>
            </w:r>
          </w:p>
        </w:tc>
      </w:tr>
      <w:tr w:rsidR="00804D60" w:rsidRPr="002407ED" w14:paraId="6DFDB531" w14:textId="77777777" w:rsidTr="001B7549">
        <w:trPr>
          <w:trHeight w:val="287"/>
          <w:jc w:val="center"/>
        </w:trPr>
        <w:tc>
          <w:tcPr>
            <w:tcW w:w="496" w:type="dxa"/>
          </w:tcPr>
          <w:p w14:paraId="24EB8DD2" w14:textId="77777777" w:rsidR="00620994" w:rsidRPr="002407ED" w:rsidRDefault="00620994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2" w:type="dxa"/>
          </w:tcPr>
          <w:p w14:paraId="7BAC7B04" w14:textId="719080F9" w:rsidR="00620994" w:rsidRPr="002407ED" w:rsidRDefault="00620994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6" w:type="dxa"/>
          </w:tcPr>
          <w:p w14:paraId="22F83E78" w14:textId="4A42D766" w:rsidR="00620994" w:rsidRPr="002407ED" w:rsidRDefault="003E2D49" w:rsidP="00963710">
            <w:pPr>
              <w:bidi w:val="0"/>
              <w:spacing w:after="160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u w:val="single"/>
                <w:lang w:bidi="ar-EG"/>
              </w:rPr>
            </w:pPr>
            <w:r w:rsidRPr="002407ED">
              <w:rPr>
                <w:rFonts w:asciiTheme="majorBidi" w:eastAsia="Times New Roman" w:hAnsiTheme="majorBidi" w:cstheme="majorBidi"/>
                <w:sz w:val="28"/>
                <w:szCs w:val="28"/>
                <w:u w:val="single"/>
                <w:lang w:bidi="ar-EG"/>
              </w:rPr>
              <w:t>Response</w:t>
            </w:r>
          </w:p>
        </w:tc>
        <w:tc>
          <w:tcPr>
            <w:tcW w:w="426" w:type="dxa"/>
          </w:tcPr>
          <w:p w14:paraId="2881385E" w14:textId="77777777" w:rsidR="00620994" w:rsidRPr="002407ED" w:rsidRDefault="00620994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b.</w:t>
            </w:r>
          </w:p>
        </w:tc>
        <w:tc>
          <w:tcPr>
            <w:tcW w:w="5370" w:type="dxa"/>
          </w:tcPr>
          <w:p w14:paraId="005C3F86" w14:textId="014E49BD" w:rsidR="00620994" w:rsidRPr="002407ED" w:rsidRDefault="003E2D49" w:rsidP="00963710">
            <w:pPr>
              <w:bidi w:val="0"/>
              <w:spacing w:after="160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 w:rsidRPr="002407ED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>Mitigation</w:t>
            </w:r>
          </w:p>
        </w:tc>
      </w:tr>
      <w:tr w:rsidR="00804D60" w:rsidRPr="002407ED" w14:paraId="35EF5AB2" w14:textId="77777777" w:rsidTr="001B7549">
        <w:trPr>
          <w:trHeight w:val="170"/>
          <w:jc w:val="center"/>
        </w:trPr>
        <w:tc>
          <w:tcPr>
            <w:tcW w:w="496" w:type="dxa"/>
          </w:tcPr>
          <w:p w14:paraId="391D1DE0" w14:textId="77777777" w:rsidR="00620994" w:rsidRPr="002407ED" w:rsidRDefault="00620994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2" w:type="dxa"/>
          </w:tcPr>
          <w:p w14:paraId="2D0FF304" w14:textId="4A33D851" w:rsidR="00620994" w:rsidRPr="002407ED" w:rsidRDefault="00620994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6" w:type="dxa"/>
          </w:tcPr>
          <w:p w14:paraId="57EAB5B8" w14:textId="2561DECF" w:rsidR="00620994" w:rsidRPr="002407ED" w:rsidRDefault="003E2D49" w:rsidP="00963710">
            <w:pPr>
              <w:bidi w:val="0"/>
              <w:spacing w:after="160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 w:rsidRPr="002407ED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>Recovery</w:t>
            </w:r>
          </w:p>
        </w:tc>
        <w:tc>
          <w:tcPr>
            <w:tcW w:w="426" w:type="dxa"/>
          </w:tcPr>
          <w:p w14:paraId="624A48CE" w14:textId="77777777" w:rsidR="00620994" w:rsidRPr="002407ED" w:rsidRDefault="00620994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d.</w:t>
            </w:r>
          </w:p>
        </w:tc>
        <w:tc>
          <w:tcPr>
            <w:tcW w:w="5370" w:type="dxa"/>
          </w:tcPr>
          <w:p w14:paraId="56D7F56E" w14:textId="336F776E" w:rsidR="00620994" w:rsidRPr="002407ED" w:rsidRDefault="003E2D49" w:rsidP="00963710">
            <w:pPr>
              <w:bidi w:val="0"/>
              <w:spacing w:after="160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 w:rsidRPr="002407ED"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  <w:t>Preparedness</w:t>
            </w:r>
          </w:p>
        </w:tc>
      </w:tr>
      <w:tr w:rsidR="00804D60" w:rsidRPr="002407ED" w14:paraId="45DA1B95" w14:textId="77777777" w:rsidTr="001B7549">
        <w:trPr>
          <w:trHeight w:val="170"/>
          <w:jc w:val="center"/>
        </w:trPr>
        <w:tc>
          <w:tcPr>
            <w:tcW w:w="496" w:type="dxa"/>
          </w:tcPr>
          <w:p w14:paraId="6330BABE" w14:textId="2034B8B2" w:rsidR="001B7549" w:rsidRPr="002407ED" w:rsidRDefault="001B7549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6A2F6E" w:rsidRPr="002407ED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222" w:type="dxa"/>
          </w:tcPr>
          <w:p w14:paraId="5F78FE56" w14:textId="77777777" w:rsidR="001B7549" w:rsidRPr="002407ED" w:rsidRDefault="001B7549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72" w:type="dxa"/>
            <w:gridSpan w:val="3"/>
          </w:tcPr>
          <w:p w14:paraId="05D7E0DC" w14:textId="426424F0" w:rsidR="001B7549" w:rsidRPr="002407ED" w:rsidRDefault="001B7549" w:rsidP="00963710">
            <w:pPr>
              <w:bidi w:val="0"/>
              <w:rPr>
                <w:rFonts w:asciiTheme="majorBidi" w:eastAsia="SimSun" w:hAnsiTheme="majorBidi" w:cstheme="majorBidi"/>
                <w:sz w:val="28"/>
                <w:szCs w:val="28"/>
                <w:lang w:eastAsia="zh-CN" w:bidi="ar-DZ"/>
              </w:rPr>
            </w:pPr>
            <w:r w:rsidRPr="002407ED">
              <w:rPr>
                <w:rFonts w:asciiTheme="majorBidi" w:eastAsia="SimSun" w:hAnsiTheme="majorBidi" w:cstheme="majorBidi"/>
                <w:sz w:val="28"/>
                <w:szCs w:val="28"/>
                <w:lang w:eastAsia="zh-CN" w:bidi="ar-DZ"/>
              </w:rPr>
              <w:t xml:space="preserve">  </w:t>
            </w:r>
            <w:r w:rsidR="007115CC" w:rsidRPr="002407ED">
              <w:rPr>
                <w:rFonts w:asciiTheme="majorBidi" w:eastAsia="SimSun" w:hAnsiTheme="majorBidi" w:cstheme="majorBidi" w:hint="cs"/>
                <w:sz w:val="28"/>
                <w:szCs w:val="28"/>
                <w:rtl/>
                <w:lang w:eastAsia="zh-CN" w:bidi="ar-DZ"/>
              </w:rPr>
              <w:t xml:space="preserve"> </w:t>
            </w:r>
            <w:r w:rsidRPr="002407ED">
              <w:rPr>
                <w:rFonts w:asciiTheme="majorBidi" w:eastAsia="SimSun" w:hAnsiTheme="majorBidi" w:cstheme="majorBidi"/>
                <w:sz w:val="28"/>
                <w:szCs w:val="28"/>
                <w:rtl/>
                <w:lang w:eastAsia="zh-CN" w:bidi="ar-DZ"/>
              </w:rPr>
              <w:t xml:space="preserve">Role of the </w:t>
            </w:r>
            <w:r w:rsidRPr="002407ED">
              <w:rPr>
                <w:rFonts w:asciiTheme="majorBidi" w:eastAsia="SimSun" w:hAnsiTheme="majorBidi" w:cstheme="majorBidi"/>
                <w:sz w:val="28"/>
                <w:szCs w:val="28"/>
                <w:lang w:eastAsia="zh-CN" w:bidi="ar-DZ"/>
              </w:rPr>
              <w:t>nurse</w:t>
            </w:r>
            <w:r w:rsidRPr="002407ED">
              <w:rPr>
                <w:rFonts w:asciiTheme="majorBidi" w:eastAsia="SimSun" w:hAnsiTheme="majorBidi" w:cstheme="majorBidi"/>
                <w:sz w:val="28"/>
                <w:szCs w:val="28"/>
                <w:rtl/>
                <w:lang w:eastAsia="zh-CN" w:bidi="ar-DZ"/>
              </w:rPr>
              <w:t xml:space="preserve"> </w:t>
            </w:r>
            <w:r w:rsidRPr="002407ED">
              <w:rPr>
                <w:rFonts w:asciiTheme="majorBidi" w:eastAsia="SimSun" w:hAnsiTheme="majorBidi" w:cstheme="majorBidi"/>
                <w:sz w:val="28"/>
                <w:szCs w:val="28"/>
                <w:lang w:eastAsia="zh-CN" w:bidi="ar-DZ"/>
              </w:rPr>
              <w:t xml:space="preserve">on </w:t>
            </w:r>
            <w:r w:rsidRPr="002407ED">
              <w:rPr>
                <w:rFonts w:asciiTheme="majorBidi" w:eastAsia="SimSun" w:hAnsiTheme="majorBidi" w:cstheme="majorBidi"/>
                <w:sz w:val="28"/>
                <w:szCs w:val="28"/>
                <w:rtl/>
                <w:lang w:eastAsia="zh-CN" w:bidi="ar-DZ"/>
              </w:rPr>
              <w:t xml:space="preserve"> response</w:t>
            </w:r>
          </w:p>
        </w:tc>
      </w:tr>
      <w:tr w:rsidR="00804D60" w:rsidRPr="002407ED" w14:paraId="34E13D93" w14:textId="77777777" w:rsidTr="001B7549">
        <w:trPr>
          <w:trHeight w:val="170"/>
          <w:jc w:val="center"/>
        </w:trPr>
        <w:tc>
          <w:tcPr>
            <w:tcW w:w="496" w:type="dxa"/>
          </w:tcPr>
          <w:p w14:paraId="5B60FDCA" w14:textId="77777777" w:rsidR="001B7549" w:rsidRPr="002407ED" w:rsidRDefault="001B7549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2" w:type="dxa"/>
          </w:tcPr>
          <w:p w14:paraId="32F52658" w14:textId="77777777" w:rsidR="001B7549" w:rsidRPr="002407ED" w:rsidRDefault="001B7549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6" w:type="dxa"/>
          </w:tcPr>
          <w:p w14:paraId="01CCD065" w14:textId="5D070FBD" w:rsidR="001B7549" w:rsidRPr="002407ED" w:rsidRDefault="001B7549" w:rsidP="00963710">
            <w:pPr>
              <w:bidi w:val="0"/>
              <w:spacing w:after="160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 w:rsidRPr="002407ED">
              <w:rPr>
                <w:rFonts w:asciiTheme="majorBidi" w:eastAsia="SimSun" w:hAnsiTheme="majorBidi" w:cstheme="majorBidi"/>
                <w:sz w:val="28"/>
                <w:szCs w:val="28"/>
                <w:rtl/>
                <w:lang w:eastAsia="zh-CN" w:bidi="ar-DZ"/>
              </w:rPr>
              <w:t>The nurses remain teaching proper care.</w:t>
            </w:r>
          </w:p>
        </w:tc>
        <w:tc>
          <w:tcPr>
            <w:tcW w:w="426" w:type="dxa"/>
          </w:tcPr>
          <w:p w14:paraId="29635EAD" w14:textId="77777777" w:rsidR="001B7549" w:rsidRPr="002407ED" w:rsidRDefault="001B7549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70" w:type="dxa"/>
          </w:tcPr>
          <w:p w14:paraId="6433DE3A" w14:textId="00A9C99D" w:rsidR="001B7549" w:rsidRPr="002407ED" w:rsidRDefault="001B7549" w:rsidP="00963710">
            <w:pPr>
              <w:bidi w:val="0"/>
              <w:spacing w:after="160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 w:rsidRPr="002407ED">
              <w:rPr>
                <w:rFonts w:asciiTheme="majorBidi" w:eastAsia="SimSun" w:hAnsiTheme="majorBidi" w:cstheme="majorBidi"/>
                <w:sz w:val="28"/>
                <w:szCs w:val="28"/>
                <w:rtl/>
                <w:lang w:eastAsia="zh-CN" w:bidi="ar-DZ"/>
              </w:rPr>
              <w:t>Make sure records are up to date.</w:t>
            </w:r>
          </w:p>
        </w:tc>
      </w:tr>
      <w:tr w:rsidR="00804D60" w:rsidRPr="002407ED" w14:paraId="119462FF" w14:textId="77777777" w:rsidTr="001B7549">
        <w:trPr>
          <w:trHeight w:val="170"/>
          <w:jc w:val="center"/>
        </w:trPr>
        <w:tc>
          <w:tcPr>
            <w:tcW w:w="496" w:type="dxa"/>
          </w:tcPr>
          <w:p w14:paraId="4003F676" w14:textId="77777777" w:rsidR="001B7549" w:rsidRPr="002407ED" w:rsidRDefault="001B7549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2" w:type="dxa"/>
          </w:tcPr>
          <w:p w14:paraId="7312E056" w14:textId="77777777" w:rsidR="001B7549" w:rsidRPr="002407ED" w:rsidRDefault="001B7549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6" w:type="dxa"/>
          </w:tcPr>
          <w:p w14:paraId="36352A6B" w14:textId="09B02027" w:rsidR="001B7549" w:rsidRPr="002407ED" w:rsidRDefault="001B7549" w:rsidP="00963710">
            <w:pPr>
              <w:bidi w:val="0"/>
              <w:spacing w:after="160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 w:rsidRPr="002407ED">
              <w:rPr>
                <w:rFonts w:asciiTheme="majorBidi" w:eastAsia="SimSun" w:hAnsiTheme="majorBidi" w:cstheme="majorBidi"/>
                <w:sz w:val="28"/>
                <w:szCs w:val="28"/>
                <w:rtl/>
                <w:lang w:eastAsia="zh-CN" w:bidi="ar-DZ"/>
              </w:rPr>
              <w:t>Provide care to acute and chronic illnesses</w:t>
            </w:r>
          </w:p>
        </w:tc>
        <w:tc>
          <w:tcPr>
            <w:tcW w:w="426" w:type="dxa"/>
          </w:tcPr>
          <w:p w14:paraId="30A9295B" w14:textId="77777777" w:rsidR="001B7549" w:rsidRPr="002407ED" w:rsidRDefault="001B7549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70" w:type="dxa"/>
          </w:tcPr>
          <w:p w14:paraId="64A463C5" w14:textId="19CE4A19" w:rsidR="001B7549" w:rsidRPr="002407ED" w:rsidRDefault="001B7549" w:rsidP="00963710">
            <w:pPr>
              <w:bidi w:val="0"/>
              <w:spacing w:after="160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 w:rsidRPr="002407ED">
              <w:rPr>
                <w:rFonts w:asciiTheme="majorBidi" w:eastAsia="SimSun" w:hAnsiTheme="majorBidi" w:cstheme="majorBidi"/>
                <w:sz w:val="28"/>
                <w:szCs w:val="28"/>
                <w:rtl/>
                <w:lang w:eastAsia="zh-CN" w:bidi="ar-DZ"/>
              </w:rPr>
              <w:t>Working as member of an assessment team</w:t>
            </w:r>
          </w:p>
        </w:tc>
      </w:tr>
      <w:tr w:rsidR="00804D60" w:rsidRPr="002407ED" w14:paraId="0C1CC6FA" w14:textId="77777777" w:rsidTr="00EC74CC">
        <w:trPr>
          <w:trHeight w:val="170"/>
          <w:jc w:val="center"/>
        </w:trPr>
        <w:tc>
          <w:tcPr>
            <w:tcW w:w="496" w:type="dxa"/>
          </w:tcPr>
          <w:p w14:paraId="79AD089E" w14:textId="1B300DE3" w:rsidR="0098766C" w:rsidRPr="002407ED" w:rsidRDefault="0098766C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004275" w:rsidRPr="002407ED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22" w:type="dxa"/>
          </w:tcPr>
          <w:p w14:paraId="7E309406" w14:textId="77777777" w:rsidR="0098766C" w:rsidRPr="002407ED" w:rsidRDefault="0098766C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72" w:type="dxa"/>
            <w:gridSpan w:val="3"/>
          </w:tcPr>
          <w:p w14:paraId="5F3B9700" w14:textId="16E9DD76" w:rsidR="0098766C" w:rsidRPr="002407ED" w:rsidRDefault="0098766C" w:rsidP="00963710">
            <w:pPr>
              <w:bidi w:val="0"/>
              <w:rPr>
                <w:rFonts w:asciiTheme="majorBidi" w:eastAsia="SimSun" w:hAnsiTheme="majorBidi" w:cstheme="majorBidi"/>
                <w:sz w:val="28"/>
                <w:szCs w:val="28"/>
                <w:rtl/>
                <w:lang w:eastAsia="zh-CN" w:bidi="ar-DZ"/>
              </w:rPr>
            </w:pPr>
            <w:r w:rsidRPr="002407ED">
              <w:rPr>
                <w:rFonts w:asciiTheme="majorBidi" w:eastAsia="SimSun" w:hAnsiTheme="majorBidi" w:cstheme="majorBidi"/>
                <w:sz w:val="28"/>
                <w:szCs w:val="28"/>
                <w:rtl/>
                <w:lang w:eastAsia="zh-CN" w:bidi="ar-DZ"/>
              </w:rPr>
              <w:t xml:space="preserve">crisis response including </w:t>
            </w:r>
          </w:p>
        </w:tc>
      </w:tr>
      <w:tr w:rsidR="00804D60" w:rsidRPr="002407ED" w14:paraId="4EE0069F" w14:textId="77777777" w:rsidTr="001B7549">
        <w:trPr>
          <w:trHeight w:val="170"/>
          <w:jc w:val="center"/>
        </w:trPr>
        <w:tc>
          <w:tcPr>
            <w:tcW w:w="496" w:type="dxa"/>
          </w:tcPr>
          <w:p w14:paraId="470A0E7B" w14:textId="77777777" w:rsidR="0098766C" w:rsidRPr="002407ED" w:rsidRDefault="0098766C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2" w:type="dxa"/>
          </w:tcPr>
          <w:p w14:paraId="67DA5E39" w14:textId="77777777" w:rsidR="0098766C" w:rsidRPr="002407ED" w:rsidRDefault="0098766C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6" w:type="dxa"/>
          </w:tcPr>
          <w:p w14:paraId="3F5D8CDF" w14:textId="0B7FC8D9" w:rsidR="0098766C" w:rsidRPr="002407ED" w:rsidRDefault="0098766C" w:rsidP="00963710">
            <w:pPr>
              <w:bidi w:val="0"/>
              <w:spacing w:after="160"/>
              <w:contextualSpacing/>
              <w:rPr>
                <w:rFonts w:asciiTheme="majorBidi" w:eastAsia="SimSun" w:hAnsiTheme="majorBidi" w:cstheme="majorBidi"/>
                <w:sz w:val="28"/>
                <w:szCs w:val="28"/>
                <w:rtl/>
                <w:lang w:eastAsia="zh-CN" w:bidi="ar-DZ"/>
              </w:rPr>
            </w:pPr>
            <w:r w:rsidRPr="002407ED">
              <w:rPr>
                <w:rFonts w:asciiTheme="majorBidi" w:eastAsia="SimSun" w:hAnsiTheme="majorBidi" w:cstheme="majorBidi"/>
                <w:sz w:val="28"/>
                <w:szCs w:val="28"/>
                <w:rtl/>
                <w:lang w:eastAsia="zh-CN" w:bidi="ar-DZ"/>
              </w:rPr>
              <w:t>) initial response</w:t>
            </w:r>
          </w:p>
        </w:tc>
        <w:tc>
          <w:tcPr>
            <w:tcW w:w="426" w:type="dxa"/>
          </w:tcPr>
          <w:p w14:paraId="02F20A87" w14:textId="77777777" w:rsidR="0098766C" w:rsidRPr="002407ED" w:rsidRDefault="0098766C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70" w:type="dxa"/>
          </w:tcPr>
          <w:p w14:paraId="1A8A8369" w14:textId="1961998E" w:rsidR="0098766C" w:rsidRPr="002407ED" w:rsidRDefault="0098766C" w:rsidP="00963710">
            <w:pPr>
              <w:bidi w:val="0"/>
              <w:spacing w:after="160"/>
              <w:contextualSpacing/>
              <w:rPr>
                <w:rFonts w:asciiTheme="majorBidi" w:eastAsia="SimSun" w:hAnsiTheme="majorBidi" w:cstheme="majorBidi"/>
                <w:sz w:val="28"/>
                <w:szCs w:val="28"/>
                <w:rtl/>
                <w:lang w:eastAsia="zh-CN" w:bidi="ar-DZ"/>
              </w:rPr>
            </w:pPr>
            <w:r w:rsidRPr="002407ED">
              <w:rPr>
                <w:rFonts w:asciiTheme="majorBidi" w:eastAsia="SimSun" w:hAnsiTheme="majorBidi" w:cstheme="majorBidi"/>
                <w:sz w:val="28"/>
                <w:szCs w:val="28"/>
                <w:rtl/>
                <w:lang w:eastAsia="zh-CN" w:bidi="ar-DZ"/>
              </w:rPr>
              <w:t>Pre draft massage</w:t>
            </w:r>
          </w:p>
        </w:tc>
      </w:tr>
      <w:tr w:rsidR="00804D60" w:rsidRPr="002407ED" w14:paraId="5C521A0C" w14:textId="77777777" w:rsidTr="001B7549">
        <w:trPr>
          <w:trHeight w:val="170"/>
          <w:jc w:val="center"/>
        </w:trPr>
        <w:tc>
          <w:tcPr>
            <w:tcW w:w="496" w:type="dxa"/>
          </w:tcPr>
          <w:p w14:paraId="036AEA71" w14:textId="77777777" w:rsidR="0098766C" w:rsidRPr="002407ED" w:rsidRDefault="0098766C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2" w:type="dxa"/>
          </w:tcPr>
          <w:p w14:paraId="37B09B03" w14:textId="77777777" w:rsidR="0098766C" w:rsidRPr="002407ED" w:rsidRDefault="0098766C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6" w:type="dxa"/>
          </w:tcPr>
          <w:p w14:paraId="0D379125" w14:textId="6269E243" w:rsidR="0098766C" w:rsidRPr="002407ED" w:rsidRDefault="0098766C" w:rsidP="00963710">
            <w:pPr>
              <w:bidi w:val="0"/>
              <w:spacing w:after="160"/>
              <w:contextualSpacing/>
              <w:rPr>
                <w:rFonts w:asciiTheme="majorBidi" w:eastAsia="SimSun" w:hAnsiTheme="majorBidi" w:cstheme="majorBidi"/>
                <w:sz w:val="28"/>
                <w:szCs w:val="28"/>
                <w:rtl/>
                <w:lang w:eastAsia="zh-CN" w:bidi="ar-DZ"/>
              </w:rPr>
            </w:pPr>
            <w:r w:rsidRPr="002407ED">
              <w:rPr>
                <w:rFonts w:asciiTheme="majorBidi" w:eastAsia="SimSun" w:hAnsiTheme="majorBidi" w:cstheme="majorBidi"/>
                <w:sz w:val="28"/>
                <w:szCs w:val="28"/>
                <w:rtl/>
                <w:lang w:eastAsia="zh-CN" w:bidi="ar-DZ"/>
              </w:rPr>
              <w:t>spokes person</w:t>
            </w:r>
          </w:p>
        </w:tc>
        <w:tc>
          <w:tcPr>
            <w:tcW w:w="426" w:type="dxa"/>
          </w:tcPr>
          <w:p w14:paraId="27C7DDC2" w14:textId="77777777" w:rsidR="0098766C" w:rsidRPr="002407ED" w:rsidRDefault="0098766C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70" w:type="dxa"/>
          </w:tcPr>
          <w:p w14:paraId="3993207C" w14:textId="1DA3A592" w:rsidR="0098766C" w:rsidRPr="002407ED" w:rsidRDefault="0098766C" w:rsidP="00963710">
            <w:pPr>
              <w:bidi w:val="0"/>
              <w:spacing w:after="160"/>
              <w:contextualSpacing/>
              <w:rPr>
                <w:rFonts w:asciiTheme="majorBidi" w:eastAsia="SimSun" w:hAnsiTheme="majorBidi" w:cstheme="majorBidi"/>
                <w:sz w:val="28"/>
                <w:szCs w:val="28"/>
                <w:rtl/>
                <w:lang w:eastAsia="zh-CN" w:bidi="ar-EG"/>
              </w:rPr>
            </w:pPr>
            <w:r w:rsidRPr="002407ED">
              <w:rPr>
                <w:rFonts w:asciiTheme="majorBidi" w:eastAsia="SimSun" w:hAnsiTheme="majorBidi" w:cstheme="majorBidi"/>
                <w:sz w:val="28"/>
                <w:szCs w:val="28"/>
                <w:rtl/>
                <w:lang w:eastAsia="zh-CN" w:bidi="ar-DZ"/>
              </w:rPr>
              <w:t>crisis management team</w:t>
            </w:r>
          </w:p>
        </w:tc>
      </w:tr>
      <w:tr w:rsidR="00804D60" w:rsidRPr="002407ED" w14:paraId="639E794B" w14:textId="77777777" w:rsidTr="00B708A6">
        <w:trPr>
          <w:trHeight w:val="170"/>
          <w:jc w:val="center"/>
        </w:trPr>
        <w:tc>
          <w:tcPr>
            <w:tcW w:w="496" w:type="dxa"/>
          </w:tcPr>
          <w:p w14:paraId="019FB9B6" w14:textId="6F983FDE" w:rsidR="0098766C" w:rsidRPr="002407ED" w:rsidRDefault="00004275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07ED">
              <w:rPr>
                <w:rFonts w:asciiTheme="majorBidi" w:hAnsiTheme="majorBidi" w:cstheme="majorBidi"/>
                <w:sz w:val="28"/>
                <w:szCs w:val="28"/>
              </w:rPr>
              <w:t>17</w:t>
            </w:r>
          </w:p>
        </w:tc>
        <w:tc>
          <w:tcPr>
            <w:tcW w:w="222" w:type="dxa"/>
          </w:tcPr>
          <w:p w14:paraId="67A4382F" w14:textId="77777777" w:rsidR="0098766C" w:rsidRPr="002407ED" w:rsidRDefault="0098766C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72" w:type="dxa"/>
            <w:gridSpan w:val="3"/>
          </w:tcPr>
          <w:p w14:paraId="4FF0CABC" w14:textId="24E1BC47" w:rsidR="0098766C" w:rsidRPr="002407ED" w:rsidRDefault="0098766C" w:rsidP="00963710">
            <w:pPr>
              <w:bidi w:val="0"/>
              <w:rPr>
                <w:rFonts w:asciiTheme="majorBidi" w:eastAsia="SimSun" w:hAnsiTheme="majorBidi" w:cstheme="majorBidi"/>
                <w:sz w:val="28"/>
                <w:szCs w:val="28"/>
                <w:rtl/>
                <w:lang w:eastAsia="zh-CN" w:bidi="ar-DZ"/>
              </w:rPr>
            </w:pPr>
            <w:r w:rsidRPr="002407ED">
              <w:rPr>
                <w:rFonts w:asciiTheme="majorBidi" w:eastAsia="SimSun" w:hAnsiTheme="majorBidi" w:cstheme="majorBidi"/>
                <w:sz w:val="28"/>
                <w:szCs w:val="28"/>
                <w:rtl/>
                <w:lang w:eastAsia="zh-CN" w:bidi="ar-DZ"/>
              </w:rPr>
              <w:t xml:space="preserve">jusication is </w:t>
            </w:r>
          </w:p>
        </w:tc>
      </w:tr>
      <w:tr w:rsidR="00804D60" w:rsidRPr="002407ED" w14:paraId="32A6871C" w14:textId="77777777" w:rsidTr="001B7549">
        <w:trPr>
          <w:trHeight w:val="170"/>
          <w:jc w:val="center"/>
        </w:trPr>
        <w:tc>
          <w:tcPr>
            <w:tcW w:w="496" w:type="dxa"/>
          </w:tcPr>
          <w:p w14:paraId="51A01AC5" w14:textId="1D917092" w:rsidR="0098766C" w:rsidRPr="002407ED" w:rsidRDefault="0098766C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2" w:type="dxa"/>
          </w:tcPr>
          <w:p w14:paraId="062FE052" w14:textId="77777777" w:rsidR="0098766C" w:rsidRPr="002407ED" w:rsidRDefault="0098766C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6" w:type="dxa"/>
          </w:tcPr>
          <w:p w14:paraId="75BD5AB7" w14:textId="0300C36B" w:rsidR="0098766C" w:rsidRPr="002407ED" w:rsidRDefault="0098766C" w:rsidP="00963710">
            <w:pPr>
              <w:bidi w:val="0"/>
              <w:rPr>
                <w:rFonts w:asciiTheme="majorBidi" w:eastAsia="SimSun" w:hAnsiTheme="majorBidi" w:cstheme="majorBidi"/>
                <w:sz w:val="28"/>
                <w:szCs w:val="28"/>
                <w:rtl/>
                <w:lang w:eastAsia="zh-CN" w:bidi="ar-EG"/>
              </w:rPr>
            </w:pPr>
            <w:r w:rsidRPr="002407ED">
              <w:rPr>
                <w:rFonts w:asciiTheme="majorBidi" w:eastAsia="SimSun" w:hAnsiTheme="majorBidi" w:cstheme="majorBidi"/>
                <w:sz w:val="28"/>
                <w:szCs w:val="28"/>
                <w:rtl/>
                <w:lang w:eastAsia="zh-CN" w:bidi="ar-DZ"/>
              </w:rPr>
              <w:t xml:space="preserve">crisis manager offers money  to victims  </w:t>
            </w:r>
          </w:p>
        </w:tc>
        <w:tc>
          <w:tcPr>
            <w:tcW w:w="426" w:type="dxa"/>
          </w:tcPr>
          <w:p w14:paraId="7C4E0FC5" w14:textId="77777777" w:rsidR="0098766C" w:rsidRPr="002407ED" w:rsidRDefault="0098766C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70" w:type="dxa"/>
          </w:tcPr>
          <w:p w14:paraId="59BFEAFB" w14:textId="693E8EBD" w:rsidR="0098766C" w:rsidRPr="002407ED" w:rsidRDefault="0098766C" w:rsidP="00963710">
            <w:pPr>
              <w:bidi w:val="0"/>
              <w:spacing w:after="160"/>
              <w:contextualSpacing/>
              <w:rPr>
                <w:rFonts w:asciiTheme="majorBidi" w:eastAsia="SimSun" w:hAnsiTheme="majorBidi" w:cstheme="majorBidi"/>
                <w:sz w:val="28"/>
                <w:szCs w:val="28"/>
                <w:rtl/>
                <w:lang w:eastAsia="zh-CN" w:bidi="ar-DZ"/>
              </w:rPr>
            </w:pPr>
            <w:r w:rsidRPr="002407ED">
              <w:rPr>
                <w:rFonts w:asciiTheme="majorBidi" w:eastAsia="SimSun" w:hAnsiTheme="majorBidi" w:cstheme="majorBidi"/>
                <w:sz w:val="28"/>
                <w:szCs w:val="28"/>
                <w:rtl/>
                <w:lang w:eastAsia="zh-CN" w:bidi="ar-DZ"/>
              </w:rPr>
              <w:t>crisis manager indicates the organization takes full responsibility for the crisis</w:t>
            </w:r>
          </w:p>
        </w:tc>
      </w:tr>
      <w:tr w:rsidR="00804D60" w:rsidRPr="00804D60" w14:paraId="6BC4D6DE" w14:textId="77777777" w:rsidTr="001B7549">
        <w:trPr>
          <w:trHeight w:val="170"/>
          <w:jc w:val="center"/>
        </w:trPr>
        <w:tc>
          <w:tcPr>
            <w:tcW w:w="496" w:type="dxa"/>
          </w:tcPr>
          <w:p w14:paraId="399A148A" w14:textId="77777777" w:rsidR="0098766C" w:rsidRPr="002407ED" w:rsidRDefault="0098766C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2" w:type="dxa"/>
          </w:tcPr>
          <w:p w14:paraId="6712C407" w14:textId="77777777" w:rsidR="0098766C" w:rsidRPr="002407ED" w:rsidRDefault="0098766C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6" w:type="dxa"/>
          </w:tcPr>
          <w:p w14:paraId="55F72ED6" w14:textId="1B9CE38E" w:rsidR="0098766C" w:rsidRPr="002407ED" w:rsidRDefault="0098766C" w:rsidP="00963710">
            <w:pPr>
              <w:bidi w:val="0"/>
              <w:spacing w:after="160"/>
              <w:contextualSpacing/>
              <w:rPr>
                <w:rFonts w:asciiTheme="majorBidi" w:eastAsia="SimSun" w:hAnsiTheme="majorBidi" w:cstheme="majorBidi"/>
                <w:sz w:val="28"/>
                <w:szCs w:val="28"/>
                <w:rtl/>
                <w:lang w:eastAsia="zh-CN" w:bidi="ar-DZ"/>
              </w:rPr>
            </w:pPr>
            <w:r w:rsidRPr="002407ED">
              <w:rPr>
                <w:rFonts w:asciiTheme="majorBidi" w:eastAsia="SimSun" w:hAnsiTheme="majorBidi" w:cstheme="majorBidi"/>
                <w:sz w:val="28"/>
                <w:szCs w:val="28"/>
                <w:rtl/>
                <w:lang w:eastAsia="zh-CN" w:bidi="ar-DZ"/>
              </w:rPr>
              <w:t>crisis manager minimizes the perceived damage caused by the Crlsis</w:t>
            </w:r>
          </w:p>
        </w:tc>
        <w:tc>
          <w:tcPr>
            <w:tcW w:w="426" w:type="dxa"/>
          </w:tcPr>
          <w:p w14:paraId="06CCAFF9" w14:textId="77777777" w:rsidR="0098766C" w:rsidRPr="002407ED" w:rsidRDefault="0098766C" w:rsidP="009637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70" w:type="dxa"/>
          </w:tcPr>
          <w:p w14:paraId="758789F8" w14:textId="0DD18B2C" w:rsidR="0098766C" w:rsidRPr="00804D60" w:rsidRDefault="0098766C" w:rsidP="00963710">
            <w:pPr>
              <w:bidi w:val="0"/>
              <w:spacing w:after="160"/>
              <w:contextualSpacing/>
              <w:rPr>
                <w:rFonts w:asciiTheme="majorBidi" w:eastAsia="SimSun" w:hAnsiTheme="majorBidi" w:cstheme="majorBidi"/>
                <w:sz w:val="28"/>
                <w:szCs w:val="28"/>
                <w:rtl/>
                <w:lang w:eastAsia="zh-CN" w:bidi="ar-DZ"/>
              </w:rPr>
            </w:pPr>
            <w:r w:rsidRPr="002407ED">
              <w:rPr>
                <w:rFonts w:asciiTheme="majorBidi" w:eastAsia="SimSun" w:hAnsiTheme="majorBidi" w:cstheme="majorBidi"/>
                <w:sz w:val="28"/>
                <w:szCs w:val="28"/>
                <w:rtl/>
                <w:lang w:eastAsia="zh-CN" w:bidi="ar-DZ"/>
              </w:rPr>
              <w:t>all of the above</w:t>
            </w:r>
          </w:p>
        </w:tc>
      </w:tr>
    </w:tbl>
    <w:p w14:paraId="3ED715A5" w14:textId="77777777" w:rsidR="00004275" w:rsidRDefault="00004275" w:rsidP="00CC5A48">
      <w:pPr>
        <w:bidi w:val="0"/>
        <w:spacing w:line="240" w:lineRule="auto"/>
        <w:ind w:right="-142"/>
        <w:rPr>
          <w:rFonts w:asciiTheme="majorBidi" w:eastAsia="Times New Roman" w:hAnsiTheme="majorBidi" w:cstheme="majorBidi"/>
          <w:color w:val="000000"/>
          <w:sz w:val="28"/>
          <w:szCs w:val="28"/>
          <w:u w:val="single"/>
          <w:lang w:bidi="ar-EG"/>
        </w:rPr>
      </w:pPr>
    </w:p>
    <w:p w14:paraId="5C66274B" w14:textId="77777777" w:rsidR="00004275" w:rsidRDefault="00004275" w:rsidP="00004275">
      <w:pPr>
        <w:bidi w:val="0"/>
        <w:spacing w:line="240" w:lineRule="auto"/>
        <w:ind w:right="-142"/>
        <w:rPr>
          <w:rFonts w:asciiTheme="majorBidi" w:eastAsia="Times New Roman" w:hAnsiTheme="majorBidi" w:cstheme="majorBidi"/>
          <w:color w:val="000000"/>
          <w:sz w:val="28"/>
          <w:szCs w:val="28"/>
          <w:u w:val="single"/>
          <w:lang w:bidi="ar-EG"/>
        </w:rPr>
      </w:pPr>
    </w:p>
    <w:p w14:paraId="4F3E6653" w14:textId="1FD534BF" w:rsidR="000F4642" w:rsidRPr="00CC5A48" w:rsidRDefault="000F4642" w:rsidP="00004275">
      <w:pPr>
        <w:bidi w:val="0"/>
        <w:spacing w:line="240" w:lineRule="auto"/>
        <w:ind w:right="-142"/>
        <w:rPr>
          <w:rFonts w:asciiTheme="majorBidi" w:eastAsia="Times New Roman" w:hAnsiTheme="majorBidi" w:cstheme="majorBidi"/>
          <w:color w:val="000000"/>
          <w:sz w:val="28"/>
          <w:szCs w:val="28"/>
          <w:u w:val="single"/>
          <w:lang w:bidi="ar-EG"/>
        </w:rPr>
      </w:pPr>
      <w:r w:rsidRPr="00CC5A48">
        <w:rPr>
          <w:rFonts w:asciiTheme="majorBidi" w:eastAsia="Times New Roman" w:hAnsiTheme="majorBidi" w:cstheme="majorBidi"/>
          <w:color w:val="000000"/>
          <w:sz w:val="28"/>
          <w:szCs w:val="28"/>
          <w:u w:val="single"/>
          <w:lang w:bidi="ar-EG"/>
        </w:rPr>
        <w:lastRenderedPageBreak/>
        <w:t>II-</w:t>
      </w:r>
      <w:r w:rsidRPr="00CC5A48">
        <w:rPr>
          <w:rFonts w:asciiTheme="majorBidi" w:eastAsia="SimSun" w:hAnsiTheme="majorBidi" w:cstheme="majorBidi"/>
          <w:color w:val="000000"/>
          <w:sz w:val="28"/>
          <w:szCs w:val="28"/>
          <w:u w:val="single"/>
          <w:lang w:eastAsia="zh-CN" w:bidi="ar-EG"/>
        </w:rPr>
        <w:t xml:space="preserve">Put T in front of true statement and  F in front of wrong statement  </w:t>
      </w:r>
      <w:r w:rsidRPr="00CC5A48">
        <w:rPr>
          <w:rFonts w:asciiTheme="majorBidi" w:eastAsia="Times New Roman" w:hAnsiTheme="majorBidi" w:cstheme="majorBidi"/>
          <w:color w:val="000000"/>
          <w:sz w:val="28"/>
          <w:szCs w:val="28"/>
          <w:lang w:bidi="ar-EG"/>
        </w:rPr>
        <w:t xml:space="preserve">( </w:t>
      </w:r>
      <w:r w:rsidR="00CE0A59" w:rsidRPr="00CC5A48">
        <w:rPr>
          <w:rFonts w:asciiTheme="majorBidi" w:eastAsia="Times New Roman" w:hAnsiTheme="majorBidi" w:cstheme="majorBidi"/>
          <w:color w:val="000000"/>
          <w:sz w:val="28"/>
          <w:szCs w:val="28"/>
          <w:lang w:bidi="ar-EG"/>
        </w:rPr>
        <w:t>2</w:t>
      </w:r>
      <w:r w:rsidR="002F1EC7" w:rsidRPr="00CC5A48">
        <w:rPr>
          <w:rFonts w:asciiTheme="majorBidi" w:eastAsia="Times New Roman" w:hAnsiTheme="majorBidi" w:cstheme="majorBidi"/>
          <w:color w:val="000000"/>
          <w:sz w:val="28"/>
          <w:szCs w:val="28"/>
          <w:lang w:bidi="ar-EG"/>
        </w:rPr>
        <w:t>5</w:t>
      </w:r>
      <w:r w:rsidRPr="00CC5A48">
        <w:rPr>
          <w:rFonts w:asciiTheme="majorBidi" w:eastAsia="Times New Roman" w:hAnsiTheme="majorBidi" w:cstheme="majorBidi"/>
          <w:color w:val="000000"/>
          <w:sz w:val="28"/>
          <w:szCs w:val="28"/>
          <w:lang w:bidi="ar-EG"/>
        </w:rPr>
        <w:t xml:space="preserve">     Marks)</w:t>
      </w:r>
      <w:r w:rsidRPr="00CC5A48">
        <w:rPr>
          <w:rFonts w:asciiTheme="majorBidi" w:eastAsia="SimSun" w:hAnsiTheme="majorBidi" w:cstheme="majorBidi"/>
          <w:color w:val="000000"/>
          <w:sz w:val="28"/>
          <w:szCs w:val="28"/>
          <w:u w:val="single"/>
          <w:lang w:eastAsia="zh-CN" w:bidi="ar-EG"/>
        </w:rPr>
        <w:t xml:space="preserve"> </w:t>
      </w:r>
    </w:p>
    <w:tbl>
      <w:tblPr>
        <w:tblW w:w="110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8712"/>
        <w:gridCol w:w="1458"/>
      </w:tblGrid>
      <w:tr w:rsidR="00CB182A" w:rsidRPr="00CB182A" w14:paraId="58D22DFC" w14:textId="77777777" w:rsidTr="00586DF0">
        <w:trPr>
          <w:trHeight w:val="323"/>
        </w:trPr>
        <w:tc>
          <w:tcPr>
            <w:tcW w:w="927" w:type="dxa"/>
            <w:shd w:val="clear" w:color="auto" w:fill="E6E6E6"/>
          </w:tcPr>
          <w:p w14:paraId="1151FEF7" w14:textId="77777777" w:rsidR="00935B99" w:rsidRPr="00CB182A" w:rsidRDefault="00935B99" w:rsidP="00CC5A48">
            <w:pPr>
              <w:bidi w:val="0"/>
              <w:spacing w:after="0" w:line="240" w:lineRule="auto"/>
              <w:jc w:val="center"/>
              <w:rPr>
                <w:rFonts w:asciiTheme="majorBidi" w:eastAsia="SimSun" w:hAnsiTheme="majorBidi" w:cstheme="majorBidi"/>
                <w:sz w:val="28"/>
                <w:szCs w:val="28"/>
                <w:lang w:eastAsia="zh-CN" w:bidi="ar-EG"/>
              </w:rPr>
            </w:pPr>
          </w:p>
        </w:tc>
        <w:tc>
          <w:tcPr>
            <w:tcW w:w="8712" w:type="dxa"/>
            <w:shd w:val="clear" w:color="auto" w:fill="E6E6E6"/>
          </w:tcPr>
          <w:p w14:paraId="27E84F4D" w14:textId="2D1B7486" w:rsidR="00935B99" w:rsidRPr="00CB182A" w:rsidRDefault="00935B99" w:rsidP="00CC5A48">
            <w:pPr>
              <w:bidi w:val="0"/>
              <w:spacing w:after="0" w:line="240" w:lineRule="auto"/>
              <w:jc w:val="center"/>
              <w:rPr>
                <w:rFonts w:asciiTheme="majorBidi" w:eastAsia="SimSun" w:hAnsiTheme="majorBidi" w:cstheme="majorBidi"/>
                <w:sz w:val="28"/>
                <w:szCs w:val="28"/>
                <w:rtl/>
                <w:lang w:eastAsia="zh-CN" w:bidi="ar-EG"/>
              </w:rPr>
            </w:pPr>
            <w:r w:rsidRPr="00CB182A">
              <w:rPr>
                <w:rFonts w:asciiTheme="majorBidi" w:eastAsia="SimSun" w:hAnsiTheme="majorBidi" w:cstheme="majorBidi"/>
                <w:sz w:val="28"/>
                <w:szCs w:val="28"/>
                <w:lang w:eastAsia="zh-CN" w:bidi="ar-EG"/>
              </w:rPr>
              <w:t>Statement</w:t>
            </w:r>
          </w:p>
        </w:tc>
        <w:tc>
          <w:tcPr>
            <w:tcW w:w="1458" w:type="dxa"/>
            <w:shd w:val="clear" w:color="auto" w:fill="E6E6E6"/>
          </w:tcPr>
          <w:p w14:paraId="16370BF3" w14:textId="77777777" w:rsidR="00935B99" w:rsidRPr="00CB182A" w:rsidRDefault="00935B99" w:rsidP="00CC5A48">
            <w:pPr>
              <w:bidi w:val="0"/>
              <w:spacing w:after="0" w:line="240" w:lineRule="auto"/>
              <w:jc w:val="lowKashida"/>
              <w:rPr>
                <w:rFonts w:asciiTheme="majorBidi" w:eastAsia="SimSun" w:hAnsiTheme="majorBidi" w:cstheme="majorBidi"/>
                <w:sz w:val="28"/>
                <w:szCs w:val="28"/>
                <w:lang w:eastAsia="zh-CN" w:bidi="ar-EG"/>
              </w:rPr>
            </w:pPr>
            <w:r w:rsidRPr="00CB182A">
              <w:rPr>
                <w:rFonts w:asciiTheme="majorBidi" w:eastAsia="SimSun" w:hAnsiTheme="majorBidi" w:cstheme="majorBidi"/>
                <w:sz w:val="28"/>
                <w:szCs w:val="28"/>
                <w:lang w:eastAsia="zh-CN" w:bidi="ar-EG"/>
              </w:rPr>
              <w:t>Answer</w:t>
            </w:r>
          </w:p>
        </w:tc>
      </w:tr>
      <w:tr w:rsidR="00CB182A" w:rsidRPr="00CB182A" w14:paraId="6E61A201" w14:textId="77777777" w:rsidTr="00586DF0">
        <w:trPr>
          <w:trHeight w:val="323"/>
        </w:trPr>
        <w:tc>
          <w:tcPr>
            <w:tcW w:w="927" w:type="dxa"/>
          </w:tcPr>
          <w:p w14:paraId="036252D7" w14:textId="77777777" w:rsidR="00935B99" w:rsidRPr="00CB182A" w:rsidRDefault="00935B99" w:rsidP="00935B99">
            <w:pPr>
              <w:pStyle w:val="ListParagraph"/>
              <w:numPr>
                <w:ilvl w:val="0"/>
                <w:numId w:val="13"/>
              </w:numPr>
              <w:tabs>
                <w:tab w:val="right" w:pos="34"/>
                <w:tab w:val="right" w:pos="318"/>
                <w:tab w:val="right" w:pos="459"/>
              </w:tabs>
              <w:bidi w:val="0"/>
              <w:ind w:right="-250"/>
              <w:rPr>
                <w:rFonts w:asciiTheme="majorBidi" w:eastAsia="SimSun" w:hAnsiTheme="majorBidi" w:cstheme="majorBidi"/>
                <w:sz w:val="28"/>
                <w:szCs w:val="28"/>
                <w:lang w:eastAsia="zh-CN" w:bidi="ar-EG"/>
              </w:rPr>
            </w:pPr>
          </w:p>
        </w:tc>
        <w:tc>
          <w:tcPr>
            <w:tcW w:w="8712" w:type="dxa"/>
            <w:shd w:val="clear" w:color="auto" w:fill="auto"/>
          </w:tcPr>
          <w:p w14:paraId="123B0C0B" w14:textId="48C84A6B" w:rsidR="00935B99" w:rsidRPr="00CB182A" w:rsidRDefault="00935B99" w:rsidP="00CC5A48">
            <w:pPr>
              <w:tabs>
                <w:tab w:val="right" w:pos="34"/>
                <w:tab w:val="right" w:pos="318"/>
                <w:tab w:val="right" w:pos="459"/>
              </w:tabs>
              <w:bidi w:val="0"/>
              <w:spacing w:after="0" w:line="240" w:lineRule="auto"/>
              <w:ind w:right="-250"/>
              <w:rPr>
                <w:rFonts w:asciiTheme="majorBidi" w:eastAsia="SimSun" w:hAnsiTheme="majorBidi" w:cstheme="majorBidi"/>
                <w:sz w:val="28"/>
                <w:szCs w:val="28"/>
                <w:lang w:eastAsia="zh-CN" w:bidi="ar-EG"/>
              </w:rPr>
            </w:pPr>
            <w:r w:rsidRPr="00CB182A">
              <w:rPr>
                <w:rFonts w:asciiTheme="majorBidi" w:eastAsia="SimSun" w:hAnsiTheme="majorBidi" w:cstheme="majorBidi"/>
                <w:sz w:val="28"/>
                <w:szCs w:val="28"/>
                <w:lang w:eastAsia="zh-CN" w:bidi="ar-EG"/>
              </w:rPr>
              <w:tab/>
              <w:t xml:space="preserve">Disaster present when the need is less than the resources  </w:t>
            </w:r>
          </w:p>
        </w:tc>
        <w:tc>
          <w:tcPr>
            <w:tcW w:w="1458" w:type="dxa"/>
            <w:shd w:val="clear" w:color="auto" w:fill="auto"/>
          </w:tcPr>
          <w:p w14:paraId="7E49C042" w14:textId="1D3A4B97" w:rsidR="00935B99" w:rsidRPr="00CB182A" w:rsidRDefault="00935B99" w:rsidP="00CC5A48">
            <w:pPr>
              <w:bidi w:val="0"/>
              <w:spacing w:after="0" w:line="240" w:lineRule="auto"/>
              <w:jc w:val="center"/>
              <w:rPr>
                <w:rFonts w:asciiTheme="majorBidi" w:eastAsia="SimSun" w:hAnsiTheme="majorBidi" w:cstheme="majorBidi"/>
                <w:sz w:val="28"/>
                <w:szCs w:val="28"/>
                <w:lang w:eastAsia="zh-CN" w:bidi="ar-EG"/>
              </w:rPr>
            </w:pPr>
          </w:p>
        </w:tc>
      </w:tr>
      <w:tr w:rsidR="00CB182A" w:rsidRPr="00CB182A" w14:paraId="28807F00" w14:textId="77777777" w:rsidTr="00586DF0">
        <w:trPr>
          <w:trHeight w:val="323"/>
        </w:trPr>
        <w:tc>
          <w:tcPr>
            <w:tcW w:w="927" w:type="dxa"/>
          </w:tcPr>
          <w:p w14:paraId="12ED5CFA" w14:textId="77777777" w:rsidR="00935B99" w:rsidRPr="00CB182A" w:rsidRDefault="00935B99" w:rsidP="00935B99">
            <w:pPr>
              <w:pStyle w:val="ListParagraph"/>
              <w:numPr>
                <w:ilvl w:val="0"/>
                <w:numId w:val="13"/>
              </w:numPr>
              <w:tabs>
                <w:tab w:val="right" w:pos="34"/>
                <w:tab w:val="right" w:pos="318"/>
                <w:tab w:val="right" w:pos="459"/>
              </w:tabs>
              <w:bidi w:val="0"/>
              <w:ind w:right="-816"/>
              <w:rPr>
                <w:rFonts w:asciiTheme="majorBidi" w:eastAsia="SimSun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8712" w:type="dxa"/>
            <w:shd w:val="clear" w:color="auto" w:fill="auto"/>
          </w:tcPr>
          <w:p w14:paraId="7D122BFA" w14:textId="46DBB87F" w:rsidR="00935B99" w:rsidRPr="00CB182A" w:rsidRDefault="00935B99" w:rsidP="00CC5A48">
            <w:pPr>
              <w:tabs>
                <w:tab w:val="right" w:pos="34"/>
                <w:tab w:val="right" w:pos="318"/>
                <w:tab w:val="right" w:pos="459"/>
              </w:tabs>
              <w:bidi w:val="0"/>
              <w:spacing w:after="0" w:line="240" w:lineRule="auto"/>
              <w:ind w:right="-816"/>
              <w:rPr>
                <w:rFonts w:asciiTheme="majorBidi" w:eastAsia="SimSun" w:hAnsiTheme="majorBidi" w:cstheme="majorBidi"/>
                <w:sz w:val="28"/>
                <w:szCs w:val="28"/>
                <w:lang w:bidi="ar-EG"/>
              </w:rPr>
            </w:pPr>
            <w:r w:rsidRPr="00CB182A">
              <w:rPr>
                <w:rFonts w:asciiTheme="majorBidi" w:eastAsia="SimSun" w:hAnsiTheme="majorBidi" w:cstheme="majorBidi"/>
                <w:sz w:val="28"/>
                <w:szCs w:val="28"/>
                <w:lang w:bidi="ar-EG"/>
              </w:rPr>
              <w:t xml:space="preserve">Fires and terrorist are natural cause of disaster </w:t>
            </w:r>
          </w:p>
        </w:tc>
        <w:tc>
          <w:tcPr>
            <w:tcW w:w="1458" w:type="dxa"/>
            <w:shd w:val="clear" w:color="auto" w:fill="auto"/>
          </w:tcPr>
          <w:p w14:paraId="3D2DFE45" w14:textId="60729308" w:rsidR="00935B99" w:rsidRPr="00CB182A" w:rsidRDefault="00935B99" w:rsidP="00CC5A48">
            <w:pPr>
              <w:bidi w:val="0"/>
              <w:spacing w:after="0" w:line="240" w:lineRule="auto"/>
              <w:jc w:val="center"/>
              <w:rPr>
                <w:rFonts w:asciiTheme="majorBidi" w:eastAsia="SimSun" w:hAnsiTheme="majorBidi" w:cstheme="majorBidi"/>
                <w:sz w:val="28"/>
                <w:szCs w:val="28"/>
                <w:lang w:eastAsia="zh-CN" w:bidi="ar-EG"/>
              </w:rPr>
            </w:pPr>
          </w:p>
        </w:tc>
      </w:tr>
      <w:tr w:rsidR="00CB182A" w:rsidRPr="00CB182A" w14:paraId="3DE795F5" w14:textId="77777777" w:rsidTr="00586DF0">
        <w:trPr>
          <w:trHeight w:val="323"/>
        </w:trPr>
        <w:tc>
          <w:tcPr>
            <w:tcW w:w="927" w:type="dxa"/>
          </w:tcPr>
          <w:p w14:paraId="2AD9BEAA" w14:textId="77777777" w:rsidR="00935B99" w:rsidRPr="00CB182A" w:rsidRDefault="00935B99" w:rsidP="00935B99">
            <w:pPr>
              <w:pStyle w:val="ListParagraph"/>
              <w:numPr>
                <w:ilvl w:val="0"/>
                <w:numId w:val="13"/>
              </w:numPr>
              <w:bidi w:val="0"/>
              <w:ind w:right="-99"/>
              <w:jc w:val="both"/>
              <w:rPr>
                <w:rFonts w:asciiTheme="majorBidi" w:eastAsia="SimSun" w:hAnsiTheme="majorBidi" w:cstheme="majorBidi"/>
                <w:sz w:val="28"/>
                <w:szCs w:val="28"/>
                <w:lang w:eastAsia="zh-CN" w:bidi="ar-EG"/>
              </w:rPr>
            </w:pPr>
          </w:p>
        </w:tc>
        <w:tc>
          <w:tcPr>
            <w:tcW w:w="8712" w:type="dxa"/>
            <w:shd w:val="clear" w:color="auto" w:fill="auto"/>
          </w:tcPr>
          <w:p w14:paraId="3F47DD39" w14:textId="2BDAAACF" w:rsidR="00935B99" w:rsidRPr="00CB182A" w:rsidRDefault="00935B99" w:rsidP="00CC5A48">
            <w:pPr>
              <w:bidi w:val="0"/>
              <w:spacing w:after="0" w:line="240" w:lineRule="auto"/>
              <w:ind w:right="-99"/>
              <w:jc w:val="both"/>
              <w:rPr>
                <w:rFonts w:asciiTheme="majorBidi" w:eastAsia="SimSun" w:hAnsiTheme="majorBidi" w:cstheme="majorBidi"/>
                <w:sz w:val="28"/>
                <w:szCs w:val="28"/>
                <w:lang w:eastAsia="zh-CN" w:bidi="ar-EG"/>
              </w:rPr>
            </w:pPr>
            <w:r w:rsidRPr="00CB182A">
              <w:rPr>
                <w:rFonts w:asciiTheme="majorBidi" w:eastAsia="SimSun" w:hAnsiTheme="majorBidi" w:cstheme="majorBidi"/>
                <w:sz w:val="28"/>
                <w:szCs w:val="28"/>
                <w:lang w:eastAsia="zh-CN" w:bidi="ar-EG"/>
              </w:rPr>
              <w:t xml:space="preserve">Activities prior to a disaster are called response, while activities that follow are called mitigation </w:t>
            </w:r>
          </w:p>
        </w:tc>
        <w:tc>
          <w:tcPr>
            <w:tcW w:w="1458" w:type="dxa"/>
            <w:shd w:val="clear" w:color="auto" w:fill="auto"/>
          </w:tcPr>
          <w:p w14:paraId="42FEA408" w14:textId="267F7612" w:rsidR="00935B99" w:rsidRPr="00CB182A" w:rsidRDefault="00935B99" w:rsidP="00CC5A48">
            <w:pPr>
              <w:bidi w:val="0"/>
              <w:spacing w:after="0" w:line="240" w:lineRule="auto"/>
              <w:jc w:val="center"/>
              <w:rPr>
                <w:rFonts w:asciiTheme="majorBidi" w:eastAsia="SimSun" w:hAnsiTheme="majorBidi" w:cstheme="majorBidi"/>
                <w:sz w:val="28"/>
                <w:szCs w:val="28"/>
                <w:lang w:eastAsia="zh-CN" w:bidi="ar-EG"/>
              </w:rPr>
            </w:pPr>
          </w:p>
        </w:tc>
      </w:tr>
      <w:tr w:rsidR="00CB182A" w:rsidRPr="00CB182A" w14:paraId="17C87A36" w14:textId="77777777" w:rsidTr="00586DF0">
        <w:trPr>
          <w:trHeight w:val="170"/>
        </w:trPr>
        <w:tc>
          <w:tcPr>
            <w:tcW w:w="927" w:type="dxa"/>
          </w:tcPr>
          <w:p w14:paraId="4D67F93E" w14:textId="77777777" w:rsidR="00935B99" w:rsidRPr="00CB182A" w:rsidRDefault="00935B99" w:rsidP="00935B99">
            <w:pPr>
              <w:pStyle w:val="ListParagraph"/>
              <w:numPr>
                <w:ilvl w:val="0"/>
                <w:numId w:val="13"/>
              </w:numPr>
              <w:bidi w:val="0"/>
              <w:ind w:right="-666"/>
              <w:jc w:val="both"/>
              <w:rPr>
                <w:rFonts w:asciiTheme="majorBidi" w:eastAsia="SimSun" w:hAnsiTheme="majorBidi" w:cstheme="majorBidi"/>
                <w:sz w:val="28"/>
                <w:szCs w:val="28"/>
                <w:lang w:eastAsia="zh-CN" w:bidi="ar-EG"/>
              </w:rPr>
            </w:pPr>
          </w:p>
        </w:tc>
        <w:tc>
          <w:tcPr>
            <w:tcW w:w="8712" w:type="dxa"/>
            <w:shd w:val="clear" w:color="auto" w:fill="auto"/>
          </w:tcPr>
          <w:p w14:paraId="7870A3AE" w14:textId="07FB2DF9" w:rsidR="00935B99" w:rsidRPr="00CB182A" w:rsidRDefault="00935B99" w:rsidP="00CC5A48">
            <w:pPr>
              <w:bidi w:val="0"/>
              <w:spacing w:after="0" w:line="240" w:lineRule="auto"/>
              <w:ind w:right="-666"/>
              <w:jc w:val="both"/>
              <w:rPr>
                <w:rFonts w:asciiTheme="majorBidi" w:eastAsia="SimSun" w:hAnsiTheme="majorBidi" w:cstheme="majorBidi"/>
                <w:sz w:val="28"/>
                <w:szCs w:val="28"/>
                <w:lang w:eastAsia="zh-CN" w:bidi="ar-EG"/>
              </w:rPr>
            </w:pPr>
            <w:r w:rsidRPr="00CB182A">
              <w:rPr>
                <w:rFonts w:asciiTheme="majorBidi" w:eastAsia="SimSun" w:hAnsiTheme="majorBidi" w:cstheme="majorBidi"/>
                <w:sz w:val="28"/>
                <w:szCs w:val="28"/>
                <w:lang w:eastAsia="zh-CN" w:bidi="ar-EG"/>
              </w:rPr>
              <w:t xml:space="preserve">Response is the activities and efforts undertaken to reduce the risks arising from a disaster </w:t>
            </w:r>
          </w:p>
        </w:tc>
        <w:tc>
          <w:tcPr>
            <w:tcW w:w="1458" w:type="dxa"/>
            <w:shd w:val="clear" w:color="auto" w:fill="auto"/>
          </w:tcPr>
          <w:p w14:paraId="14443596" w14:textId="02E1540E" w:rsidR="00935B99" w:rsidRPr="00CB182A" w:rsidRDefault="00935B99" w:rsidP="00CC5A48">
            <w:pPr>
              <w:bidi w:val="0"/>
              <w:spacing w:after="0" w:line="240" w:lineRule="auto"/>
              <w:jc w:val="center"/>
              <w:rPr>
                <w:rFonts w:asciiTheme="majorBidi" w:eastAsia="SimSun" w:hAnsiTheme="majorBidi" w:cstheme="majorBidi"/>
                <w:sz w:val="28"/>
                <w:szCs w:val="28"/>
                <w:lang w:eastAsia="zh-CN" w:bidi="ar-EG"/>
              </w:rPr>
            </w:pPr>
          </w:p>
        </w:tc>
      </w:tr>
      <w:tr w:rsidR="00CB182A" w:rsidRPr="00CB182A" w14:paraId="68E824DC" w14:textId="77777777" w:rsidTr="00586DF0">
        <w:trPr>
          <w:trHeight w:val="287"/>
        </w:trPr>
        <w:tc>
          <w:tcPr>
            <w:tcW w:w="927" w:type="dxa"/>
          </w:tcPr>
          <w:p w14:paraId="0A4BE99A" w14:textId="77777777" w:rsidR="00935B99" w:rsidRPr="00CB182A" w:rsidRDefault="00935B99" w:rsidP="00935B99">
            <w:pPr>
              <w:pStyle w:val="ListParagraph"/>
              <w:numPr>
                <w:ilvl w:val="0"/>
                <w:numId w:val="13"/>
              </w:numPr>
              <w:bidi w:val="0"/>
              <w:ind w:right="-99"/>
              <w:jc w:val="both"/>
              <w:rPr>
                <w:rFonts w:asciiTheme="majorBidi" w:eastAsia="SimSun" w:hAnsiTheme="majorBidi" w:cstheme="majorBidi"/>
                <w:sz w:val="28"/>
                <w:szCs w:val="28"/>
                <w:lang w:eastAsia="zh-CN" w:bidi="ar-EG"/>
              </w:rPr>
            </w:pPr>
          </w:p>
        </w:tc>
        <w:tc>
          <w:tcPr>
            <w:tcW w:w="8712" w:type="dxa"/>
            <w:shd w:val="clear" w:color="auto" w:fill="auto"/>
          </w:tcPr>
          <w:p w14:paraId="01051E5F" w14:textId="66D03FBB" w:rsidR="00935B99" w:rsidRPr="00CB182A" w:rsidRDefault="00935B99" w:rsidP="00CC5A48">
            <w:pPr>
              <w:bidi w:val="0"/>
              <w:spacing w:after="0" w:line="240" w:lineRule="auto"/>
              <w:ind w:right="-99"/>
              <w:jc w:val="both"/>
              <w:rPr>
                <w:rFonts w:asciiTheme="majorBidi" w:eastAsia="SimSun" w:hAnsiTheme="majorBidi" w:cstheme="majorBidi"/>
                <w:sz w:val="28"/>
                <w:szCs w:val="28"/>
                <w:lang w:eastAsia="zh-CN" w:bidi="ar-EG"/>
              </w:rPr>
            </w:pPr>
            <w:r w:rsidRPr="00CB182A">
              <w:rPr>
                <w:rFonts w:asciiTheme="majorBidi" w:eastAsia="SimSun" w:hAnsiTheme="majorBidi" w:cstheme="majorBidi"/>
                <w:sz w:val="28"/>
                <w:szCs w:val="28"/>
                <w:lang w:eastAsia="zh-CN" w:bidi="ar-EG"/>
              </w:rPr>
              <w:t xml:space="preserve">Recovery is activities following a  disaster </w:t>
            </w:r>
          </w:p>
        </w:tc>
        <w:tc>
          <w:tcPr>
            <w:tcW w:w="1458" w:type="dxa"/>
            <w:shd w:val="clear" w:color="auto" w:fill="auto"/>
          </w:tcPr>
          <w:p w14:paraId="3C6AD131" w14:textId="19624374" w:rsidR="00935B99" w:rsidRPr="00CB182A" w:rsidRDefault="00935B99" w:rsidP="00CC5A48">
            <w:pPr>
              <w:bidi w:val="0"/>
              <w:spacing w:after="0" w:line="240" w:lineRule="auto"/>
              <w:jc w:val="center"/>
              <w:rPr>
                <w:rFonts w:asciiTheme="majorBidi" w:eastAsia="SimSun" w:hAnsiTheme="majorBidi" w:cstheme="majorBidi"/>
                <w:sz w:val="28"/>
                <w:szCs w:val="28"/>
                <w:lang w:eastAsia="zh-CN" w:bidi="ar-EG"/>
              </w:rPr>
            </w:pPr>
          </w:p>
        </w:tc>
      </w:tr>
      <w:tr w:rsidR="00CB182A" w:rsidRPr="00CB182A" w14:paraId="25A53EE8" w14:textId="77777777" w:rsidTr="00586DF0">
        <w:trPr>
          <w:trHeight w:val="323"/>
        </w:trPr>
        <w:tc>
          <w:tcPr>
            <w:tcW w:w="927" w:type="dxa"/>
          </w:tcPr>
          <w:p w14:paraId="3D9E8468" w14:textId="77777777" w:rsidR="00935B99" w:rsidRPr="00CB182A" w:rsidRDefault="00935B99" w:rsidP="00935B9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12" w:type="dxa"/>
            <w:shd w:val="clear" w:color="auto" w:fill="auto"/>
          </w:tcPr>
          <w:p w14:paraId="2CDAEBFB" w14:textId="7641C0DE" w:rsidR="00935B99" w:rsidRPr="00CB182A" w:rsidRDefault="00935B99" w:rsidP="00CC5A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CB182A">
              <w:rPr>
                <w:rFonts w:asciiTheme="majorBidi" w:eastAsia="Times New Roman" w:hAnsiTheme="majorBidi" w:cstheme="majorBidi"/>
                <w:sz w:val="28"/>
                <w:szCs w:val="28"/>
              </w:rPr>
              <w:tab/>
              <w:t xml:space="preserve">External disaster plans must take into account the scenarios previously described </w:t>
            </w:r>
          </w:p>
        </w:tc>
        <w:tc>
          <w:tcPr>
            <w:tcW w:w="1458" w:type="dxa"/>
            <w:shd w:val="clear" w:color="auto" w:fill="auto"/>
          </w:tcPr>
          <w:p w14:paraId="659BD0C7" w14:textId="69C26C9E" w:rsidR="00935B99" w:rsidRPr="00CB182A" w:rsidRDefault="00935B99" w:rsidP="00CC5A48">
            <w:pPr>
              <w:bidi w:val="0"/>
              <w:spacing w:after="0" w:line="240" w:lineRule="auto"/>
              <w:jc w:val="center"/>
              <w:rPr>
                <w:rFonts w:asciiTheme="majorBidi" w:eastAsia="SimSun" w:hAnsiTheme="majorBidi" w:cstheme="majorBidi"/>
                <w:sz w:val="28"/>
                <w:szCs w:val="28"/>
                <w:lang w:eastAsia="zh-CN" w:bidi="ar-EG"/>
              </w:rPr>
            </w:pPr>
          </w:p>
        </w:tc>
      </w:tr>
      <w:tr w:rsidR="00CB182A" w:rsidRPr="00CB182A" w14:paraId="4B6F8FC4" w14:textId="77777777" w:rsidTr="00586DF0">
        <w:trPr>
          <w:trHeight w:val="197"/>
        </w:trPr>
        <w:tc>
          <w:tcPr>
            <w:tcW w:w="927" w:type="dxa"/>
          </w:tcPr>
          <w:p w14:paraId="131E8DF4" w14:textId="77777777" w:rsidR="00935B99" w:rsidRPr="00CB182A" w:rsidRDefault="00935B99" w:rsidP="00935B99">
            <w:pPr>
              <w:pStyle w:val="ListParagraph"/>
              <w:numPr>
                <w:ilvl w:val="0"/>
                <w:numId w:val="13"/>
              </w:numPr>
              <w:tabs>
                <w:tab w:val="right" w:pos="851"/>
              </w:tabs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12" w:type="dxa"/>
            <w:shd w:val="clear" w:color="auto" w:fill="auto"/>
          </w:tcPr>
          <w:p w14:paraId="4F6B113D" w14:textId="3FF34B04" w:rsidR="00935B99" w:rsidRPr="00CB182A" w:rsidRDefault="00935B99" w:rsidP="00CC5A48">
            <w:pPr>
              <w:tabs>
                <w:tab w:val="right" w:pos="851"/>
              </w:tabs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CB182A">
              <w:rPr>
                <w:rFonts w:asciiTheme="majorBidi" w:eastAsia="Times New Roman" w:hAnsiTheme="majorBidi" w:cstheme="majorBidi"/>
                <w:sz w:val="28"/>
                <w:szCs w:val="28"/>
              </w:rPr>
              <w:tab/>
              <w:t xml:space="preserve">mitigation is activities </w:t>
            </w:r>
            <w:proofErr w:type="spellStart"/>
            <w:r w:rsidRPr="00CB182A">
              <w:rPr>
                <w:rFonts w:asciiTheme="majorBidi" w:eastAsia="Times New Roman" w:hAnsiTheme="majorBidi" w:cstheme="majorBidi"/>
                <w:sz w:val="28"/>
                <w:szCs w:val="28"/>
              </w:rPr>
              <w:t>perior</w:t>
            </w:r>
            <w:proofErr w:type="spellEnd"/>
            <w:r w:rsidRPr="00CB182A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to disaster. </w:t>
            </w:r>
          </w:p>
        </w:tc>
        <w:tc>
          <w:tcPr>
            <w:tcW w:w="1458" w:type="dxa"/>
            <w:shd w:val="clear" w:color="auto" w:fill="auto"/>
          </w:tcPr>
          <w:p w14:paraId="59812B86" w14:textId="62CDD212" w:rsidR="00935B99" w:rsidRPr="00CB182A" w:rsidRDefault="00935B99" w:rsidP="00CC5A48">
            <w:pPr>
              <w:bidi w:val="0"/>
              <w:spacing w:after="0" w:line="240" w:lineRule="auto"/>
              <w:jc w:val="center"/>
              <w:rPr>
                <w:rFonts w:asciiTheme="majorBidi" w:eastAsia="SimSun" w:hAnsiTheme="majorBidi" w:cstheme="majorBidi"/>
                <w:sz w:val="28"/>
                <w:szCs w:val="28"/>
                <w:lang w:eastAsia="zh-CN" w:bidi="ar-EG"/>
              </w:rPr>
            </w:pPr>
          </w:p>
        </w:tc>
      </w:tr>
      <w:tr w:rsidR="00CB182A" w:rsidRPr="00CB182A" w14:paraId="397B4D48" w14:textId="77777777" w:rsidTr="00586DF0">
        <w:trPr>
          <w:trHeight w:val="323"/>
        </w:trPr>
        <w:tc>
          <w:tcPr>
            <w:tcW w:w="927" w:type="dxa"/>
          </w:tcPr>
          <w:p w14:paraId="0FE57C6B" w14:textId="77777777" w:rsidR="00935B99" w:rsidRPr="00CB182A" w:rsidRDefault="00935B99" w:rsidP="00935B99">
            <w:pPr>
              <w:pStyle w:val="ListParagraph"/>
              <w:numPr>
                <w:ilvl w:val="0"/>
                <w:numId w:val="13"/>
              </w:numPr>
              <w:tabs>
                <w:tab w:val="right" w:pos="851"/>
              </w:tabs>
              <w:bidi w:val="0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8712" w:type="dxa"/>
            <w:shd w:val="clear" w:color="auto" w:fill="auto"/>
          </w:tcPr>
          <w:p w14:paraId="11EB351D" w14:textId="16387B79" w:rsidR="00935B99" w:rsidRPr="00CB182A" w:rsidRDefault="00935B99" w:rsidP="00CC5A48">
            <w:pPr>
              <w:tabs>
                <w:tab w:val="right" w:pos="851"/>
              </w:tabs>
              <w:bidi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CB182A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 xml:space="preserve">Hazard </w:t>
            </w:r>
            <w:r w:rsidRPr="00CB182A">
              <w:rPr>
                <w:rFonts w:asciiTheme="majorBidi" w:eastAsia="Calibri" w:hAnsiTheme="majorBidi" w:cstheme="majorBidi"/>
                <w:sz w:val="28"/>
                <w:szCs w:val="28"/>
              </w:rPr>
              <w:t>means a situation or thing that has the potential to harm a person</w:t>
            </w:r>
          </w:p>
        </w:tc>
        <w:tc>
          <w:tcPr>
            <w:tcW w:w="1458" w:type="dxa"/>
            <w:shd w:val="clear" w:color="auto" w:fill="auto"/>
          </w:tcPr>
          <w:p w14:paraId="07614406" w14:textId="0D00F33B" w:rsidR="00935B99" w:rsidRPr="00CB182A" w:rsidRDefault="00935B99" w:rsidP="00CC5A48">
            <w:pPr>
              <w:bidi w:val="0"/>
              <w:spacing w:after="0" w:line="240" w:lineRule="auto"/>
              <w:jc w:val="center"/>
              <w:rPr>
                <w:rFonts w:asciiTheme="majorBidi" w:eastAsia="SimSun" w:hAnsiTheme="majorBidi" w:cstheme="majorBidi"/>
                <w:sz w:val="28"/>
                <w:szCs w:val="28"/>
                <w:lang w:eastAsia="zh-CN" w:bidi="ar-EG"/>
              </w:rPr>
            </w:pPr>
          </w:p>
        </w:tc>
      </w:tr>
      <w:tr w:rsidR="00CB182A" w:rsidRPr="00CB182A" w14:paraId="1B3B6EDF" w14:textId="77777777" w:rsidTr="00586DF0">
        <w:trPr>
          <w:trHeight w:val="215"/>
        </w:trPr>
        <w:tc>
          <w:tcPr>
            <w:tcW w:w="927" w:type="dxa"/>
          </w:tcPr>
          <w:p w14:paraId="263238BA" w14:textId="77777777" w:rsidR="00935B99" w:rsidRPr="00CB182A" w:rsidRDefault="00935B99" w:rsidP="00935B99">
            <w:pPr>
              <w:pStyle w:val="ListParagraph"/>
              <w:numPr>
                <w:ilvl w:val="0"/>
                <w:numId w:val="13"/>
              </w:numPr>
              <w:tabs>
                <w:tab w:val="right" w:pos="34"/>
                <w:tab w:val="right" w:pos="318"/>
                <w:tab w:val="right" w:pos="459"/>
              </w:tabs>
              <w:bidi w:val="0"/>
              <w:jc w:val="lowKashida"/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8712" w:type="dxa"/>
            <w:shd w:val="clear" w:color="auto" w:fill="auto"/>
          </w:tcPr>
          <w:p w14:paraId="4A509859" w14:textId="71E2D5D5" w:rsidR="00935B99" w:rsidRPr="00CB182A" w:rsidRDefault="00935B99" w:rsidP="00CC5A48">
            <w:pPr>
              <w:tabs>
                <w:tab w:val="right" w:pos="34"/>
                <w:tab w:val="right" w:pos="318"/>
                <w:tab w:val="right" w:pos="459"/>
              </w:tabs>
              <w:bidi w:val="0"/>
              <w:spacing w:after="0" w:line="240" w:lineRule="auto"/>
              <w:jc w:val="lowKashida"/>
              <w:rPr>
                <w:rFonts w:asciiTheme="majorBidi" w:eastAsia="SimSun" w:hAnsiTheme="majorBidi" w:cstheme="majorBidi"/>
                <w:sz w:val="28"/>
                <w:szCs w:val="28"/>
                <w:lang w:eastAsia="zh-CN" w:bidi="ar-EG"/>
              </w:rPr>
            </w:pPr>
            <w:r w:rsidRPr="00CB182A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Crisis is major , unpredictable event that threatens to harm an operation, staff, customer , reputation or the legal and financial status of an organization</w:t>
            </w:r>
          </w:p>
        </w:tc>
        <w:tc>
          <w:tcPr>
            <w:tcW w:w="1458" w:type="dxa"/>
            <w:shd w:val="clear" w:color="auto" w:fill="auto"/>
          </w:tcPr>
          <w:p w14:paraId="10F17C54" w14:textId="787FC71E" w:rsidR="00935B99" w:rsidRPr="00CB182A" w:rsidRDefault="00935B99" w:rsidP="00CC5A48">
            <w:pPr>
              <w:bidi w:val="0"/>
              <w:spacing w:after="0" w:line="240" w:lineRule="auto"/>
              <w:jc w:val="center"/>
              <w:rPr>
                <w:rFonts w:asciiTheme="majorBidi" w:eastAsia="SimSun" w:hAnsiTheme="majorBidi" w:cstheme="majorBidi"/>
                <w:sz w:val="28"/>
                <w:szCs w:val="28"/>
                <w:lang w:eastAsia="zh-CN" w:bidi="ar-EG"/>
              </w:rPr>
            </w:pPr>
          </w:p>
        </w:tc>
      </w:tr>
      <w:tr w:rsidR="00CB182A" w:rsidRPr="00CB182A" w14:paraId="48D65CE1" w14:textId="77777777" w:rsidTr="00586DF0">
        <w:trPr>
          <w:trHeight w:val="323"/>
        </w:trPr>
        <w:tc>
          <w:tcPr>
            <w:tcW w:w="927" w:type="dxa"/>
          </w:tcPr>
          <w:p w14:paraId="5B29D194" w14:textId="77777777" w:rsidR="00935B99" w:rsidRPr="00CB182A" w:rsidRDefault="00935B99" w:rsidP="00935B99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jc w:val="both"/>
              <w:rPr>
                <w:rFonts w:asciiTheme="majorBidi" w:eastAsia="SimSun" w:hAnsiTheme="majorBidi" w:cstheme="majorBidi"/>
                <w:sz w:val="28"/>
                <w:szCs w:val="28"/>
              </w:rPr>
            </w:pPr>
          </w:p>
        </w:tc>
        <w:tc>
          <w:tcPr>
            <w:tcW w:w="8712" w:type="dxa"/>
            <w:shd w:val="clear" w:color="auto" w:fill="auto"/>
          </w:tcPr>
          <w:p w14:paraId="17B6918E" w14:textId="7A913240" w:rsidR="00935B99" w:rsidRPr="00CB182A" w:rsidRDefault="00935B99" w:rsidP="00B63746">
            <w:pPr>
              <w:bidi w:val="0"/>
              <w:spacing w:after="160" w:line="259" w:lineRule="auto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</w:pPr>
            <w:r w:rsidRPr="00CB182A">
              <w:rPr>
                <w:rFonts w:asciiTheme="majorBidi" w:eastAsia="SimSun" w:hAnsiTheme="majorBidi" w:cstheme="majorBidi"/>
                <w:sz w:val="28"/>
                <w:szCs w:val="28"/>
              </w:rPr>
              <w:t>Environmental</w:t>
            </w:r>
            <w:r w:rsidRPr="00CB182A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 xml:space="preserve"> Vulnerability refers to the inability of people, organizations, and societies to withstand adverse impacts to hazards</w:t>
            </w:r>
          </w:p>
          <w:p w14:paraId="52191802" w14:textId="0B6CA90A" w:rsidR="00935B99" w:rsidRPr="00CB182A" w:rsidRDefault="00935B99" w:rsidP="00CC5A48">
            <w:pPr>
              <w:shd w:val="clear" w:color="auto" w:fill="FFFFFF"/>
              <w:bidi w:val="0"/>
              <w:spacing w:after="0" w:line="240" w:lineRule="auto"/>
              <w:textAlignment w:val="top"/>
              <w:rPr>
                <w:rFonts w:asciiTheme="majorBidi" w:eastAsia="Times New Roman" w:hAnsiTheme="majorBidi" w:cstheme="majorBidi"/>
                <w:sz w:val="28"/>
                <w:szCs w:val="28"/>
                <w:lang w:val="en-AU" w:eastAsia="en-AU"/>
              </w:rPr>
            </w:pPr>
          </w:p>
        </w:tc>
        <w:tc>
          <w:tcPr>
            <w:tcW w:w="1458" w:type="dxa"/>
            <w:shd w:val="clear" w:color="auto" w:fill="auto"/>
          </w:tcPr>
          <w:p w14:paraId="27BAEB01" w14:textId="5906BBF0" w:rsidR="00935B99" w:rsidRPr="00CB182A" w:rsidRDefault="00935B99" w:rsidP="00CC5A48">
            <w:pPr>
              <w:bidi w:val="0"/>
              <w:spacing w:after="0" w:line="240" w:lineRule="auto"/>
              <w:jc w:val="center"/>
              <w:rPr>
                <w:rFonts w:asciiTheme="majorBidi" w:eastAsia="SimSun" w:hAnsiTheme="majorBidi" w:cstheme="majorBidi"/>
                <w:sz w:val="28"/>
                <w:szCs w:val="28"/>
                <w:lang w:eastAsia="zh-CN" w:bidi="ar-EG"/>
              </w:rPr>
            </w:pPr>
          </w:p>
        </w:tc>
      </w:tr>
      <w:tr w:rsidR="00CB182A" w:rsidRPr="00CB182A" w14:paraId="3E5C0155" w14:textId="77777777" w:rsidTr="00586DF0">
        <w:trPr>
          <w:trHeight w:val="323"/>
        </w:trPr>
        <w:tc>
          <w:tcPr>
            <w:tcW w:w="927" w:type="dxa"/>
          </w:tcPr>
          <w:p w14:paraId="0B7436B5" w14:textId="77777777" w:rsidR="00935B99" w:rsidRPr="00CB182A" w:rsidRDefault="00935B99" w:rsidP="00935B99">
            <w:pPr>
              <w:pStyle w:val="ListParagraph"/>
              <w:numPr>
                <w:ilvl w:val="0"/>
                <w:numId w:val="13"/>
              </w:numPr>
              <w:shd w:val="clear" w:color="auto" w:fill="FFFFFF"/>
              <w:bidi w:val="0"/>
              <w:textAlignment w:val="top"/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8712" w:type="dxa"/>
            <w:shd w:val="clear" w:color="auto" w:fill="auto"/>
          </w:tcPr>
          <w:p w14:paraId="62B60392" w14:textId="6E59F0B5" w:rsidR="00935B99" w:rsidRPr="00CB182A" w:rsidRDefault="00935B99" w:rsidP="00CC5A48">
            <w:pPr>
              <w:shd w:val="clear" w:color="auto" w:fill="FFFFFF"/>
              <w:bidi w:val="0"/>
              <w:spacing w:after="0" w:line="240" w:lineRule="auto"/>
              <w:textAlignment w:val="top"/>
              <w:rPr>
                <w:rFonts w:asciiTheme="majorBidi" w:eastAsia="Times New Roman" w:hAnsiTheme="majorBidi" w:cstheme="majorBidi"/>
                <w:sz w:val="28"/>
                <w:szCs w:val="28"/>
                <w:lang w:val="en-AU" w:eastAsia="en-AU"/>
              </w:rPr>
            </w:pPr>
            <w:r w:rsidRPr="00CB182A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Crisis management seeks to minimize damage a crisis causes</w:t>
            </w:r>
          </w:p>
        </w:tc>
        <w:tc>
          <w:tcPr>
            <w:tcW w:w="1458" w:type="dxa"/>
            <w:shd w:val="clear" w:color="auto" w:fill="auto"/>
          </w:tcPr>
          <w:p w14:paraId="7BB3DE17" w14:textId="7264D1B5" w:rsidR="00935B99" w:rsidRPr="00CB182A" w:rsidRDefault="00935B99" w:rsidP="00CC5A48">
            <w:pPr>
              <w:bidi w:val="0"/>
              <w:spacing w:after="0" w:line="240" w:lineRule="auto"/>
              <w:jc w:val="center"/>
              <w:rPr>
                <w:rFonts w:asciiTheme="majorBidi" w:eastAsia="SimSun" w:hAnsiTheme="majorBidi" w:cstheme="majorBidi"/>
                <w:sz w:val="28"/>
                <w:szCs w:val="28"/>
                <w:lang w:eastAsia="zh-CN" w:bidi="ar-EG"/>
              </w:rPr>
            </w:pPr>
          </w:p>
        </w:tc>
      </w:tr>
      <w:tr w:rsidR="00CB182A" w:rsidRPr="00CB182A" w14:paraId="62E3B96D" w14:textId="77777777" w:rsidTr="00586DF0">
        <w:trPr>
          <w:trHeight w:val="170"/>
        </w:trPr>
        <w:tc>
          <w:tcPr>
            <w:tcW w:w="927" w:type="dxa"/>
          </w:tcPr>
          <w:p w14:paraId="794E8FD2" w14:textId="77777777" w:rsidR="00935B99" w:rsidRPr="00CB182A" w:rsidRDefault="00935B99" w:rsidP="00935B99">
            <w:pPr>
              <w:pStyle w:val="ListParagraph"/>
              <w:numPr>
                <w:ilvl w:val="0"/>
                <w:numId w:val="13"/>
              </w:numPr>
              <w:tabs>
                <w:tab w:val="right" w:pos="34"/>
                <w:tab w:val="right" w:pos="318"/>
                <w:tab w:val="right" w:pos="459"/>
              </w:tabs>
              <w:bidi w:val="0"/>
              <w:jc w:val="lowKashida"/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8712" w:type="dxa"/>
            <w:shd w:val="clear" w:color="auto" w:fill="auto"/>
          </w:tcPr>
          <w:p w14:paraId="6AABDFC9" w14:textId="2DB1AFA9" w:rsidR="00935B99" w:rsidRPr="00CB182A" w:rsidRDefault="00D725C6" w:rsidP="00CC5A48">
            <w:pPr>
              <w:tabs>
                <w:tab w:val="right" w:pos="34"/>
                <w:tab w:val="right" w:pos="318"/>
                <w:tab w:val="right" w:pos="459"/>
              </w:tabs>
              <w:bidi w:val="0"/>
              <w:spacing w:after="0" w:line="240" w:lineRule="auto"/>
              <w:jc w:val="lowKashida"/>
              <w:rPr>
                <w:rFonts w:asciiTheme="majorBidi" w:eastAsia="SimSun" w:hAnsiTheme="majorBidi" w:cstheme="majorBidi"/>
                <w:sz w:val="28"/>
                <w:szCs w:val="28"/>
                <w:lang w:eastAsia="zh-CN" w:bidi="ar-EG"/>
              </w:rPr>
            </w:pPr>
            <w:r w:rsidRPr="00CB182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reputation threat: is how much damage a crisis could inflict on an organization  if no action  is taken to respond to it</w:t>
            </w:r>
          </w:p>
        </w:tc>
        <w:tc>
          <w:tcPr>
            <w:tcW w:w="1458" w:type="dxa"/>
            <w:shd w:val="clear" w:color="auto" w:fill="auto"/>
          </w:tcPr>
          <w:p w14:paraId="5EB50DEA" w14:textId="20CDFFB2" w:rsidR="00935B99" w:rsidRPr="00CB182A" w:rsidRDefault="00935B99" w:rsidP="00CC5A48">
            <w:pPr>
              <w:bidi w:val="0"/>
              <w:spacing w:after="0" w:line="240" w:lineRule="auto"/>
              <w:jc w:val="center"/>
              <w:rPr>
                <w:rFonts w:asciiTheme="majorBidi" w:eastAsia="SimSun" w:hAnsiTheme="majorBidi" w:cstheme="majorBidi"/>
                <w:sz w:val="28"/>
                <w:szCs w:val="28"/>
                <w:lang w:eastAsia="zh-CN" w:bidi="ar-EG"/>
              </w:rPr>
            </w:pPr>
          </w:p>
        </w:tc>
      </w:tr>
      <w:tr w:rsidR="00CB182A" w:rsidRPr="00CB182A" w14:paraId="48D3BD40" w14:textId="77777777" w:rsidTr="00586DF0">
        <w:trPr>
          <w:trHeight w:val="215"/>
        </w:trPr>
        <w:tc>
          <w:tcPr>
            <w:tcW w:w="927" w:type="dxa"/>
          </w:tcPr>
          <w:p w14:paraId="0A30E2D4" w14:textId="77777777" w:rsidR="00935B99" w:rsidRPr="00CB182A" w:rsidRDefault="00935B99" w:rsidP="00935B99">
            <w:pPr>
              <w:pStyle w:val="ListParagraph"/>
              <w:numPr>
                <w:ilvl w:val="0"/>
                <w:numId w:val="13"/>
              </w:numPr>
              <w:tabs>
                <w:tab w:val="right" w:pos="34"/>
                <w:tab w:val="right" w:pos="318"/>
                <w:tab w:val="right" w:pos="459"/>
              </w:tabs>
              <w:bidi w:val="0"/>
              <w:jc w:val="lowKashida"/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8712" w:type="dxa"/>
            <w:shd w:val="clear" w:color="auto" w:fill="auto"/>
          </w:tcPr>
          <w:p w14:paraId="48F6941F" w14:textId="09A6B115" w:rsidR="00935B99" w:rsidRPr="00CB182A" w:rsidRDefault="00935B99" w:rsidP="00CC5A48">
            <w:pPr>
              <w:tabs>
                <w:tab w:val="right" w:pos="34"/>
                <w:tab w:val="right" w:pos="318"/>
                <w:tab w:val="right" w:pos="459"/>
              </w:tabs>
              <w:bidi w:val="0"/>
              <w:spacing w:after="0" w:line="240" w:lineRule="auto"/>
              <w:jc w:val="lowKashida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CB182A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 xml:space="preserve">types of vulnerability </w:t>
            </w:r>
            <w:r w:rsidR="00CB182A" w:rsidRPr="00CB182A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include cultural</w:t>
            </w:r>
          </w:p>
        </w:tc>
        <w:tc>
          <w:tcPr>
            <w:tcW w:w="1458" w:type="dxa"/>
            <w:shd w:val="clear" w:color="auto" w:fill="auto"/>
          </w:tcPr>
          <w:p w14:paraId="369D3A56" w14:textId="19D71BB8" w:rsidR="00935B99" w:rsidRPr="00CB182A" w:rsidRDefault="00935B99" w:rsidP="00CC5A48">
            <w:pPr>
              <w:bidi w:val="0"/>
              <w:spacing w:after="0" w:line="240" w:lineRule="auto"/>
              <w:jc w:val="center"/>
              <w:rPr>
                <w:rFonts w:asciiTheme="majorBidi" w:eastAsia="SimSun" w:hAnsiTheme="majorBidi" w:cstheme="majorBidi"/>
                <w:sz w:val="28"/>
                <w:szCs w:val="28"/>
                <w:lang w:eastAsia="zh-CN" w:bidi="ar-EG"/>
              </w:rPr>
            </w:pPr>
          </w:p>
        </w:tc>
      </w:tr>
      <w:tr w:rsidR="00CB182A" w:rsidRPr="00CB182A" w14:paraId="55751ED3" w14:textId="77777777" w:rsidTr="00586DF0">
        <w:trPr>
          <w:trHeight w:val="197"/>
        </w:trPr>
        <w:tc>
          <w:tcPr>
            <w:tcW w:w="927" w:type="dxa"/>
          </w:tcPr>
          <w:p w14:paraId="474A74DA" w14:textId="77777777" w:rsidR="00935B99" w:rsidRPr="00CB182A" w:rsidRDefault="00935B99" w:rsidP="00935B99">
            <w:pPr>
              <w:pStyle w:val="ListParagraph"/>
              <w:numPr>
                <w:ilvl w:val="0"/>
                <w:numId w:val="13"/>
              </w:numPr>
              <w:tabs>
                <w:tab w:val="right" w:pos="34"/>
                <w:tab w:val="right" w:pos="318"/>
                <w:tab w:val="right" w:pos="459"/>
              </w:tabs>
              <w:bidi w:val="0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12" w:type="dxa"/>
            <w:shd w:val="clear" w:color="auto" w:fill="auto"/>
          </w:tcPr>
          <w:p w14:paraId="27BEEBF2" w14:textId="20DF5B2A" w:rsidR="00935B99" w:rsidRPr="00CB182A" w:rsidRDefault="00935B99" w:rsidP="00B1402D">
            <w:pPr>
              <w:tabs>
                <w:tab w:val="right" w:pos="34"/>
                <w:tab w:val="right" w:pos="318"/>
                <w:tab w:val="right" w:pos="459"/>
              </w:tabs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CB182A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facilities crisis include damage such as that caused by </w:t>
            </w:r>
            <w:r w:rsidR="00CB182A" w:rsidRPr="00CB182A">
              <w:rPr>
                <w:rFonts w:asciiTheme="majorBidi" w:eastAsia="Times New Roman" w:hAnsiTheme="majorBidi" w:cstheme="majorBidi"/>
                <w:sz w:val="28"/>
                <w:szCs w:val="28"/>
              </w:rPr>
              <w:t>explosion, fire, leakage</w:t>
            </w:r>
            <w:r w:rsidRPr="00CB182A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or Natural disasters</w:t>
            </w:r>
            <w:r w:rsidRPr="00CB182A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</w:t>
            </w:r>
          </w:p>
          <w:p w14:paraId="7E100914" w14:textId="17146175" w:rsidR="00935B99" w:rsidRPr="00CB182A" w:rsidRDefault="00935B99" w:rsidP="00935B99">
            <w:pPr>
              <w:tabs>
                <w:tab w:val="right" w:pos="34"/>
                <w:tab w:val="right" w:pos="318"/>
                <w:tab w:val="right" w:pos="459"/>
              </w:tabs>
              <w:bidi w:val="0"/>
              <w:spacing w:after="0" w:line="240" w:lineRule="auto"/>
              <w:jc w:val="lowKashida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14:paraId="48393362" w14:textId="6C4F2354" w:rsidR="00935B99" w:rsidRPr="00CB182A" w:rsidRDefault="00935B99" w:rsidP="00CC5A48">
            <w:pPr>
              <w:bidi w:val="0"/>
              <w:spacing w:after="0" w:line="240" w:lineRule="auto"/>
              <w:jc w:val="center"/>
              <w:rPr>
                <w:rFonts w:asciiTheme="majorBidi" w:eastAsia="SimSun" w:hAnsiTheme="majorBidi" w:cstheme="majorBidi"/>
                <w:sz w:val="28"/>
                <w:szCs w:val="28"/>
                <w:lang w:eastAsia="zh-CN" w:bidi="ar-EG"/>
              </w:rPr>
            </w:pPr>
          </w:p>
        </w:tc>
      </w:tr>
      <w:tr w:rsidR="00CB182A" w:rsidRPr="00CB182A" w14:paraId="48ADFCBD" w14:textId="77777777" w:rsidTr="00586DF0">
        <w:trPr>
          <w:trHeight w:val="188"/>
        </w:trPr>
        <w:tc>
          <w:tcPr>
            <w:tcW w:w="927" w:type="dxa"/>
          </w:tcPr>
          <w:p w14:paraId="3BE9D35C" w14:textId="77777777" w:rsidR="00935B99" w:rsidRPr="00CB182A" w:rsidRDefault="00935B99" w:rsidP="00935B99">
            <w:pPr>
              <w:pStyle w:val="ListParagraph"/>
              <w:numPr>
                <w:ilvl w:val="0"/>
                <w:numId w:val="13"/>
              </w:numPr>
              <w:tabs>
                <w:tab w:val="right" w:pos="34"/>
                <w:tab w:val="right" w:pos="318"/>
                <w:tab w:val="right" w:pos="459"/>
              </w:tabs>
              <w:bidi w:val="0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12" w:type="dxa"/>
            <w:shd w:val="clear" w:color="auto" w:fill="auto"/>
          </w:tcPr>
          <w:p w14:paraId="092C77E5" w14:textId="44156023" w:rsidR="00935B99" w:rsidRPr="00CB182A" w:rsidRDefault="00A12AEE" w:rsidP="00A12AEE">
            <w:pPr>
              <w:tabs>
                <w:tab w:val="right" w:pos="318"/>
                <w:tab w:val="right" w:pos="459"/>
                <w:tab w:val="right" w:pos="7122"/>
              </w:tabs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CB182A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Crisis is anything that may affect the achievement of an </w:t>
            </w:r>
            <w:r w:rsidR="00CB182A" w:rsidRPr="00CB182A">
              <w:rPr>
                <w:rFonts w:asciiTheme="majorBidi" w:eastAsia="Times New Roman" w:hAnsiTheme="majorBidi" w:cstheme="majorBidi"/>
                <w:sz w:val="28"/>
                <w:szCs w:val="28"/>
              </w:rPr>
              <w:t>organization’s</w:t>
            </w:r>
            <w:r w:rsidRPr="00CB182A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objectives</w:t>
            </w:r>
          </w:p>
        </w:tc>
        <w:tc>
          <w:tcPr>
            <w:tcW w:w="1458" w:type="dxa"/>
            <w:shd w:val="clear" w:color="auto" w:fill="auto"/>
          </w:tcPr>
          <w:p w14:paraId="0A004D9C" w14:textId="330B4447" w:rsidR="00935B99" w:rsidRPr="00CB182A" w:rsidRDefault="00935B99" w:rsidP="00CC5A48">
            <w:pPr>
              <w:bidi w:val="0"/>
              <w:spacing w:after="0" w:line="240" w:lineRule="auto"/>
              <w:jc w:val="center"/>
              <w:rPr>
                <w:rFonts w:asciiTheme="majorBidi" w:eastAsia="SimSun" w:hAnsiTheme="majorBidi" w:cstheme="majorBidi"/>
                <w:sz w:val="28"/>
                <w:szCs w:val="28"/>
                <w:lang w:eastAsia="zh-CN" w:bidi="ar-EG"/>
              </w:rPr>
            </w:pPr>
          </w:p>
        </w:tc>
      </w:tr>
      <w:tr w:rsidR="00CB182A" w:rsidRPr="00CB182A" w14:paraId="07E290F1" w14:textId="77777777" w:rsidTr="00586DF0">
        <w:trPr>
          <w:trHeight w:val="170"/>
        </w:trPr>
        <w:tc>
          <w:tcPr>
            <w:tcW w:w="927" w:type="dxa"/>
          </w:tcPr>
          <w:p w14:paraId="01C0CD97" w14:textId="77777777" w:rsidR="00935B99" w:rsidRPr="00CB182A" w:rsidRDefault="00935B99" w:rsidP="00935B99">
            <w:pPr>
              <w:pStyle w:val="ListParagraph"/>
              <w:numPr>
                <w:ilvl w:val="0"/>
                <w:numId w:val="13"/>
              </w:numPr>
              <w:tabs>
                <w:tab w:val="right" w:pos="34"/>
                <w:tab w:val="right" w:pos="318"/>
                <w:tab w:val="right" w:pos="459"/>
              </w:tabs>
              <w:bidi w:val="0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12" w:type="dxa"/>
            <w:shd w:val="clear" w:color="auto" w:fill="auto"/>
          </w:tcPr>
          <w:p w14:paraId="3853D09E" w14:textId="77777777" w:rsidR="00B1402D" w:rsidRPr="00CB182A" w:rsidRDefault="00B1402D" w:rsidP="00B1402D">
            <w:pPr>
              <w:bidi w:val="0"/>
              <w:spacing w:after="160" w:line="259" w:lineRule="auto"/>
              <w:ind w:left="162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CB182A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Risk Management Plan include </w:t>
            </w:r>
            <w:r w:rsidRPr="00CB182A">
              <w:rPr>
                <w:rFonts w:asciiTheme="majorBidi" w:eastAsia="Calibri" w:hAnsiTheme="majorBidi" w:cstheme="majorBidi"/>
                <w:sz w:val="28"/>
                <w:szCs w:val="28"/>
              </w:rPr>
              <w:t>Risk tracking</w:t>
            </w:r>
          </w:p>
          <w:p w14:paraId="55C5B8CC" w14:textId="027720C2" w:rsidR="00935B99" w:rsidRPr="00CB182A" w:rsidRDefault="00935B99" w:rsidP="00CC5A48">
            <w:pPr>
              <w:tabs>
                <w:tab w:val="right" w:pos="34"/>
                <w:tab w:val="right" w:pos="318"/>
                <w:tab w:val="right" w:pos="459"/>
              </w:tabs>
              <w:bidi w:val="0"/>
              <w:spacing w:after="0" w:line="240" w:lineRule="auto"/>
              <w:jc w:val="lowKashida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14:paraId="1D4F57A8" w14:textId="52472DE3" w:rsidR="00935B99" w:rsidRPr="00CB182A" w:rsidRDefault="00935B99" w:rsidP="00CC5A48">
            <w:pPr>
              <w:bidi w:val="0"/>
              <w:spacing w:after="0" w:line="240" w:lineRule="auto"/>
              <w:jc w:val="center"/>
              <w:rPr>
                <w:rFonts w:asciiTheme="majorBidi" w:eastAsia="SimSun" w:hAnsiTheme="majorBidi" w:cstheme="majorBidi"/>
                <w:sz w:val="28"/>
                <w:szCs w:val="28"/>
                <w:lang w:eastAsia="zh-CN" w:bidi="ar-EG"/>
              </w:rPr>
            </w:pPr>
          </w:p>
        </w:tc>
      </w:tr>
      <w:tr w:rsidR="00CB182A" w:rsidRPr="00CB182A" w14:paraId="017ECF22" w14:textId="77777777" w:rsidTr="00586DF0">
        <w:trPr>
          <w:trHeight w:val="242"/>
        </w:trPr>
        <w:tc>
          <w:tcPr>
            <w:tcW w:w="927" w:type="dxa"/>
          </w:tcPr>
          <w:p w14:paraId="621DD0A9" w14:textId="77777777" w:rsidR="00935B99" w:rsidRPr="00CB182A" w:rsidRDefault="00935B99" w:rsidP="00935B99">
            <w:pPr>
              <w:pStyle w:val="ListParagraph"/>
              <w:numPr>
                <w:ilvl w:val="0"/>
                <w:numId w:val="13"/>
              </w:numPr>
              <w:tabs>
                <w:tab w:val="right" w:pos="34"/>
                <w:tab w:val="right" w:pos="318"/>
                <w:tab w:val="right" w:pos="459"/>
              </w:tabs>
              <w:bidi w:val="0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12" w:type="dxa"/>
            <w:shd w:val="clear" w:color="auto" w:fill="auto"/>
          </w:tcPr>
          <w:p w14:paraId="19DF16EA" w14:textId="38807079" w:rsidR="00935B99" w:rsidRPr="00CB182A" w:rsidRDefault="00B1402D" w:rsidP="00B1402D">
            <w:pPr>
              <w:tabs>
                <w:tab w:val="right" w:pos="34"/>
                <w:tab w:val="right" w:pos="318"/>
                <w:tab w:val="right" w:pos="459"/>
              </w:tabs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CB182A">
              <w:rPr>
                <w:rFonts w:asciiTheme="majorBidi" w:eastAsia="Times New Roman" w:hAnsiTheme="majorBidi" w:cstheme="majorBidi"/>
                <w:sz w:val="28"/>
                <w:szCs w:val="28"/>
              </w:rPr>
              <w:t>risk analysis the first key activity in successful risk management</w:t>
            </w:r>
          </w:p>
        </w:tc>
        <w:tc>
          <w:tcPr>
            <w:tcW w:w="1458" w:type="dxa"/>
            <w:shd w:val="clear" w:color="auto" w:fill="auto"/>
          </w:tcPr>
          <w:p w14:paraId="1E7ECCAD" w14:textId="0FB82BFE" w:rsidR="00935B99" w:rsidRPr="00CB182A" w:rsidRDefault="00935B99" w:rsidP="00CC5A48">
            <w:pPr>
              <w:bidi w:val="0"/>
              <w:spacing w:after="0" w:line="240" w:lineRule="auto"/>
              <w:jc w:val="center"/>
              <w:rPr>
                <w:rFonts w:asciiTheme="majorBidi" w:eastAsia="SimSun" w:hAnsiTheme="majorBidi" w:cstheme="majorBidi"/>
                <w:sz w:val="28"/>
                <w:szCs w:val="28"/>
                <w:lang w:eastAsia="zh-CN" w:bidi="ar-EG"/>
              </w:rPr>
            </w:pPr>
          </w:p>
        </w:tc>
      </w:tr>
      <w:tr w:rsidR="00CB182A" w:rsidRPr="00CB182A" w14:paraId="39036FA8" w14:textId="77777777" w:rsidTr="00586DF0">
        <w:trPr>
          <w:trHeight w:val="233"/>
        </w:trPr>
        <w:tc>
          <w:tcPr>
            <w:tcW w:w="927" w:type="dxa"/>
          </w:tcPr>
          <w:p w14:paraId="61E79272" w14:textId="77777777" w:rsidR="00935B99" w:rsidRPr="00CB182A" w:rsidRDefault="00935B99" w:rsidP="00935B99">
            <w:pPr>
              <w:pStyle w:val="ListParagraph"/>
              <w:numPr>
                <w:ilvl w:val="0"/>
                <w:numId w:val="13"/>
              </w:numPr>
              <w:tabs>
                <w:tab w:val="right" w:pos="34"/>
                <w:tab w:val="right" w:pos="318"/>
                <w:tab w:val="right" w:pos="459"/>
              </w:tabs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12" w:type="dxa"/>
            <w:shd w:val="clear" w:color="auto" w:fill="auto"/>
          </w:tcPr>
          <w:p w14:paraId="78DD0D5C" w14:textId="7B07671C" w:rsidR="00935B99" w:rsidRPr="00CB182A" w:rsidRDefault="00127DAC" w:rsidP="00CC5A48">
            <w:pPr>
              <w:tabs>
                <w:tab w:val="right" w:pos="34"/>
                <w:tab w:val="right" w:pos="318"/>
                <w:tab w:val="right" w:pos="459"/>
              </w:tabs>
              <w:bidi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CB182A">
              <w:rPr>
                <w:rFonts w:asciiTheme="majorBidi" w:eastAsia="Times New Roman" w:hAnsiTheme="majorBidi" w:cstheme="majorBidi"/>
                <w:sz w:val="28"/>
                <w:szCs w:val="28"/>
              </w:rPr>
              <w:tab/>
              <w:t xml:space="preserve">purpose of risk tracking is a change in </w:t>
            </w:r>
            <w:r w:rsidR="00CB182A" w:rsidRPr="00CB182A">
              <w:rPr>
                <w:rFonts w:asciiTheme="majorBidi" w:eastAsia="Times New Roman" w:hAnsiTheme="majorBidi" w:cstheme="majorBidi"/>
                <w:sz w:val="28"/>
                <w:szCs w:val="28"/>
              </w:rPr>
              <w:t>acquisition strategy</w:t>
            </w:r>
            <w:r w:rsidRPr="00CB182A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458" w:type="dxa"/>
            <w:shd w:val="clear" w:color="auto" w:fill="auto"/>
          </w:tcPr>
          <w:p w14:paraId="53568399" w14:textId="277C708A" w:rsidR="00935B99" w:rsidRPr="00CB182A" w:rsidRDefault="00935B99" w:rsidP="00CC5A48">
            <w:pPr>
              <w:bidi w:val="0"/>
              <w:spacing w:after="0" w:line="240" w:lineRule="auto"/>
              <w:jc w:val="center"/>
              <w:rPr>
                <w:rFonts w:asciiTheme="majorBidi" w:eastAsia="SimSun" w:hAnsiTheme="majorBidi" w:cstheme="majorBidi"/>
                <w:sz w:val="28"/>
                <w:szCs w:val="28"/>
                <w:lang w:eastAsia="zh-CN" w:bidi="ar-EG"/>
              </w:rPr>
            </w:pPr>
          </w:p>
        </w:tc>
      </w:tr>
      <w:tr w:rsidR="00CB182A" w:rsidRPr="00CB182A" w14:paraId="6E968258" w14:textId="77777777" w:rsidTr="00586DF0">
        <w:trPr>
          <w:trHeight w:val="323"/>
        </w:trPr>
        <w:tc>
          <w:tcPr>
            <w:tcW w:w="927" w:type="dxa"/>
          </w:tcPr>
          <w:p w14:paraId="2C61E963" w14:textId="77777777" w:rsidR="00935B99" w:rsidRPr="00CB182A" w:rsidRDefault="00935B99" w:rsidP="00935B99">
            <w:pPr>
              <w:pStyle w:val="ListParagraph"/>
              <w:numPr>
                <w:ilvl w:val="0"/>
                <w:numId w:val="13"/>
              </w:numPr>
              <w:tabs>
                <w:tab w:val="right" w:pos="34"/>
                <w:tab w:val="right" w:pos="318"/>
                <w:tab w:val="right" w:pos="459"/>
              </w:tabs>
              <w:bidi w:val="0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12" w:type="dxa"/>
            <w:shd w:val="clear" w:color="auto" w:fill="auto"/>
          </w:tcPr>
          <w:p w14:paraId="53DF4929" w14:textId="13C1E234" w:rsidR="00935B99" w:rsidRPr="00CB182A" w:rsidRDefault="00127DAC" w:rsidP="00CC5A48">
            <w:pPr>
              <w:tabs>
                <w:tab w:val="right" w:pos="34"/>
                <w:tab w:val="right" w:pos="318"/>
                <w:tab w:val="right" w:pos="459"/>
              </w:tabs>
              <w:bidi w:val="0"/>
              <w:spacing w:after="0" w:line="240" w:lineRule="auto"/>
              <w:jc w:val="lowKashida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CB182A">
              <w:rPr>
                <w:rFonts w:asciiTheme="majorBidi" w:eastAsia="Times New Roman" w:hAnsiTheme="majorBidi" w:cstheme="majorBidi"/>
                <w:sz w:val="28"/>
                <w:szCs w:val="28"/>
              </w:rPr>
              <w:tab/>
              <w:t xml:space="preserve">Risk management is </w:t>
            </w:r>
            <w:r w:rsidR="00CB182A" w:rsidRPr="00CB182A">
              <w:rPr>
                <w:rFonts w:asciiTheme="majorBidi" w:eastAsia="Times New Roman" w:hAnsiTheme="majorBidi" w:cstheme="majorBidi"/>
                <w:sz w:val="28"/>
                <w:szCs w:val="28"/>
              </w:rPr>
              <w:t>reviewing</w:t>
            </w:r>
            <w:r w:rsidRPr="00CB182A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all patients charts to identify potential and actual medication errors </w:t>
            </w:r>
          </w:p>
        </w:tc>
        <w:tc>
          <w:tcPr>
            <w:tcW w:w="1458" w:type="dxa"/>
            <w:shd w:val="clear" w:color="auto" w:fill="auto"/>
          </w:tcPr>
          <w:p w14:paraId="38068E86" w14:textId="6BF619A0" w:rsidR="00935B99" w:rsidRPr="00CB182A" w:rsidRDefault="00935B99" w:rsidP="00CC5A48">
            <w:pPr>
              <w:bidi w:val="0"/>
              <w:spacing w:after="0" w:line="240" w:lineRule="auto"/>
              <w:jc w:val="center"/>
              <w:rPr>
                <w:rFonts w:asciiTheme="majorBidi" w:eastAsia="SimSun" w:hAnsiTheme="majorBidi" w:cstheme="majorBidi"/>
                <w:sz w:val="28"/>
                <w:szCs w:val="28"/>
                <w:lang w:eastAsia="zh-CN" w:bidi="ar-EG"/>
              </w:rPr>
            </w:pPr>
          </w:p>
        </w:tc>
      </w:tr>
      <w:tr w:rsidR="00CB182A" w:rsidRPr="00CB182A" w14:paraId="2CA28431" w14:textId="77777777" w:rsidTr="00586DF0">
        <w:trPr>
          <w:trHeight w:val="197"/>
        </w:trPr>
        <w:tc>
          <w:tcPr>
            <w:tcW w:w="927" w:type="dxa"/>
          </w:tcPr>
          <w:p w14:paraId="070E0C0D" w14:textId="77777777" w:rsidR="00935B99" w:rsidRPr="00CB182A" w:rsidRDefault="00935B99" w:rsidP="00935B99">
            <w:pPr>
              <w:pStyle w:val="ListParagraph"/>
              <w:numPr>
                <w:ilvl w:val="0"/>
                <w:numId w:val="13"/>
              </w:numPr>
              <w:tabs>
                <w:tab w:val="right" w:pos="34"/>
                <w:tab w:val="right" w:pos="318"/>
                <w:tab w:val="right" w:pos="459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12" w:type="dxa"/>
            <w:shd w:val="clear" w:color="auto" w:fill="auto"/>
          </w:tcPr>
          <w:p w14:paraId="1F1357BE" w14:textId="68352B74" w:rsidR="00935B99" w:rsidRPr="00CB182A" w:rsidRDefault="00127DAC" w:rsidP="00CC5A48">
            <w:pPr>
              <w:tabs>
                <w:tab w:val="right" w:pos="34"/>
                <w:tab w:val="right" w:pos="318"/>
                <w:tab w:val="right" w:pos="459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CB182A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risk </w:t>
            </w:r>
            <w:r w:rsidR="00CB182A" w:rsidRPr="00CB182A">
              <w:rPr>
                <w:rFonts w:asciiTheme="majorBidi" w:eastAsia="Times New Roman" w:hAnsiTheme="majorBidi" w:cstheme="majorBidi"/>
                <w:sz w:val="28"/>
                <w:szCs w:val="28"/>
              </w:rPr>
              <w:t>identification is</w:t>
            </w:r>
            <w:r w:rsidRPr="00CB182A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the first key activity in successful risk management </w:t>
            </w:r>
            <w:r w:rsidR="002508C6" w:rsidRPr="00CB182A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458" w:type="dxa"/>
            <w:shd w:val="clear" w:color="auto" w:fill="auto"/>
          </w:tcPr>
          <w:p w14:paraId="4419CB8C" w14:textId="5B41F181" w:rsidR="00935B99" w:rsidRPr="00CB182A" w:rsidRDefault="00935B99" w:rsidP="00CC5A48">
            <w:pPr>
              <w:bidi w:val="0"/>
              <w:spacing w:after="0" w:line="240" w:lineRule="auto"/>
              <w:jc w:val="center"/>
              <w:rPr>
                <w:rFonts w:asciiTheme="majorBidi" w:eastAsia="SimSun" w:hAnsiTheme="majorBidi" w:cstheme="majorBidi"/>
                <w:sz w:val="28"/>
                <w:szCs w:val="28"/>
                <w:lang w:eastAsia="zh-CN" w:bidi="ar-EG"/>
              </w:rPr>
            </w:pPr>
          </w:p>
        </w:tc>
      </w:tr>
      <w:tr w:rsidR="00CB182A" w:rsidRPr="00CB182A" w14:paraId="2E921C46" w14:textId="77777777" w:rsidTr="00586DF0">
        <w:trPr>
          <w:trHeight w:val="323"/>
        </w:trPr>
        <w:tc>
          <w:tcPr>
            <w:tcW w:w="927" w:type="dxa"/>
          </w:tcPr>
          <w:p w14:paraId="7647CEB8" w14:textId="77777777" w:rsidR="00935B99" w:rsidRPr="00CB182A" w:rsidRDefault="00935B99" w:rsidP="00935B99">
            <w:pPr>
              <w:pStyle w:val="ListParagraph"/>
              <w:numPr>
                <w:ilvl w:val="0"/>
                <w:numId w:val="13"/>
              </w:numPr>
              <w:tabs>
                <w:tab w:val="right" w:pos="34"/>
                <w:tab w:val="right" w:pos="318"/>
                <w:tab w:val="right" w:pos="459"/>
              </w:tabs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12" w:type="dxa"/>
            <w:shd w:val="clear" w:color="auto" w:fill="auto"/>
          </w:tcPr>
          <w:p w14:paraId="71B60678" w14:textId="2599F534" w:rsidR="00935B99" w:rsidRPr="00CB182A" w:rsidRDefault="00174D45" w:rsidP="00CC5A48">
            <w:pPr>
              <w:tabs>
                <w:tab w:val="right" w:pos="34"/>
                <w:tab w:val="right" w:pos="318"/>
                <w:tab w:val="right" w:pos="459"/>
              </w:tabs>
              <w:bidi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CB182A">
              <w:rPr>
                <w:rFonts w:asciiTheme="majorBidi" w:eastAsia="Times New Roman" w:hAnsiTheme="majorBidi" w:cstheme="majorBidi"/>
                <w:sz w:val="28"/>
                <w:szCs w:val="28"/>
              </w:rPr>
              <w:t>Meteorological is a kind of natural disasters</w:t>
            </w:r>
          </w:p>
        </w:tc>
        <w:tc>
          <w:tcPr>
            <w:tcW w:w="1458" w:type="dxa"/>
            <w:shd w:val="clear" w:color="auto" w:fill="auto"/>
          </w:tcPr>
          <w:p w14:paraId="6F230C0C" w14:textId="0BDACEBD" w:rsidR="00935B99" w:rsidRPr="00CB182A" w:rsidRDefault="00935B99" w:rsidP="00CC5A48">
            <w:pPr>
              <w:bidi w:val="0"/>
              <w:spacing w:after="0" w:line="240" w:lineRule="auto"/>
              <w:jc w:val="center"/>
              <w:rPr>
                <w:rFonts w:asciiTheme="majorBidi" w:eastAsia="SimSun" w:hAnsiTheme="majorBidi" w:cstheme="majorBidi"/>
                <w:sz w:val="28"/>
                <w:szCs w:val="28"/>
                <w:lang w:eastAsia="zh-CN" w:bidi="ar-EG"/>
              </w:rPr>
            </w:pPr>
          </w:p>
        </w:tc>
      </w:tr>
      <w:tr w:rsidR="00CB182A" w:rsidRPr="00CB182A" w14:paraId="6ECB8F0C" w14:textId="77777777" w:rsidTr="00586DF0">
        <w:trPr>
          <w:trHeight w:val="323"/>
        </w:trPr>
        <w:tc>
          <w:tcPr>
            <w:tcW w:w="927" w:type="dxa"/>
          </w:tcPr>
          <w:p w14:paraId="0E492ED2" w14:textId="77777777" w:rsidR="00935B99" w:rsidRPr="00CB182A" w:rsidRDefault="00935B99" w:rsidP="00935B99">
            <w:pPr>
              <w:pStyle w:val="ListParagraph"/>
              <w:numPr>
                <w:ilvl w:val="0"/>
                <w:numId w:val="13"/>
              </w:numPr>
              <w:tabs>
                <w:tab w:val="right" w:pos="34"/>
                <w:tab w:val="right" w:pos="318"/>
                <w:tab w:val="right" w:pos="459"/>
              </w:tabs>
              <w:bidi w:val="0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12" w:type="dxa"/>
            <w:shd w:val="clear" w:color="auto" w:fill="auto"/>
          </w:tcPr>
          <w:p w14:paraId="36538345" w14:textId="789C33E1" w:rsidR="00935B99" w:rsidRPr="00CB182A" w:rsidRDefault="00174D45" w:rsidP="00CC5A48">
            <w:pPr>
              <w:tabs>
                <w:tab w:val="right" w:pos="34"/>
                <w:tab w:val="right" w:pos="318"/>
                <w:tab w:val="right" w:pos="459"/>
              </w:tabs>
              <w:bidi w:val="0"/>
              <w:spacing w:after="0" w:line="240" w:lineRule="auto"/>
              <w:jc w:val="lowKashida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CB182A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Topographical is a kind of </w:t>
            </w:r>
            <w:r w:rsidR="00CB182A" w:rsidRPr="00CB182A">
              <w:rPr>
                <w:rFonts w:asciiTheme="majorBidi" w:eastAsia="Times New Roman" w:hAnsiTheme="majorBidi" w:cstheme="majorBidi"/>
                <w:sz w:val="28"/>
                <w:szCs w:val="28"/>
              </w:rPr>
              <w:t>manmade</w:t>
            </w:r>
            <w:r w:rsidRPr="00CB182A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disasters </w:t>
            </w:r>
          </w:p>
        </w:tc>
        <w:tc>
          <w:tcPr>
            <w:tcW w:w="1458" w:type="dxa"/>
            <w:shd w:val="clear" w:color="auto" w:fill="auto"/>
          </w:tcPr>
          <w:p w14:paraId="3CDFBFBD" w14:textId="6439D936" w:rsidR="00935B99" w:rsidRPr="00CB182A" w:rsidRDefault="00935B99" w:rsidP="00CC5A48">
            <w:pPr>
              <w:bidi w:val="0"/>
              <w:spacing w:after="0" w:line="240" w:lineRule="auto"/>
              <w:jc w:val="center"/>
              <w:rPr>
                <w:rFonts w:asciiTheme="majorBidi" w:eastAsia="SimSun" w:hAnsiTheme="majorBidi" w:cstheme="majorBidi"/>
                <w:sz w:val="28"/>
                <w:szCs w:val="28"/>
                <w:lang w:eastAsia="zh-CN" w:bidi="ar-EG"/>
              </w:rPr>
            </w:pPr>
          </w:p>
        </w:tc>
      </w:tr>
      <w:tr w:rsidR="00CB182A" w:rsidRPr="00CB182A" w14:paraId="7BF0DA96" w14:textId="77777777" w:rsidTr="00586DF0">
        <w:trPr>
          <w:trHeight w:val="323"/>
        </w:trPr>
        <w:tc>
          <w:tcPr>
            <w:tcW w:w="927" w:type="dxa"/>
          </w:tcPr>
          <w:p w14:paraId="1BC32E31" w14:textId="77777777" w:rsidR="00935B99" w:rsidRPr="00CB182A" w:rsidRDefault="00935B99" w:rsidP="00935B99">
            <w:pPr>
              <w:pStyle w:val="ListParagraph"/>
              <w:numPr>
                <w:ilvl w:val="0"/>
                <w:numId w:val="13"/>
              </w:numPr>
              <w:tabs>
                <w:tab w:val="right" w:pos="34"/>
                <w:tab w:val="right" w:pos="318"/>
                <w:tab w:val="right" w:pos="459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12" w:type="dxa"/>
            <w:shd w:val="clear" w:color="auto" w:fill="auto"/>
          </w:tcPr>
          <w:p w14:paraId="1CF06E26" w14:textId="70C2FD64" w:rsidR="00935B99" w:rsidRPr="00CB182A" w:rsidRDefault="00174D45" w:rsidP="00D62267">
            <w:pPr>
              <w:tabs>
                <w:tab w:val="right" w:pos="34"/>
                <w:tab w:val="right" w:pos="318"/>
                <w:tab w:val="right" w:pos="459"/>
              </w:tabs>
              <w:bidi w:val="0"/>
              <w:spacing w:after="0" w:line="240" w:lineRule="auto"/>
              <w:ind w:left="34"/>
              <w:rPr>
                <w:rFonts w:asciiTheme="majorBidi" w:hAnsiTheme="majorBidi" w:cstheme="majorBidi"/>
                <w:sz w:val="28"/>
                <w:szCs w:val="28"/>
              </w:rPr>
            </w:pPr>
            <w:r w:rsidRPr="00CB182A">
              <w:rPr>
                <w:rFonts w:asciiTheme="majorBidi" w:eastAsia="Times New Roman" w:hAnsiTheme="majorBidi" w:cstheme="majorBidi"/>
                <w:sz w:val="28"/>
                <w:szCs w:val="28"/>
              </w:rPr>
              <w:t>Phenomenon where sun suddenly is a great amount of solar flare</w:t>
            </w:r>
          </w:p>
        </w:tc>
        <w:tc>
          <w:tcPr>
            <w:tcW w:w="1458" w:type="dxa"/>
            <w:shd w:val="clear" w:color="auto" w:fill="auto"/>
          </w:tcPr>
          <w:p w14:paraId="4EBE773A" w14:textId="1A4EE16F" w:rsidR="00935B99" w:rsidRPr="00CB182A" w:rsidRDefault="00935B99" w:rsidP="00D62267">
            <w:pPr>
              <w:bidi w:val="0"/>
              <w:spacing w:after="0" w:line="240" w:lineRule="auto"/>
              <w:jc w:val="center"/>
              <w:rPr>
                <w:rFonts w:asciiTheme="majorBidi" w:eastAsia="SimSun" w:hAnsiTheme="majorBidi" w:cstheme="majorBidi"/>
                <w:sz w:val="28"/>
                <w:szCs w:val="28"/>
                <w:lang w:eastAsia="zh-CN" w:bidi="ar-EG"/>
              </w:rPr>
            </w:pPr>
          </w:p>
        </w:tc>
      </w:tr>
      <w:tr w:rsidR="00CB182A" w:rsidRPr="00CB182A" w14:paraId="1095260E" w14:textId="77777777" w:rsidTr="00586DF0">
        <w:trPr>
          <w:trHeight w:val="323"/>
        </w:trPr>
        <w:tc>
          <w:tcPr>
            <w:tcW w:w="927" w:type="dxa"/>
          </w:tcPr>
          <w:p w14:paraId="2610861C" w14:textId="77777777" w:rsidR="00935B99" w:rsidRPr="00CB182A" w:rsidRDefault="00935B99" w:rsidP="00935B99">
            <w:pPr>
              <w:pStyle w:val="ListParagraph"/>
              <w:numPr>
                <w:ilvl w:val="0"/>
                <w:numId w:val="13"/>
              </w:numPr>
              <w:tabs>
                <w:tab w:val="right" w:pos="34"/>
                <w:tab w:val="right" w:pos="318"/>
                <w:tab w:val="right" w:pos="459"/>
              </w:tabs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12" w:type="dxa"/>
            <w:shd w:val="clear" w:color="auto" w:fill="auto"/>
          </w:tcPr>
          <w:p w14:paraId="08DD364B" w14:textId="5744A3CF" w:rsidR="00935B99" w:rsidRPr="00CB182A" w:rsidRDefault="0045523E" w:rsidP="00D62267">
            <w:pPr>
              <w:tabs>
                <w:tab w:val="right" w:pos="34"/>
                <w:tab w:val="right" w:pos="318"/>
                <w:tab w:val="right" w:pos="459"/>
              </w:tabs>
              <w:bidi w:val="0"/>
              <w:spacing w:after="0" w:line="240" w:lineRule="auto"/>
              <w:ind w:left="34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B182A">
              <w:rPr>
                <w:rFonts w:asciiTheme="majorBidi" w:eastAsia="+mn-ea" w:hAnsiTheme="majorBidi" w:cstheme="majorBidi"/>
                <w:kern w:val="24"/>
                <w:sz w:val="28"/>
                <w:szCs w:val="28"/>
                <w:lang w:bidi="ar-EG"/>
              </w:rPr>
              <w:t>Flooding may result from the volume of water within a body of water</w:t>
            </w:r>
          </w:p>
        </w:tc>
        <w:tc>
          <w:tcPr>
            <w:tcW w:w="1458" w:type="dxa"/>
            <w:shd w:val="clear" w:color="auto" w:fill="auto"/>
          </w:tcPr>
          <w:p w14:paraId="29788BBA" w14:textId="5F2B199E" w:rsidR="00935B99" w:rsidRPr="00CB182A" w:rsidRDefault="00935B99" w:rsidP="00D62267">
            <w:pPr>
              <w:bidi w:val="0"/>
              <w:spacing w:after="0" w:line="240" w:lineRule="auto"/>
              <w:jc w:val="center"/>
              <w:rPr>
                <w:rFonts w:asciiTheme="majorBidi" w:eastAsia="SimSun" w:hAnsiTheme="majorBidi" w:cstheme="majorBidi"/>
                <w:sz w:val="28"/>
                <w:szCs w:val="28"/>
                <w:lang w:eastAsia="zh-CN" w:bidi="ar-EG"/>
              </w:rPr>
            </w:pPr>
          </w:p>
        </w:tc>
      </w:tr>
      <w:tr w:rsidR="00CB182A" w:rsidRPr="00CB182A" w14:paraId="172D6DE3" w14:textId="77777777" w:rsidTr="00586DF0">
        <w:trPr>
          <w:trHeight w:val="323"/>
        </w:trPr>
        <w:tc>
          <w:tcPr>
            <w:tcW w:w="927" w:type="dxa"/>
          </w:tcPr>
          <w:p w14:paraId="76594415" w14:textId="77777777" w:rsidR="00D75242" w:rsidRPr="00CB182A" w:rsidRDefault="00D75242" w:rsidP="00935B99">
            <w:pPr>
              <w:pStyle w:val="ListParagraph"/>
              <w:numPr>
                <w:ilvl w:val="0"/>
                <w:numId w:val="13"/>
              </w:numPr>
              <w:tabs>
                <w:tab w:val="right" w:pos="34"/>
                <w:tab w:val="right" w:pos="318"/>
                <w:tab w:val="right" w:pos="459"/>
              </w:tabs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12" w:type="dxa"/>
            <w:shd w:val="clear" w:color="auto" w:fill="auto"/>
          </w:tcPr>
          <w:p w14:paraId="5995CC31" w14:textId="19166F3E" w:rsidR="00D75242" w:rsidRPr="00CB182A" w:rsidRDefault="00D75242" w:rsidP="00D62267">
            <w:pPr>
              <w:tabs>
                <w:tab w:val="right" w:pos="34"/>
                <w:tab w:val="right" w:pos="318"/>
                <w:tab w:val="right" w:pos="459"/>
              </w:tabs>
              <w:bidi w:val="0"/>
              <w:spacing w:after="0" w:line="240" w:lineRule="auto"/>
              <w:ind w:left="34"/>
              <w:jc w:val="both"/>
              <w:rPr>
                <w:rFonts w:asciiTheme="majorBidi" w:eastAsia="+mn-ea" w:hAnsiTheme="majorBidi" w:cstheme="majorBidi"/>
                <w:kern w:val="24"/>
                <w:sz w:val="28"/>
                <w:szCs w:val="28"/>
                <w:lang w:bidi="ar-EG"/>
              </w:rPr>
            </w:pPr>
            <w:r w:rsidRPr="00CB182A">
              <w:rPr>
                <w:rFonts w:asciiTheme="majorBidi" w:eastAsia="+mn-ea" w:hAnsiTheme="majorBidi" w:cstheme="majorBidi"/>
                <w:kern w:val="24"/>
                <w:sz w:val="28"/>
                <w:szCs w:val="28"/>
                <w:lang w:bidi="ar-EG"/>
              </w:rPr>
              <w:t>An ice storm is a type of winter storm characterized by freezing rain</w:t>
            </w:r>
          </w:p>
        </w:tc>
        <w:tc>
          <w:tcPr>
            <w:tcW w:w="1458" w:type="dxa"/>
            <w:shd w:val="clear" w:color="auto" w:fill="auto"/>
          </w:tcPr>
          <w:p w14:paraId="62C769A9" w14:textId="1382A861" w:rsidR="00D75242" w:rsidRPr="00CB182A" w:rsidRDefault="00D75242" w:rsidP="00D6226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CB182A" w:rsidRPr="00CB182A" w14:paraId="5BC104EA" w14:textId="77777777" w:rsidTr="00586DF0">
        <w:trPr>
          <w:trHeight w:val="323"/>
        </w:trPr>
        <w:tc>
          <w:tcPr>
            <w:tcW w:w="927" w:type="dxa"/>
          </w:tcPr>
          <w:p w14:paraId="44DD49BF" w14:textId="77777777" w:rsidR="00D75242" w:rsidRPr="00CB182A" w:rsidRDefault="00D75242" w:rsidP="00935B99">
            <w:pPr>
              <w:pStyle w:val="ListParagraph"/>
              <w:numPr>
                <w:ilvl w:val="0"/>
                <w:numId w:val="13"/>
              </w:numPr>
              <w:tabs>
                <w:tab w:val="right" w:pos="34"/>
                <w:tab w:val="right" w:pos="318"/>
                <w:tab w:val="right" w:pos="459"/>
              </w:tabs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12" w:type="dxa"/>
            <w:shd w:val="clear" w:color="auto" w:fill="auto"/>
          </w:tcPr>
          <w:p w14:paraId="78630BA3" w14:textId="7B968FF5" w:rsidR="00D75242" w:rsidRPr="00CB182A" w:rsidRDefault="00D75242" w:rsidP="00D62267">
            <w:pPr>
              <w:tabs>
                <w:tab w:val="right" w:pos="34"/>
                <w:tab w:val="right" w:pos="318"/>
                <w:tab w:val="right" w:pos="459"/>
              </w:tabs>
              <w:bidi w:val="0"/>
              <w:spacing w:after="0" w:line="240" w:lineRule="auto"/>
              <w:ind w:left="34"/>
              <w:jc w:val="both"/>
              <w:rPr>
                <w:rFonts w:asciiTheme="majorBidi" w:eastAsia="+mn-ea" w:hAnsiTheme="majorBidi" w:cstheme="majorBidi"/>
                <w:kern w:val="24"/>
                <w:sz w:val="28"/>
                <w:szCs w:val="28"/>
                <w:lang w:bidi="ar-EG"/>
              </w:rPr>
            </w:pPr>
            <w:r w:rsidRPr="00CB182A">
              <w:rPr>
                <w:rFonts w:asciiTheme="majorBidi" w:eastAsia="+mn-ea" w:hAnsiTheme="majorBidi" w:cstheme="majorBidi"/>
                <w:kern w:val="24"/>
                <w:sz w:val="28"/>
                <w:szCs w:val="28"/>
                <w:lang w:bidi="ar-EG"/>
              </w:rPr>
              <w:t>Hailstones usually measure between 0.2-inch and 6 inches in diameter.</w:t>
            </w:r>
          </w:p>
        </w:tc>
        <w:tc>
          <w:tcPr>
            <w:tcW w:w="1458" w:type="dxa"/>
            <w:shd w:val="clear" w:color="auto" w:fill="auto"/>
          </w:tcPr>
          <w:p w14:paraId="0AC25199" w14:textId="16824CE2" w:rsidR="00D75242" w:rsidRPr="00CB182A" w:rsidRDefault="00D75242" w:rsidP="00D6226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CB182A" w:rsidRPr="00CB182A" w14:paraId="3E522EED" w14:textId="77777777" w:rsidTr="00586DF0">
        <w:trPr>
          <w:trHeight w:val="323"/>
        </w:trPr>
        <w:tc>
          <w:tcPr>
            <w:tcW w:w="927" w:type="dxa"/>
          </w:tcPr>
          <w:p w14:paraId="16E676E7" w14:textId="77777777" w:rsidR="00D75242" w:rsidRPr="00CB182A" w:rsidRDefault="00D75242" w:rsidP="00935B99">
            <w:pPr>
              <w:pStyle w:val="ListParagraph"/>
              <w:numPr>
                <w:ilvl w:val="0"/>
                <w:numId w:val="13"/>
              </w:numPr>
              <w:tabs>
                <w:tab w:val="right" w:pos="34"/>
                <w:tab w:val="right" w:pos="318"/>
                <w:tab w:val="right" w:pos="459"/>
              </w:tabs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12" w:type="dxa"/>
            <w:shd w:val="clear" w:color="auto" w:fill="auto"/>
          </w:tcPr>
          <w:p w14:paraId="226C32FE" w14:textId="0DD72984" w:rsidR="00D75242" w:rsidRPr="00CB182A" w:rsidRDefault="00F62B58" w:rsidP="00D62267">
            <w:pPr>
              <w:tabs>
                <w:tab w:val="right" w:pos="34"/>
                <w:tab w:val="right" w:pos="318"/>
                <w:tab w:val="right" w:pos="459"/>
              </w:tabs>
              <w:bidi w:val="0"/>
              <w:spacing w:after="0" w:line="240" w:lineRule="auto"/>
              <w:ind w:left="34"/>
              <w:jc w:val="both"/>
              <w:rPr>
                <w:rFonts w:asciiTheme="majorBidi" w:eastAsia="+mn-ea" w:hAnsiTheme="majorBidi" w:cstheme="majorBidi"/>
                <w:kern w:val="24"/>
                <w:sz w:val="28"/>
                <w:szCs w:val="28"/>
                <w:lang w:bidi="ar-EG"/>
              </w:rPr>
            </w:pPr>
            <w:r w:rsidRPr="00CB182A">
              <w:rPr>
                <w:rFonts w:asciiTheme="majorBidi" w:eastAsia="+mn-ea" w:hAnsiTheme="majorBidi" w:cstheme="majorBidi"/>
                <w:kern w:val="24"/>
                <w:sz w:val="28"/>
                <w:szCs w:val="28"/>
                <w:lang w:bidi="ar-EG"/>
              </w:rPr>
              <w:t>Solar flares are unlikely to cause any direct injury, but can destroy electrical equipment</w:t>
            </w:r>
          </w:p>
        </w:tc>
        <w:tc>
          <w:tcPr>
            <w:tcW w:w="1458" w:type="dxa"/>
            <w:shd w:val="clear" w:color="auto" w:fill="auto"/>
          </w:tcPr>
          <w:p w14:paraId="2BED0128" w14:textId="1FCC440F" w:rsidR="00D75242" w:rsidRPr="00CB182A" w:rsidRDefault="00D75242" w:rsidP="00D6226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CB182A" w:rsidRPr="00CB182A" w14:paraId="1E45A065" w14:textId="77777777" w:rsidTr="00586DF0">
        <w:trPr>
          <w:trHeight w:val="323"/>
        </w:trPr>
        <w:tc>
          <w:tcPr>
            <w:tcW w:w="927" w:type="dxa"/>
          </w:tcPr>
          <w:p w14:paraId="71DF1A4E" w14:textId="77777777" w:rsidR="00D75242" w:rsidRPr="00CB182A" w:rsidRDefault="00D75242" w:rsidP="00935B99">
            <w:pPr>
              <w:pStyle w:val="ListParagraph"/>
              <w:numPr>
                <w:ilvl w:val="0"/>
                <w:numId w:val="13"/>
              </w:numPr>
              <w:tabs>
                <w:tab w:val="right" w:pos="34"/>
                <w:tab w:val="right" w:pos="318"/>
                <w:tab w:val="right" w:pos="459"/>
              </w:tabs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12" w:type="dxa"/>
            <w:shd w:val="clear" w:color="auto" w:fill="auto"/>
          </w:tcPr>
          <w:p w14:paraId="170104DF" w14:textId="714D428E" w:rsidR="00D75242" w:rsidRPr="00CB182A" w:rsidRDefault="00F62B58" w:rsidP="00D62267">
            <w:pPr>
              <w:tabs>
                <w:tab w:val="right" w:pos="34"/>
                <w:tab w:val="right" w:pos="318"/>
                <w:tab w:val="right" w:pos="459"/>
              </w:tabs>
              <w:bidi w:val="0"/>
              <w:spacing w:after="0" w:line="240" w:lineRule="auto"/>
              <w:ind w:left="34"/>
              <w:jc w:val="both"/>
              <w:rPr>
                <w:rFonts w:asciiTheme="majorBidi" w:eastAsia="+mn-ea" w:hAnsiTheme="majorBidi" w:cstheme="majorBidi"/>
                <w:kern w:val="24"/>
                <w:sz w:val="28"/>
                <w:szCs w:val="28"/>
                <w:lang w:bidi="ar-EG"/>
              </w:rPr>
            </w:pPr>
            <w:r w:rsidRPr="00CB182A">
              <w:rPr>
                <w:rFonts w:asciiTheme="majorBidi" w:eastAsia="+mn-ea" w:hAnsiTheme="majorBidi" w:cstheme="majorBidi"/>
                <w:kern w:val="24"/>
                <w:sz w:val="28"/>
                <w:szCs w:val="28"/>
                <w:lang w:bidi="ar-EG"/>
              </w:rPr>
              <w:t xml:space="preserve">Volcanic eruptions have immediate </w:t>
            </w:r>
            <w:r w:rsidR="00CB182A" w:rsidRPr="00CB182A">
              <w:rPr>
                <w:rFonts w:asciiTheme="majorBidi" w:eastAsia="+mn-ea" w:hAnsiTheme="majorBidi" w:cstheme="majorBidi"/>
                <w:kern w:val="24"/>
                <w:sz w:val="28"/>
                <w:szCs w:val="28"/>
                <w:lang w:bidi="ar-EG"/>
              </w:rPr>
              <w:t>life-threatening</w:t>
            </w:r>
            <w:r w:rsidRPr="00CB182A">
              <w:rPr>
                <w:rFonts w:asciiTheme="majorBidi" w:eastAsia="+mn-ea" w:hAnsiTheme="majorBidi" w:cstheme="majorBidi"/>
                <w:kern w:val="24"/>
                <w:sz w:val="28"/>
                <w:szCs w:val="28"/>
                <w:lang w:bidi="ar-EG"/>
              </w:rPr>
              <w:t xml:space="preserve"> health effects as they eject </w:t>
            </w:r>
            <w:proofErr w:type="spellStart"/>
            <w:r w:rsidRPr="00CB182A">
              <w:rPr>
                <w:rFonts w:asciiTheme="majorBidi" w:eastAsia="+mn-ea" w:hAnsiTheme="majorBidi" w:cstheme="majorBidi"/>
                <w:kern w:val="24"/>
                <w:sz w:val="28"/>
                <w:szCs w:val="28"/>
                <w:lang w:bidi="ar-EG"/>
              </w:rPr>
              <w:t>tonnes</w:t>
            </w:r>
            <w:proofErr w:type="spellEnd"/>
            <w:r w:rsidRPr="00CB182A">
              <w:rPr>
                <w:rFonts w:asciiTheme="majorBidi" w:eastAsia="+mn-ea" w:hAnsiTheme="majorBidi" w:cstheme="majorBidi"/>
                <w:kern w:val="24"/>
                <w:sz w:val="28"/>
                <w:szCs w:val="28"/>
                <w:lang w:bidi="ar-EG"/>
              </w:rPr>
              <w:t xml:space="preserve"> of airborne pollutants into the atmosphere</w:t>
            </w:r>
          </w:p>
        </w:tc>
        <w:tc>
          <w:tcPr>
            <w:tcW w:w="1458" w:type="dxa"/>
            <w:shd w:val="clear" w:color="auto" w:fill="auto"/>
          </w:tcPr>
          <w:p w14:paraId="1D248D18" w14:textId="7A5BB1A3" w:rsidR="00D75242" w:rsidRPr="00CB182A" w:rsidRDefault="00D75242" w:rsidP="00D6226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CB182A" w:rsidRPr="00CB182A" w14:paraId="24FE8D77" w14:textId="77777777" w:rsidTr="00586DF0">
        <w:trPr>
          <w:trHeight w:val="323"/>
        </w:trPr>
        <w:tc>
          <w:tcPr>
            <w:tcW w:w="927" w:type="dxa"/>
          </w:tcPr>
          <w:p w14:paraId="702711E3" w14:textId="77777777" w:rsidR="00D75242" w:rsidRPr="00CB182A" w:rsidRDefault="00D75242" w:rsidP="00935B99">
            <w:pPr>
              <w:pStyle w:val="ListParagraph"/>
              <w:numPr>
                <w:ilvl w:val="0"/>
                <w:numId w:val="13"/>
              </w:numPr>
              <w:tabs>
                <w:tab w:val="right" w:pos="34"/>
                <w:tab w:val="right" w:pos="318"/>
                <w:tab w:val="right" w:pos="459"/>
              </w:tabs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12" w:type="dxa"/>
            <w:shd w:val="clear" w:color="auto" w:fill="auto"/>
          </w:tcPr>
          <w:p w14:paraId="25E63172" w14:textId="57D12DE1" w:rsidR="00D75242" w:rsidRPr="00CB182A" w:rsidRDefault="006A19FD" w:rsidP="00D62267">
            <w:pPr>
              <w:tabs>
                <w:tab w:val="right" w:pos="34"/>
                <w:tab w:val="right" w:pos="318"/>
                <w:tab w:val="right" w:pos="459"/>
              </w:tabs>
              <w:bidi w:val="0"/>
              <w:spacing w:after="0" w:line="240" w:lineRule="auto"/>
              <w:ind w:left="34"/>
              <w:jc w:val="both"/>
              <w:rPr>
                <w:rFonts w:asciiTheme="majorBidi" w:eastAsia="+mn-ea" w:hAnsiTheme="majorBidi" w:cstheme="majorBidi"/>
                <w:kern w:val="24"/>
                <w:sz w:val="28"/>
                <w:szCs w:val="28"/>
                <w:lang w:bidi="ar-EG"/>
              </w:rPr>
            </w:pPr>
            <w:r w:rsidRPr="00CB182A">
              <w:rPr>
                <w:rFonts w:asciiTheme="majorBidi" w:eastAsia="+mn-ea" w:hAnsiTheme="majorBidi" w:cstheme="majorBidi"/>
                <w:kern w:val="24"/>
                <w:sz w:val="28"/>
                <w:szCs w:val="28"/>
                <w:lang w:bidi="ar-EG"/>
              </w:rPr>
              <w:t>Tornadoes referred to as a twister or a cyclone</w:t>
            </w:r>
          </w:p>
        </w:tc>
        <w:tc>
          <w:tcPr>
            <w:tcW w:w="1458" w:type="dxa"/>
            <w:shd w:val="clear" w:color="auto" w:fill="auto"/>
          </w:tcPr>
          <w:p w14:paraId="0B039F2F" w14:textId="2ABAB147" w:rsidR="00D75242" w:rsidRPr="00CB182A" w:rsidRDefault="00D75242" w:rsidP="006A19FD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CB182A" w:rsidRPr="00CB182A" w14:paraId="0841917C" w14:textId="77777777" w:rsidTr="00586DF0">
        <w:trPr>
          <w:trHeight w:val="323"/>
        </w:trPr>
        <w:tc>
          <w:tcPr>
            <w:tcW w:w="927" w:type="dxa"/>
          </w:tcPr>
          <w:p w14:paraId="5485DB55" w14:textId="77777777" w:rsidR="00D75242" w:rsidRPr="00CB182A" w:rsidRDefault="00D75242" w:rsidP="00935B99">
            <w:pPr>
              <w:pStyle w:val="ListParagraph"/>
              <w:numPr>
                <w:ilvl w:val="0"/>
                <w:numId w:val="13"/>
              </w:numPr>
              <w:tabs>
                <w:tab w:val="right" w:pos="34"/>
                <w:tab w:val="right" w:pos="318"/>
                <w:tab w:val="right" w:pos="459"/>
              </w:tabs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12" w:type="dxa"/>
            <w:shd w:val="clear" w:color="auto" w:fill="auto"/>
          </w:tcPr>
          <w:p w14:paraId="2E3C2233" w14:textId="0B804264" w:rsidR="00D75242" w:rsidRPr="00CB182A" w:rsidRDefault="006A19FD" w:rsidP="006A19FD">
            <w:pPr>
              <w:tabs>
                <w:tab w:val="right" w:pos="34"/>
                <w:tab w:val="right" w:pos="318"/>
                <w:tab w:val="right" w:pos="459"/>
              </w:tabs>
              <w:spacing w:after="0" w:line="240" w:lineRule="auto"/>
              <w:ind w:left="34"/>
              <w:jc w:val="right"/>
              <w:rPr>
                <w:rFonts w:asciiTheme="majorBidi" w:eastAsia="+mn-ea" w:hAnsiTheme="majorBidi" w:cstheme="majorBidi"/>
                <w:kern w:val="24"/>
                <w:sz w:val="28"/>
                <w:szCs w:val="28"/>
                <w:lang w:bidi="ar-EG"/>
              </w:rPr>
            </w:pPr>
            <w:r w:rsidRPr="00CB182A">
              <w:rPr>
                <w:rFonts w:asciiTheme="majorBidi" w:eastAsia="+mn-ea" w:hAnsiTheme="majorBidi" w:cstheme="majorBidi"/>
                <w:kern w:val="24"/>
                <w:sz w:val="28"/>
                <w:szCs w:val="28"/>
                <w:lang w:bidi="ar-EG"/>
              </w:rPr>
              <w:t>A landslide is described as an outward and downward slope movement of an abundance of slope-forming materials</w:t>
            </w:r>
          </w:p>
        </w:tc>
        <w:tc>
          <w:tcPr>
            <w:tcW w:w="1458" w:type="dxa"/>
            <w:shd w:val="clear" w:color="auto" w:fill="auto"/>
          </w:tcPr>
          <w:p w14:paraId="53F8BB98" w14:textId="572FBC65" w:rsidR="00D75242" w:rsidRPr="00CB182A" w:rsidRDefault="00D75242" w:rsidP="00D6226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CB182A" w:rsidRPr="00CB182A" w14:paraId="2E20EFF5" w14:textId="77777777" w:rsidTr="00586DF0">
        <w:trPr>
          <w:trHeight w:val="323"/>
        </w:trPr>
        <w:tc>
          <w:tcPr>
            <w:tcW w:w="927" w:type="dxa"/>
          </w:tcPr>
          <w:p w14:paraId="5676FEAA" w14:textId="77777777" w:rsidR="00D75242" w:rsidRPr="00CB182A" w:rsidRDefault="00D75242" w:rsidP="00935B99">
            <w:pPr>
              <w:pStyle w:val="ListParagraph"/>
              <w:numPr>
                <w:ilvl w:val="0"/>
                <w:numId w:val="13"/>
              </w:numPr>
              <w:tabs>
                <w:tab w:val="right" w:pos="34"/>
                <w:tab w:val="right" w:pos="318"/>
                <w:tab w:val="right" w:pos="459"/>
              </w:tabs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12" w:type="dxa"/>
            <w:shd w:val="clear" w:color="auto" w:fill="auto"/>
          </w:tcPr>
          <w:p w14:paraId="2E149793" w14:textId="0742E53B" w:rsidR="00D75242" w:rsidRPr="00CB182A" w:rsidRDefault="00D725C6" w:rsidP="00D725C6">
            <w:pPr>
              <w:tabs>
                <w:tab w:val="right" w:pos="34"/>
                <w:tab w:val="right" w:pos="318"/>
                <w:tab w:val="right" w:pos="459"/>
              </w:tabs>
              <w:bidi w:val="0"/>
              <w:spacing w:after="0" w:line="240" w:lineRule="auto"/>
              <w:ind w:left="34"/>
              <w:jc w:val="both"/>
              <w:rPr>
                <w:rFonts w:asciiTheme="majorBidi" w:eastAsia="+mn-ea" w:hAnsiTheme="majorBidi" w:cstheme="majorBidi"/>
                <w:kern w:val="24"/>
                <w:sz w:val="28"/>
                <w:szCs w:val="28"/>
                <w:lang w:bidi="ar-EG"/>
              </w:rPr>
            </w:pPr>
            <w:r w:rsidRPr="00CB182A">
              <w:rPr>
                <w:rFonts w:asciiTheme="majorBidi" w:eastAsia="+mn-ea" w:hAnsiTheme="majorBidi" w:cstheme="majorBidi"/>
                <w:kern w:val="24"/>
                <w:sz w:val="28"/>
                <w:szCs w:val="28"/>
                <w:lang w:bidi="ar-EG"/>
              </w:rPr>
              <w:t xml:space="preserve">the crisis management team should include: team </w:t>
            </w:r>
            <w:proofErr w:type="spellStart"/>
            <w:r w:rsidRPr="00CB182A">
              <w:rPr>
                <w:rFonts w:asciiTheme="majorBidi" w:eastAsia="+mn-ea" w:hAnsiTheme="majorBidi" w:cstheme="majorBidi"/>
                <w:kern w:val="24"/>
                <w:sz w:val="28"/>
                <w:szCs w:val="28"/>
                <w:lang w:bidi="ar-EG"/>
              </w:rPr>
              <w:t>leader,environmental,Human</w:t>
            </w:r>
            <w:proofErr w:type="spellEnd"/>
            <w:r w:rsidRPr="00CB182A">
              <w:rPr>
                <w:rFonts w:asciiTheme="majorBidi" w:eastAsia="+mn-ea" w:hAnsiTheme="majorBidi" w:cstheme="majorBidi"/>
                <w:kern w:val="24"/>
                <w:sz w:val="28"/>
                <w:szCs w:val="28"/>
                <w:lang w:bidi="ar-EG"/>
              </w:rPr>
              <w:t xml:space="preserve"> resources</w:t>
            </w:r>
          </w:p>
        </w:tc>
        <w:tc>
          <w:tcPr>
            <w:tcW w:w="1458" w:type="dxa"/>
            <w:shd w:val="clear" w:color="auto" w:fill="auto"/>
          </w:tcPr>
          <w:p w14:paraId="6707B7BE" w14:textId="5D5B5318" w:rsidR="00D75242" w:rsidRPr="00CB182A" w:rsidRDefault="00D75242" w:rsidP="00D6226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CB182A" w:rsidRPr="00CB182A" w14:paraId="25EF1405" w14:textId="77777777" w:rsidTr="00586DF0">
        <w:trPr>
          <w:trHeight w:val="323"/>
        </w:trPr>
        <w:tc>
          <w:tcPr>
            <w:tcW w:w="927" w:type="dxa"/>
          </w:tcPr>
          <w:p w14:paraId="40A24E1D" w14:textId="77777777" w:rsidR="00D75242" w:rsidRPr="00CB182A" w:rsidRDefault="00D75242" w:rsidP="00935B99">
            <w:pPr>
              <w:pStyle w:val="ListParagraph"/>
              <w:numPr>
                <w:ilvl w:val="0"/>
                <w:numId w:val="13"/>
              </w:numPr>
              <w:tabs>
                <w:tab w:val="right" w:pos="34"/>
                <w:tab w:val="right" w:pos="318"/>
                <w:tab w:val="right" w:pos="459"/>
              </w:tabs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12" w:type="dxa"/>
            <w:shd w:val="clear" w:color="auto" w:fill="auto"/>
          </w:tcPr>
          <w:p w14:paraId="2D9B8CA6" w14:textId="6C47C663" w:rsidR="00D75242" w:rsidRPr="00CB182A" w:rsidRDefault="00D725C6" w:rsidP="00D62267">
            <w:pPr>
              <w:tabs>
                <w:tab w:val="right" w:pos="34"/>
                <w:tab w:val="right" w:pos="318"/>
                <w:tab w:val="right" w:pos="459"/>
              </w:tabs>
              <w:bidi w:val="0"/>
              <w:spacing w:after="0" w:line="240" w:lineRule="auto"/>
              <w:ind w:left="34"/>
              <w:jc w:val="both"/>
              <w:rPr>
                <w:rFonts w:asciiTheme="majorBidi" w:eastAsia="+mn-ea" w:hAnsiTheme="majorBidi" w:cstheme="majorBidi"/>
                <w:kern w:val="24"/>
                <w:sz w:val="28"/>
                <w:szCs w:val="28"/>
                <w:lang w:bidi="ar-EG"/>
              </w:rPr>
            </w:pPr>
            <w:r w:rsidRPr="00CB182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Role of the nurse in response </w:t>
            </w:r>
            <w:r w:rsidR="00CB182A" w:rsidRPr="00CB182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nclude</w:t>
            </w:r>
            <w:r w:rsidRPr="00CB182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working as member of an assessment team </w:t>
            </w:r>
          </w:p>
        </w:tc>
        <w:tc>
          <w:tcPr>
            <w:tcW w:w="1458" w:type="dxa"/>
            <w:shd w:val="clear" w:color="auto" w:fill="auto"/>
          </w:tcPr>
          <w:p w14:paraId="436F752D" w14:textId="138FA8D9" w:rsidR="00D75242" w:rsidRPr="00CB182A" w:rsidRDefault="00D75242" w:rsidP="00D6226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CB182A" w:rsidRPr="00CB182A" w14:paraId="4050226D" w14:textId="77777777" w:rsidTr="00586DF0">
        <w:trPr>
          <w:trHeight w:val="323"/>
        </w:trPr>
        <w:tc>
          <w:tcPr>
            <w:tcW w:w="927" w:type="dxa"/>
          </w:tcPr>
          <w:p w14:paraId="5FDFC108" w14:textId="77777777" w:rsidR="00D75242" w:rsidRPr="00CB182A" w:rsidRDefault="00D75242" w:rsidP="00935B99">
            <w:pPr>
              <w:pStyle w:val="ListParagraph"/>
              <w:numPr>
                <w:ilvl w:val="0"/>
                <w:numId w:val="13"/>
              </w:numPr>
              <w:tabs>
                <w:tab w:val="right" w:pos="34"/>
                <w:tab w:val="right" w:pos="318"/>
                <w:tab w:val="right" w:pos="459"/>
              </w:tabs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12" w:type="dxa"/>
            <w:shd w:val="clear" w:color="auto" w:fill="auto"/>
          </w:tcPr>
          <w:p w14:paraId="25FD391C" w14:textId="7267804F" w:rsidR="00D75242" w:rsidRPr="00CB182A" w:rsidRDefault="00D725C6" w:rsidP="00D62267">
            <w:pPr>
              <w:tabs>
                <w:tab w:val="right" w:pos="34"/>
                <w:tab w:val="right" w:pos="318"/>
                <w:tab w:val="right" w:pos="459"/>
              </w:tabs>
              <w:bidi w:val="0"/>
              <w:spacing w:after="0" w:line="240" w:lineRule="auto"/>
              <w:ind w:left="34"/>
              <w:jc w:val="both"/>
              <w:rPr>
                <w:rFonts w:asciiTheme="majorBidi" w:eastAsia="+mn-ea" w:hAnsiTheme="majorBidi" w:cstheme="majorBidi"/>
                <w:kern w:val="24"/>
                <w:sz w:val="28"/>
                <w:szCs w:val="28"/>
                <w:lang w:bidi="ar-EG"/>
              </w:rPr>
            </w:pPr>
            <w:r w:rsidRPr="00CB182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Misjudgment is an error in receiving and understanding the information available about the crisis as a result of its decrease or overlap </w:t>
            </w:r>
          </w:p>
        </w:tc>
        <w:tc>
          <w:tcPr>
            <w:tcW w:w="1458" w:type="dxa"/>
            <w:shd w:val="clear" w:color="auto" w:fill="auto"/>
          </w:tcPr>
          <w:p w14:paraId="7E849B8B" w14:textId="094D3A3E" w:rsidR="00D75242" w:rsidRPr="00CB182A" w:rsidRDefault="00D75242" w:rsidP="00D6226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CB182A" w:rsidRPr="00CB182A" w14:paraId="364CDFC1" w14:textId="77777777" w:rsidTr="00586DF0">
        <w:trPr>
          <w:trHeight w:val="323"/>
        </w:trPr>
        <w:tc>
          <w:tcPr>
            <w:tcW w:w="927" w:type="dxa"/>
          </w:tcPr>
          <w:p w14:paraId="25D70E42" w14:textId="77777777" w:rsidR="00D725C6" w:rsidRPr="00CB182A" w:rsidRDefault="00D725C6" w:rsidP="00935B99">
            <w:pPr>
              <w:pStyle w:val="ListParagraph"/>
              <w:numPr>
                <w:ilvl w:val="0"/>
                <w:numId w:val="13"/>
              </w:numPr>
              <w:tabs>
                <w:tab w:val="right" w:pos="34"/>
                <w:tab w:val="right" w:pos="318"/>
                <w:tab w:val="right" w:pos="459"/>
              </w:tabs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12" w:type="dxa"/>
            <w:shd w:val="clear" w:color="auto" w:fill="auto"/>
          </w:tcPr>
          <w:p w14:paraId="464AB7DE" w14:textId="51121C3A" w:rsidR="00D725C6" w:rsidRPr="00CB182A" w:rsidRDefault="00D725C6" w:rsidP="00D62267">
            <w:pPr>
              <w:tabs>
                <w:tab w:val="right" w:pos="34"/>
                <w:tab w:val="right" w:pos="318"/>
                <w:tab w:val="right" w:pos="459"/>
              </w:tabs>
              <w:bidi w:val="0"/>
              <w:spacing w:after="0" w:line="240" w:lineRule="auto"/>
              <w:ind w:left="34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CB182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pre crisis phase </w:t>
            </w:r>
            <w:r w:rsidR="00CB182A" w:rsidRPr="00CB182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nclude</w:t>
            </w:r>
            <w:r w:rsidRPr="00CB182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crisis </w:t>
            </w:r>
            <w:r w:rsidR="00CB182A" w:rsidRPr="00CB182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management plan</w:t>
            </w:r>
            <w:r w:rsidRPr="00CB182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, crisis management team and spokesperson</w:t>
            </w:r>
          </w:p>
        </w:tc>
        <w:tc>
          <w:tcPr>
            <w:tcW w:w="1458" w:type="dxa"/>
            <w:shd w:val="clear" w:color="auto" w:fill="auto"/>
          </w:tcPr>
          <w:p w14:paraId="3B7C9AD6" w14:textId="72C012D8" w:rsidR="00D725C6" w:rsidRPr="00CB182A" w:rsidRDefault="00D725C6" w:rsidP="00D6226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CB182A" w:rsidRPr="00CB182A" w14:paraId="17948E1F" w14:textId="77777777" w:rsidTr="00586DF0">
        <w:trPr>
          <w:trHeight w:val="323"/>
        </w:trPr>
        <w:tc>
          <w:tcPr>
            <w:tcW w:w="927" w:type="dxa"/>
          </w:tcPr>
          <w:p w14:paraId="3E30CB0D" w14:textId="77777777" w:rsidR="00D725C6" w:rsidRPr="00CB182A" w:rsidRDefault="00D725C6" w:rsidP="00935B99">
            <w:pPr>
              <w:pStyle w:val="ListParagraph"/>
              <w:numPr>
                <w:ilvl w:val="0"/>
                <w:numId w:val="13"/>
              </w:numPr>
              <w:tabs>
                <w:tab w:val="right" w:pos="34"/>
                <w:tab w:val="right" w:pos="318"/>
                <w:tab w:val="right" w:pos="459"/>
              </w:tabs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12" w:type="dxa"/>
            <w:shd w:val="clear" w:color="auto" w:fill="auto"/>
          </w:tcPr>
          <w:p w14:paraId="70EA86B0" w14:textId="64D6DF58" w:rsidR="00D725C6" w:rsidRPr="00CB182A" w:rsidRDefault="00316940" w:rsidP="00D62267">
            <w:pPr>
              <w:tabs>
                <w:tab w:val="right" w:pos="34"/>
                <w:tab w:val="right" w:pos="318"/>
                <w:tab w:val="right" w:pos="459"/>
              </w:tabs>
              <w:bidi w:val="0"/>
              <w:spacing w:after="0" w:line="240" w:lineRule="auto"/>
              <w:ind w:left="34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CB182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Encoding: it is the person or group who is </w:t>
            </w:r>
            <w:r w:rsidR="00CB182A" w:rsidRPr="00CB182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generated and</w:t>
            </w:r>
            <w:r w:rsidRPr="00CB182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 delivers information</w:t>
            </w:r>
          </w:p>
        </w:tc>
        <w:tc>
          <w:tcPr>
            <w:tcW w:w="1458" w:type="dxa"/>
            <w:shd w:val="clear" w:color="auto" w:fill="auto"/>
          </w:tcPr>
          <w:p w14:paraId="703E0D63" w14:textId="4D9FDCC2" w:rsidR="00D725C6" w:rsidRPr="00CB182A" w:rsidRDefault="00D725C6" w:rsidP="00D6226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CB182A" w:rsidRPr="00CB182A" w14:paraId="4F9806D7" w14:textId="77777777" w:rsidTr="00586DF0">
        <w:trPr>
          <w:trHeight w:val="323"/>
        </w:trPr>
        <w:tc>
          <w:tcPr>
            <w:tcW w:w="927" w:type="dxa"/>
          </w:tcPr>
          <w:p w14:paraId="391CF82E" w14:textId="77777777" w:rsidR="00D725C6" w:rsidRPr="00CB182A" w:rsidRDefault="00D725C6" w:rsidP="00935B99">
            <w:pPr>
              <w:pStyle w:val="ListParagraph"/>
              <w:numPr>
                <w:ilvl w:val="0"/>
                <w:numId w:val="13"/>
              </w:numPr>
              <w:tabs>
                <w:tab w:val="right" w:pos="34"/>
                <w:tab w:val="right" w:pos="318"/>
                <w:tab w:val="right" w:pos="459"/>
              </w:tabs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12" w:type="dxa"/>
            <w:shd w:val="clear" w:color="auto" w:fill="auto"/>
          </w:tcPr>
          <w:p w14:paraId="2769CA0A" w14:textId="07EF8942" w:rsidR="00D725C6" w:rsidRPr="00CB182A" w:rsidRDefault="00316940" w:rsidP="00D62267">
            <w:pPr>
              <w:tabs>
                <w:tab w:val="right" w:pos="34"/>
                <w:tab w:val="right" w:pos="318"/>
                <w:tab w:val="right" w:pos="459"/>
              </w:tabs>
              <w:bidi w:val="0"/>
              <w:spacing w:after="0" w:line="240" w:lineRule="auto"/>
              <w:ind w:left="34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CB182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common features of a </w:t>
            </w:r>
            <w:r w:rsidR="00CB182A" w:rsidRPr="00CB182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risis:</w:t>
            </w:r>
            <w:r w:rsidRPr="00CB182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natural disasters, malevolence, technical breakdowns </w:t>
            </w:r>
          </w:p>
        </w:tc>
        <w:tc>
          <w:tcPr>
            <w:tcW w:w="1458" w:type="dxa"/>
            <w:shd w:val="clear" w:color="auto" w:fill="auto"/>
          </w:tcPr>
          <w:p w14:paraId="2078A67F" w14:textId="08E4D4B9" w:rsidR="00D725C6" w:rsidRPr="00CB182A" w:rsidRDefault="00D725C6" w:rsidP="00D6226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CB182A" w:rsidRPr="00CB182A" w14:paraId="0C333239" w14:textId="77777777" w:rsidTr="00586DF0">
        <w:trPr>
          <w:trHeight w:val="323"/>
        </w:trPr>
        <w:tc>
          <w:tcPr>
            <w:tcW w:w="927" w:type="dxa"/>
          </w:tcPr>
          <w:p w14:paraId="164B427F" w14:textId="77777777" w:rsidR="00D725C6" w:rsidRPr="00CB182A" w:rsidRDefault="00D725C6" w:rsidP="00935B99">
            <w:pPr>
              <w:pStyle w:val="ListParagraph"/>
              <w:numPr>
                <w:ilvl w:val="0"/>
                <w:numId w:val="13"/>
              </w:numPr>
              <w:tabs>
                <w:tab w:val="right" w:pos="34"/>
                <w:tab w:val="right" w:pos="318"/>
                <w:tab w:val="right" w:pos="459"/>
              </w:tabs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12" w:type="dxa"/>
            <w:shd w:val="clear" w:color="auto" w:fill="auto"/>
          </w:tcPr>
          <w:p w14:paraId="6042B430" w14:textId="17171E43" w:rsidR="00D725C6" w:rsidRPr="00CB182A" w:rsidRDefault="00316940" w:rsidP="00D62267">
            <w:pPr>
              <w:tabs>
                <w:tab w:val="right" w:pos="34"/>
                <w:tab w:val="right" w:pos="318"/>
                <w:tab w:val="right" w:pos="459"/>
              </w:tabs>
              <w:bidi w:val="0"/>
              <w:spacing w:after="0" w:line="240" w:lineRule="auto"/>
              <w:ind w:left="34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CB182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responsibilities of crisis management team </w:t>
            </w:r>
            <w:r w:rsidR="00CB182A" w:rsidRPr="00CB182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nclude</w:t>
            </w:r>
            <w:r w:rsidRPr="00CB182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prevention and to be normal again, to minimize, survival </w:t>
            </w:r>
          </w:p>
        </w:tc>
        <w:tc>
          <w:tcPr>
            <w:tcW w:w="1458" w:type="dxa"/>
            <w:shd w:val="clear" w:color="auto" w:fill="auto"/>
          </w:tcPr>
          <w:p w14:paraId="7A077C29" w14:textId="4DC1734E" w:rsidR="00D725C6" w:rsidRPr="00CB182A" w:rsidRDefault="00D725C6" w:rsidP="00D6226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CB182A" w:rsidRPr="00CB182A" w14:paraId="2085B20D" w14:textId="77777777" w:rsidTr="00586DF0">
        <w:trPr>
          <w:trHeight w:val="323"/>
        </w:trPr>
        <w:tc>
          <w:tcPr>
            <w:tcW w:w="927" w:type="dxa"/>
          </w:tcPr>
          <w:p w14:paraId="231A7BF7" w14:textId="77777777" w:rsidR="00D725C6" w:rsidRPr="00CB182A" w:rsidRDefault="00D725C6" w:rsidP="00935B99">
            <w:pPr>
              <w:pStyle w:val="ListParagraph"/>
              <w:numPr>
                <w:ilvl w:val="0"/>
                <w:numId w:val="13"/>
              </w:numPr>
              <w:tabs>
                <w:tab w:val="right" w:pos="34"/>
                <w:tab w:val="right" w:pos="318"/>
                <w:tab w:val="right" w:pos="459"/>
              </w:tabs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12" w:type="dxa"/>
            <w:shd w:val="clear" w:color="auto" w:fill="auto"/>
          </w:tcPr>
          <w:p w14:paraId="4A12829B" w14:textId="6ACE6C4C" w:rsidR="00D725C6" w:rsidRPr="00CB182A" w:rsidRDefault="00316940" w:rsidP="00D62267">
            <w:pPr>
              <w:tabs>
                <w:tab w:val="right" w:pos="34"/>
                <w:tab w:val="right" w:pos="318"/>
                <w:tab w:val="right" w:pos="459"/>
              </w:tabs>
              <w:bidi w:val="0"/>
              <w:spacing w:after="0" w:line="240" w:lineRule="auto"/>
              <w:ind w:left="34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CB182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Benefits of effective crisis management </w:t>
            </w:r>
            <w:r w:rsidR="00CB182A" w:rsidRPr="00CB182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nclude:</w:t>
            </w:r>
            <w:r w:rsidRPr="00CB182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proactive crisis planning for future unpredictability </w:t>
            </w:r>
          </w:p>
        </w:tc>
        <w:tc>
          <w:tcPr>
            <w:tcW w:w="1458" w:type="dxa"/>
            <w:shd w:val="clear" w:color="auto" w:fill="auto"/>
          </w:tcPr>
          <w:p w14:paraId="43293FE9" w14:textId="117156B9" w:rsidR="00D725C6" w:rsidRPr="00CB182A" w:rsidRDefault="00D725C6" w:rsidP="00D6226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</w:tbl>
    <w:p w14:paraId="578DDEBA" w14:textId="78A657B1" w:rsidR="00DD7B4A" w:rsidRPr="000D44B3" w:rsidRDefault="00DD7B4A" w:rsidP="00D23D9B">
      <w:pPr>
        <w:pStyle w:val="ParaAttribute0"/>
        <w:spacing w:line="360" w:lineRule="auto"/>
        <w:ind w:right="-450"/>
        <w:jc w:val="left"/>
        <w:rPr>
          <w:rFonts w:asciiTheme="majorBidi" w:hAnsiTheme="majorBidi" w:cstheme="majorBidi"/>
          <w:kern w:val="24"/>
          <w:sz w:val="24"/>
          <w:szCs w:val="24"/>
          <w:rtl/>
          <w:lang w:bidi="ar-EG"/>
        </w:rPr>
      </w:pPr>
    </w:p>
    <w:sectPr w:rsidR="00DD7B4A" w:rsidRPr="000D44B3" w:rsidSect="004849C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CA380" w14:textId="77777777" w:rsidR="00BB3BF1" w:rsidRDefault="00BB3BF1" w:rsidP="00AF2AD5">
      <w:pPr>
        <w:spacing w:after="0" w:line="240" w:lineRule="auto"/>
      </w:pPr>
      <w:r>
        <w:separator/>
      </w:r>
    </w:p>
  </w:endnote>
  <w:endnote w:type="continuationSeparator" w:id="0">
    <w:p w14:paraId="488505F7" w14:textId="77777777" w:rsidR="00BB3BF1" w:rsidRDefault="00BB3BF1" w:rsidP="00AF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126A0" w14:textId="650E28A8" w:rsidR="00934FC4" w:rsidRPr="00057B99" w:rsidRDefault="00057B99" w:rsidP="005230C9">
    <w:pPr>
      <w:pStyle w:val="Footer"/>
      <w:pBdr>
        <w:bottom w:val="single" w:sz="12" w:space="1" w:color="auto"/>
      </w:pBdr>
      <w:rPr>
        <w:rFonts w:ascii="Blackadder ITC" w:hAnsi="Blackadder ITC"/>
        <w:b/>
        <w:bCs/>
        <w:rtl/>
        <w:lang w:bidi="ar-EG"/>
      </w:rPr>
    </w:pPr>
    <w:r>
      <w:rPr>
        <w:rFonts w:ascii="Blackadder ITC" w:hAnsi="Blackadder ITC" w:hint="cs"/>
        <w:b/>
        <w:bCs/>
        <w:rtl/>
        <w:lang w:bidi="ar-EG"/>
      </w:rPr>
      <w:t xml:space="preserve"> </w:t>
    </w:r>
    <w:r w:rsidR="001463FE" w:rsidRPr="001463FE">
      <w:rPr>
        <w:rFonts w:ascii="Blackadder ITC" w:hAnsi="Blackadder ITC"/>
        <w:b/>
        <w:bCs/>
        <w:lang w:bidi="ar-EG"/>
      </w:rPr>
      <w:t>Best Wishes</w:t>
    </w:r>
  </w:p>
  <w:p w14:paraId="1363A44A" w14:textId="77777777" w:rsidR="004F3E18" w:rsidRDefault="004F3E18" w:rsidP="00647978">
    <w:pPr>
      <w:pStyle w:val="Footer"/>
      <w:rPr>
        <w:rtl/>
        <w:lang w:bidi="ar-EG"/>
      </w:rPr>
    </w:pPr>
    <w:r w:rsidRPr="00057B99">
      <w:rPr>
        <w:b/>
        <w:bCs/>
        <w:sz w:val="28"/>
        <w:szCs w:val="28"/>
      </w:rPr>
      <w:t>Pag</w:t>
    </w:r>
    <w:r w:rsidRPr="00DE1B19">
      <w:rPr>
        <w:sz w:val="28"/>
        <w:szCs w:val="28"/>
      </w:rPr>
      <w:t xml:space="preserve">e </w:t>
    </w:r>
    <w:r w:rsidR="00ED517D" w:rsidRPr="00DE1B19">
      <w:rPr>
        <w:b/>
        <w:bCs/>
        <w:sz w:val="28"/>
        <w:szCs w:val="28"/>
      </w:rPr>
      <w:fldChar w:fldCharType="begin"/>
    </w:r>
    <w:r w:rsidRPr="00DE1B19">
      <w:rPr>
        <w:b/>
        <w:bCs/>
        <w:sz w:val="28"/>
        <w:szCs w:val="28"/>
      </w:rPr>
      <w:instrText xml:space="preserve"> PAGE </w:instrText>
    </w:r>
    <w:r w:rsidR="00ED517D" w:rsidRPr="00DE1B19">
      <w:rPr>
        <w:b/>
        <w:bCs/>
        <w:sz w:val="28"/>
        <w:szCs w:val="28"/>
      </w:rPr>
      <w:fldChar w:fldCharType="separate"/>
    </w:r>
    <w:r w:rsidR="000F22E6">
      <w:rPr>
        <w:b/>
        <w:bCs/>
        <w:noProof/>
        <w:sz w:val="28"/>
        <w:szCs w:val="28"/>
        <w:rtl/>
      </w:rPr>
      <w:t>1</w:t>
    </w:r>
    <w:r w:rsidR="00ED517D" w:rsidRPr="00DE1B19">
      <w:rPr>
        <w:b/>
        <w:bCs/>
        <w:sz w:val="28"/>
        <w:szCs w:val="28"/>
      </w:rPr>
      <w:fldChar w:fldCharType="end"/>
    </w:r>
    <w:r w:rsidRPr="00DE1B19">
      <w:rPr>
        <w:sz w:val="28"/>
        <w:szCs w:val="28"/>
      </w:rPr>
      <w:t xml:space="preserve"> of </w:t>
    </w:r>
    <w:r w:rsidR="00ED517D" w:rsidRPr="00DE1B19">
      <w:rPr>
        <w:b/>
        <w:bCs/>
        <w:sz w:val="28"/>
        <w:szCs w:val="28"/>
      </w:rPr>
      <w:fldChar w:fldCharType="begin"/>
    </w:r>
    <w:r w:rsidRPr="00DE1B19">
      <w:rPr>
        <w:b/>
        <w:bCs/>
        <w:sz w:val="28"/>
        <w:szCs w:val="28"/>
      </w:rPr>
      <w:instrText xml:space="preserve"> NUMPAGES  </w:instrText>
    </w:r>
    <w:r w:rsidR="00ED517D" w:rsidRPr="00DE1B19">
      <w:rPr>
        <w:b/>
        <w:bCs/>
        <w:sz w:val="28"/>
        <w:szCs w:val="28"/>
      </w:rPr>
      <w:fldChar w:fldCharType="separate"/>
    </w:r>
    <w:r w:rsidR="000F22E6">
      <w:rPr>
        <w:b/>
        <w:bCs/>
        <w:noProof/>
        <w:sz w:val="28"/>
        <w:szCs w:val="28"/>
        <w:rtl/>
      </w:rPr>
      <w:t>4</w:t>
    </w:r>
    <w:r w:rsidR="00ED517D" w:rsidRPr="00DE1B19">
      <w:rPr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E1C8E" w14:textId="77777777" w:rsidR="00BB3BF1" w:rsidRDefault="00BB3BF1" w:rsidP="00AF2AD5">
      <w:pPr>
        <w:spacing w:after="0" w:line="240" w:lineRule="auto"/>
      </w:pPr>
      <w:r>
        <w:separator/>
      </w:r>
    </w:p>
  </w:footnote>
  <w:footnote w:type="continuationSeparator" w:id="0">
    <w:p w14:paraId="517E381F" w14:textId="77777777" w:rsidR="00BB3BF1" w:rsidRDefault="00BB3BF1" w:rsidP="00AF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B01E8" w14:textId="77777777" w:rsidR="004F3E18" w:rsidRDefault="003D56BE" w:rsidP="00AF2A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7B13B7" wp14:editId="3AAFFECA">
              <wp:simplePos x="0" y="0"/>
              <wp:positionH relativeFrom="column">
                <wp:posOffset>1551940</wp:posOffset>
              </wp:positionH>
              <wp:positionV relativeFrom="paragraph">
                <wp:posOffset>-186055</wp:posOffset>
              </wp:positionV>
              <wp:extent cx="3161665" cy="71755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61665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369D506" w14:textId="77777777" w:rsidR="004F3E18" w:rsidRPr="00DE1B19" w:rsidRDefault="004F3E18" w:rsidP="00BE23DF">
                          <w:pPr>
                            <w:pStyle w:val="Header"/>
                            <w:jc w:val="center"/>
                            <w:rPr>
                              <w:rFonts w:ascii="Rockwell Condensed" w:hAnsi="Rockwell Condensed"/>
                              <w:b/>
                              <w:spacing w:val="10"/>
                              <w:sz w:val="28"/>
                              <w:szCs w:val="28"/>
                            </w:rPr>
                          </w:pPr>
                          <w:r w:rsidRPr="00DE1B19">
                            <w:rPr>
                              <w:rFonts w:ascii="Rockwell Condensed" w:hAnsi="Rockwell Condensed"/>
                              <w:b/>
                              <w:spacing w:val="10"/>
                              <w:sz w:val="28"/>
                              <w:szCs w:val="28"/>
                            </w:rPr>
                            <w:t>Port-Said University</w:t>
                          </w:r>
                        </w:p>
                        <w:p w14:paraId="5E1DF556" w14:textId="77777777" w:rsidR="004F3E18" w:rsidRDefault="004F3E18" w:rsidP="00BE23DF">
                          <w:pPr>
                            <w:pStyle w:val="Header"/>
                            <w:jc w:val="center"/>
                            <w:rPr>
                              <w:rFonts w:ascii="Rockwell Condensed" w:hAnsi="Rockwell Condensed"/>
                              <w:b/>
                              <w:spacing w:val="10"/>
                              <w:sz w:val="28"/>
                              <w:szCs w:val="28"/>
                            </w:rPr>
                          </w:pPr>
                          <w:r w:rsidRPr="00DE1B19">
                            <w:rPr>
                              <w:rFonts w:ascii="Rockwell Condensed" w:hAnsi="Rockwell Condensed"/>
                              <w:b/>
                              <w:spacing w:val="10"/>
                              <w:sz w:val="28"/>
                              <w:szCs w:val="28"/>
                            </w:rPr>
                            <w:t>Faculty of Nursing</w:t>
                          </w:r>
                        </w:p>
                        <w:p w14:paraId="3E59B9E3" w14:textId="77777777" w:rsidR="00BE23DF" w:rsidRPr="00DE1B19" w:rsidRDefault="00BE23DF" w:rsidP="00BE23DF">
                          <w:pPr>
                            <w:pStyle w:val="Header"/>
                            <w:jc w:val="center"/>
                            <w:rPr>
                              <w:rFonts w:ascii="Rockwell Condensed" w:hAnsi="Rockwell Condensed"/>
                              <w:b/>
                              <w:spacing w:val="1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ockwell Condensed" w:hAnsi="Rockwell Condensed"/>
                              <w:b/>
                              <w:spacing w:val="10"/>
                              <w:sz w:val="28"/>
                              <w:szCs w:val="28"/>
                            </w:rPr>
                            <w:t>Nursing administration depart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7B13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2.2pt;margin-top:-14.65pt;width:248.95pt;height:5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" filled="f" stroked="f">
              <v:textbox>
                <w:txbxContent>
                  <w:p w14:paraId="1369D506" w14:textId="77777777" w:rsidR="004F3E18" w:rsidRPr="00DE1B19" w:rsidRDefault="004F3E18" w:rsidP="00BE23DF">
                    <w:pPr>
                      <w:pStyle w:val="Header"/>
                      <w:jc w:val="center"/>
                      <w:rPr>
                        <w:rFonts w:ascii="Rockwell Condensed" w:hAnsi="Rockwell Condensed"/>
                        <w:b/>
                        <w:spacing w:val="10"/>
                        <w:sz w:val="28"/>
                        <w:szCs w:val="28"/>
                      </w:rPr>
                    </w:pPr>
                    <w:r w:rsidRPr="00DE1B19">
                      <w:rPr>
                        <w:rFonts w:ascii="Rockwell Condensed" w:hAnsi="Rockwell Condensed"/>
                        <w:b/>
                        <w:spacing w:val="10"/>
                        <w:sz w:val="28"/>
                        <w:szCs w:val="28"/>
                      </w:rPr>
                      <w:t>Port-Said University</w:t>
                    </w:r>
                  </w:p>
                  <w:p w14:paraId="5E1DF556" w14:textId="77777777" w:rsidR="004F3E18" w:rsidRDefault="004F3E18" w:rsidP="00BE23DF">
                    <w:pPr>
                      <w:pStyle w:val="Header"/>
                      <w:jc w:val="center"/>
                      <w:rPr>
                        <w:rFonts w:ascii="Rockwell Condensed" w:hAnsi="Rockwell Condensed"/>
                        <w:b/>
                        <w:spacing w:val="10"/>
                        <w:sz w:val="28"/>
                        <w:szCs w:val="28"/>
                      </w:rPr>
                    </w:pPr>
                    <w:r w:rsidRPr="00DE1B19">
                      <w:rPr>
                        <w:rFonts w:ascii="Rockwell Condensed" w:hAnsi="Rockwell Condensed"/>
                        <w:b/>
                        <w:spacing w:val="10"/>
                        <w:sz w:val="28"/>
                        <w:szCs w:val="28"/>
                      </w:rPr>
                      <w:t>Faculty of Nursing</w:t>
                    </w:r>
                  </w:p>
                  <w:p w14:paraId="3E59B9E3" w14:textId="77777777" w:rsidR="00BE23DF" w:rsidRPr="00DE1B19" w:rsidRDefault="00BE23DF" w:rsidP="00BE23DF">
                    <w:pPr>
                      <w:pStyle w:val="Header"/>
                      <w:jc w:val="center"/>
                      <w:rPr>
                        <w:rFonts w:ascii="Rockwell Condensed" w:hAnsi="Rockwell Condensed"/>
                        <w:b/>
                        <w:spacing w:val="10"/>
                        <w:sz w:val="28"/>
                        <w:szCs w:val="28"/>
                      </w:rPr>
                    </w:pPr>
                    <w:r>
                      <w:rPr>
                        <w:rFonts w:ascii="Rockwell Condensed" w:hAnsi="Rockwell Condensed"/>
                        <w:b/>
                        <w:spacing w:val="10"/>
                        <w:sz w:val="28"/>
                        <w:szCs w:val="28"/>
                      </w:rPr>
                      <w:t>Nursing administration depart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CE64C7" wp14:editId="64FCCE27">
              <wp:simplePos x="0" y="0"/>
              <wp:positionH relativeFrom="column">
                <wp:posOffset>26670</wp:posOffset>
              </wp:positionH>
              <wp:positionV relativeFrom="paragraph">
                <wp:posOffset>-187960</wp:posOffset>
              </wp:positionV>
              <wp:extent cx="914400" cy="647700"/>
              <wp:effectExtent l="0" t="2540" r="190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647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A88325" id="Rectangle 2" o:spid="_x0000_s1026" style="position:absolute;margin-left:2.1pt;margin-top:-14.8pt;width:1in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" stroked="f">
              <v:fill r:id="rId2" o:title="" recolor="t" rotate="t" type="frame"/>
            </v:rect>
          </w:pict>
        </mc:Fallback>
      </mc:AlternateContent>
    </w:r>
    <w:r w:rsidR="004F3E18">
      <w:rPr>
        <w:noProof/>
      </w:rPr>
      <w:drawing>
        <wp:anchor distT="0" distB="0" distL="114300" distR="114300" simplePos="0" relativeHeight="251656192" behindDoc="0" locked="0" layoutInCell="1" allowOverlap="1" wp14:anchorId="517DA048" wp14:editId="5B7ADC7F">
          <wp:simplePos x="0" y="0"/>
          <wp:positionH relativeFrom="column">
            <wp:posOffset>5065395</wp:posOffset>
          </wp:positionH>
          <wp:positionV relativeFrom="paragraph">
            <wp:posOffset>-194945</wp:posOffset>
          </wp:positionV>
          <wp:extent cx="800100" cy="5715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D4F175" w14:textId="77777777" w:rsidR="004F3E18" w:rsidRDefault="004F3E18">
    <w:pPr>
      <w:pStyle w:val="Header"/>
    </w:pPr>
  </w:p>
  <w:p w14:paraId="4D3FED9E" w14:textId="77777777" w:rsidR="004F3E18" w:rsidRDefault="004F3E18">
    <w:pPr>
      <w:pStyle w:val="Header"/>
    </w:pPr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50B8"/>
    <w:multiLevelType w:val="hybridMultilevel"/>
    <w:tmpl w:val="483A5C26"/>
    <w:lvl w:ilvl="0" w:tplc="FFFFFFFF">
      <w:start w:val="1"/>
      <w:numFmt w:val="lowerLetter"/>
      <w:lvlText w:val="%1)"/>
      <w:lvlJc w:val="left"/>
      <w:pPr>
        <w:ind w:left="234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A093DBE"/>
    <w:multiLevelType w:val="hybridMultilevel"/>
    <w:tmpl w:val="B20E3B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1610"/>
    <w:multiLevelType w:val="hybridMultilevel"/>
    <w:tmpl w:val="BFA0E86C"/>
    <w:lvl w:ilvl="0" w:tplc="FFFFFFFF">
      <w:start w:val="1"/>
      <w:numFmt w:val="lowerLetter"/>
      <w:lvlText w:val="%1)"/>
      <w:lvlJc w:val="lef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1D01573"/>
    <w:multiLevelType w:val="hybridMultilevel"/>
    <w:tmpl w:val="6A36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405D8"/>
    <w:multiLevelType w:val="hybridMultilevel"/>
    <w:tmpl w:val="9B5A65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04CA6"/>
    <w:multiLevelType w:val="hybridMultilevel"/>
    <w:tmpl w:val="664AAC10"/>
    <w:lvl w:ilvl="0" w:tplc="A036CA1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17F53"/>
    <w:multiLevelType w:val="hybridMultilevel"/>
    <w:tmpl w:val="D14A84A8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CCD1471"/>
    <w:multiLevelType w:val="hybridMultilevel"/>
    <w:tmpl w:val="AE2E9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91EA3"/>
    <w:multiLevelType w:val="hybridMultilevel"/>
    <w:tmpl w:val="483A5C26"/>
    <w:lvl w:ilvl="0" w:tplc="FFFFFFFF">
      <w:start w:val="1"/>
      <w:numFmt w:val="lowerLetter"/>
      <w:lvlText w:val="%1)"/>
      <w:lvlJc w:val="left"/>
      <w:pPr>
        <w:ind w:left="234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DEC1BF5"/>
    <w:multiLevelType w:val="hybridMultilevel"/>
    <w:tmpl w:val="2A9CF23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decimal"/>
      <w:lvlText w:val="(%2)"/>
      <w:lvlJc w:val="left"/>
      <w:pPr>
        <w:ind w:left="25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5310D4"/>
    <w:multiLevelType w:val="hybridMultilevel"/>
    <w:tmpl w:val="B20E3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965C3"/>
    <w:multiLevelType w:val="hybridMultilevel"/>
    <w:tmpl w:val="483A5C26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3F92E3D"/>
    <w:multiLevelType w:val="hybridMultilevel"/>
    <w:tmpl w:val="142EA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E3D3E"/>
    <w:multiLevelType w:val="hybridMultilevel"/>
    <w:tmpl w:val="07B8923A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upperLetter"/>
      <w:lvlText w:val="%2-"/>
      <w:lvlJc w:val="left"/>
      <w:pPr>
        <w:ind w:left="2570" w:hanging="41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A397BCF"/>
    <w:multiLevelType w:val="hybridMultilevel"/>
    <w:tmpl w:val="E9248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04660"/>
    <w:multiLevelType w:val="hybridMultilevel"/>
    <w:tmpl w:val="B20E3B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31B87"/>
    <w:multiLevelType w:val="hybridMultilevel"/>
    <w:tmpl w:val="17F8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6CA10">
      <w:start w:val="1"/>
      <w:numFmt w:val="upperLetter"/>
      <w:lvlText w:val="%2-"/>
      <w:lvlJc w:val="left"/>
      <w:pPr>
        <w:ind w:left="1440" w:hanging="360"/>
      </w:pPr>
      <w:rPr>
        <w:rFonts w:hint="default"/>
      </w:rPr>
    </w:lvl>
    <w:lvl w:ilvl="2" w:tplc="52587772">
      <w:start w:val="11"/>
      <w:numFmt w:val="decimal"/>
      <w:lvlText w:val="%3-"/>
      <w:lvlJc w:val="left"/>
      <w:pPr>
        <w:ind w:left="2403" w:hanging="42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F6C38"/>
    <w:multiLevelType w:val="hybridMultilevel"/>
    <w:tmpl w:val="014289B0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3E726BE3"/>
    <w:multiLevelType w:val="hybridMultilevel"/>
    <w:tmpl w:val="AE2E94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15E06"/>
    <w:multiLevelType w:val="hybridMultilevel"/>
    <w:tmpl w:val="014289B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C303B"/>
    <w:multiLevelType w:val="hybridMultilevel"/>
    <w:tmpl w:val="2A9CF23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decimal"/>
      <w:lvlText w:val="(%2)"/>
      <w:lvlJc w:val="left"/>
      <w:pPr>
        <w:ind w:left="25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A41A22"/>
    <w:multiLevelType w:val="hybridMultilevel"/>
    <w:tmpl w:val="2A9CF2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70668E24">
      <w:start w:val="1"/>
      <w:numFmt w:val="decimal"/>
      <w:lvlText w:val="(%2)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23344C"/>
    <w:multiLevelType w:val="hybridMultilevel"/>
    <w:tmpl w:val="07B8923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1F2C5974">
      <w:start w:val="1"/>
      <w:numFmt w:val="upperLetter"/>
      <w:lvlText w:val="%2-"/>
      <w:lvlJc w:val="left"/>
      <w:pPr>
        <w:ind w:left="2570" w:hanging="4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89231BF"/>
    <w:multiLevelType w:val="hybridMultilevel"/>
    <w:tmpl w:val="C7A69E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A481A"/>
    <w:multiLevelType w:val="hybridMultilevel"/>
    <w:tmpl w:val="07B8923A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upperLetter"/>
      <w:lvlText w:val="%2-"/>
      <w:lvlJc w:val="left"/>
      <w:pPr>
        <w:ind w:left="2570" w:hanging="41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FFA4F2B"/>
    <w:multiLevelType w:val="hybridMultilevel"/>
    <w:tmpl w:val="9B5A658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D0156"/>
    <w:multiLevelType w:val="hybridMultilevel"/>
    <w:tmpl w:val="BFA0E86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5AF3A77"/>
    <w:multiLevelType w:val="hybridMultilevel"/>
    <w:tmpl w:val="483A5C26"/>
    <w:lvl w:ilvl="0" w:tplc="FFFFFFFF">
      <w:start w:val="1"/>
      <w:numFmt w:val="lowerLetter"/>
      <w:lvlText w:val="%1)"/>
      <w:lvlJc w:val="left"/>
      <w:pPr>
        <w:ind w:left="234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5D85DC5"/>
    <w:multiLevelType w:val="hybridMultilevel"/>
    <w:tmpl w:val="2A9CF23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decimal"/>
      <w:lvlText w:val="(%2)"/>
      <w:lvlJc w:val="left"/>
      <w:pPr>
        <w:ind w:left="25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783F24"/>
    <w:multiLevelType w:val="hybridMultilevel"/>
    <w:tmpl w:val="C7A69E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7"/>
  </w:num>
  <w:num w:numId="5">
    <w:abstractNumId w:val="18"/>
  </w:num>
  <w:num w:numId="6">
    <w:abstractNumId w:val="23"/>
  </w:num>
  <w:num w:numId="7">
    <w:abstractNumId w:val="29"/>
  </w:num>
  <w:num w:numId="8">
    <w:abstractNumId w:val="4"/>
  </w:num>
  <w:num w:numId="9">
    <w:abstractNumId w:val="25"/>
  </w:num>
  <w:num w:numId="10">
    <w:abstractNumId w:val="10"/>
  </w:num>
  <w:num w:numId="11">
    <w:abstractNumId w:val="1"/>
  </w:num>
  <w:num w:numId="12">
    <w:abstractNumId w:val="15"/>
  </w:num>
  <w:num w:numId="13">
    <w:abstractNumId w:val="14"/>
  </w:num>
  <w:num w:numId="14">
    <w:abstractNumId w:val="17"/>
  </w:num>
  <w:num w:numId="15">
    <w:abstractNumId w:val="19"/>
  </w:num>
  <w:num w:numId="16">
    <w:abstractNumId w:val="12"/>
  </w:num>
  <w:num w:numId="17">
    <w:abstractNumId w:val="22"/>
  </w:num>
  <w:num w:numId="18">
    <w:abstractNumId w:val="24"/>
  </w:num>
  <w:num w:numId="19">
    <w:abstractNumId w:val="13"/>
  </w:num>
  <w:num w:numId="20">
    <w:abstractNumId w:val="6"/>
  </w:num>
  <w:num w:numId="21">
    <w:abstractNumId w:val="11"/>
  </w:num>
  <w:num w:numId="22">
    <w:abstractNumId w:val="27"/>
  </w:num>
  <w:num w:numId="23">
    <w:abstractNumId w:val="0"/>
  </w:num>
  <w:num w:numId="24">
    <w:abstractNumId w:val="8"/>
  </w:num>
  <w:num w:numId="25">
    <w:abstractNumId w:val="21"/>
  </w:num>
  <w:num w:numId="26">
    <w:abstractNumId w:val="20"/>
  </w:num>
  <w:num w:numId="27">
    <w:abstractNumId w:val="28"/>
  </w:num>
  <w:num w:numId="28">
    <w:abstractNumId w:val="9"/>
  </w:num>
  <w:num w:numId="29">
    <w:abstractNumId w:val="26"/>
  </w:num>
  <w:num w:numId="3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D5"/>
    <w:rsid w:val="00004275"/>
    <w:rsid w:val="0000619F"/>
    <w:rsid w:val="00011450"/>
    <w:rsid w:val="0001169D"/>
    <w:rsid w:val="00016363"/>
    <w:rsid w:val="000177A2"/>
    <w:rsid w:val="0002174F"/>
    <w:rsid w:val="000221FD"/>
    <w:rsid w:val="00022371"/>
    <w:rsid w:val="0002624B"/>
    <w:rsid w:val="000327A8"/>
    <w:rsid w:val="00057B99"/>
    <w:rsid w:val="00060ADE"/>
    <w:rsid w:val="000642B3"/>
    <w:rsid w:val="00065227"/>
    <w:rsid w:val="00085968"/>
    <w:rsid w:val="000862AE"/>
    <w:rsid w:val="000A0095"/>
    <w:rsid w:val="000C7C0B"/>
    <w:rsid w:val="000D44B3"/>
    <w:rsid w:val="000D74C7"/>
    <w:rsid w:val="000E5763"/>
    <w:rsid w:val="000E662B"/>
    <w:rsid w:val="000F0C12"/>
    <w:rsid w:val="000F22E6"/>
    <w:rsid w:val="000F4642"/>
    <w:rsid w:val="00100F0E"/>
    <w:rsid w:val="00105E39"/>
    <w:rsid w:val="00106707"/>
    <w:rsid w:val="00115CD0"/>
    <w:rsid w:val="00122C8B"/>
    <w:rsid w:val="00127DAC"/>
    <w:rsid w:val="001370B9"/>
    <w:rsid w:val="001458BE"/>
    <w:rsid w:val="001463FE"/>
    <w:rsid w:val="00170C48"/>
    <w:rsid w:val="00174D45"/>
    <w:rsid w:val="00191EEA"/>
    <w:rsid w:val="001B7549"/>
    <w:rsid w:val="001C0523"/>
    <w:rsid w:val="001C2E74"/>
    <w:rsid w:val="001C6A10"/>
    <w:rsid w:val="001C7650"/>
    <w:rsid w:val="001D24B0"/>
    <w:rsid w:val="001D5CC5"/>
    <w:rsid w:val="001E3958"/>
    <w:rsid w:val="001E3D82"/>
    <w:rsid w:val="001F0104"/>
    <w:rsid w:val="001F2376"/>
    <w:rsid w:val="001F2620"/>
    <w:rsid w:val="001F5695"/>
    <w:rsid w:val="00200AF5"/>
    <w:rsid w:val="0020328D"/>
    <w:rsid w:val="002067E5"/>
    <w:rsid w:val="002117B3"/>
    <w:rsid w:val="00216BE7"/>
    <w:rsid w:val="00221E04"/>
    <w:rsid w:val="002230D5"/>
    <w:rsid w:val="00224B8A"/>
    <w:rsid w:val="002376B9"/>
    <w:rsid w:val="002407ED"/>
    <w:rsid w:val="00241892"/>
    <w:rsid w:val="002479FE"/>
    <w:rsid w:val="002508C6"/>
    <w:rsid w:val="00254A29"/>
    <w:rsid w:val="00256293"/>
    <w:rsid w:val="00275C9E"/>
    <w:rsid w:val="002850A4"/>
    <w:rsid w:val="00285646"/>
    <w:rsid w:val="002C4F45"/>
    <w:rsid w:val="002E446C"/>
    <w:rsid w:val="002E564F"/>
    <w:rsid w:val="002E5A87"/>
    <w:rsid w:val="002E6114"/>
    <w:rsid w:val="002E6CD0"/>
    <w:rsid w:val="002F1EC7"/>
    <w:rsid w:val="002F49E6"/>
    <w:rsid w:val="00316940"/>
    <w:rsid w:val="00316FBD"/>
    <w:rsid w:val="00320B04"/>
    <w:rsid w:val="003215CE"/>
    <w:rsid w:val="00321856"/>
    <w:rsid w:val="0032222A"/>
    <w:rsid w:val="00335189"/>
    <w:rsid w:val="00341A9B"/>
    <w:rsid w:val="00350634"/>
    <w:rsid w:val="003508B1"/>
    <w:rsid w:val="0036696A"/>
    <w:rsid w:val="00371257"/>
    <w:rsid w:val="003778A9"/>
    <w:rsid w:val="00384583"/>
    <w:rsid w:val="003872DF"/>
    <w:rsid w:val="00393144"/>
    <w:rsid w:val="003A3630"/>
    <w:rsid w:val="003D56BE"/>
    <w:rsid w:val="003D5E15"/>
    <w:rsid w:val="003D6BEB"/>
    <w:rsid w:val="003D72BE"/>
    <w:rsid w:val="003D7F5D"/>
    <w:rsid w:val="003E2D49"/>
    <w:rsid w:val="003E7D7C"/>
    <w:rsid w:val="00411BE3"/>
    <w:rsid w:val="00415E9A"/>
    <w:rsid w:val="004215F4"/>
    <w:rsid w:val="004254F5"/>
    <w:rsid w:val="00426E4D"/>
    <w:rsid w:val="004274C8"/>
    <w:rsid w:val="00427E0C"/>
    <w:rsid w:val="00430599"/>
    <w:rsid w:val="00430DA3"/>
    <w:rsid w:val="0044022D"/>
    <w:rsid w:val="00447266"/>
    <w:rsid w:val="00451D8C"/>
    <w:rsid w:val="0045523E"/>
    <w:rsid w:val="004620EE"/>
    <w:rsid w:val="004639CB"/>
    <w:rsid w:val="00480901"/>
    <w:rsid w:val="00482217"/>
    <w:rsid w:val="00483ADA"/>
    <w:rsid w:val="004849C2"/>
    <w:rsid w:val="00485F2B"/>
    <w:rsid w:val="004947BC"/>
    <w:rsid w:val="004A5DA7"/>
    <w:rsid w:val="004B0F6F"/>
    <w:rsid w:val="004D0D23"/>
    <w:rsid w:val="004D55A7"/>
    <w:rsid w:val="004E4D6F"/>
    <w:rsid w:val="004F145A"/>
    <w:rsid w:val="004F2AD4"/>
    <w:rsid w:val="004F3E18"/>
    <w:rsid w:val="005027BA"/>
    <w:rsid w:val="0050390B"/>
    <w:rsid w:val="0051044D"/>
    <w:rsid w:val="005220DB"/>
    <w:rsid w:val="005230C9"/>
    <w:rsid w:val="00525692"/>
    <w:rsid w:val="00526669"/>
    <w:rsid w:val="0053395E"/>
    <w:rsid w:val="00536980"/>
    <w:rsid w:val="0054264A"/>
    <w:rsid w:val="00551725"/>
    <w:rsid w:val="00551F59"/>
    <w:rsid w:val="00562042"/>
    <w:rsid w:val="005669B1"/>
    <w:rsid w:val="005744BE"/>
    <w:rsid w:val="00574EB2"/>
    <w:rsid w:val="0057776E"/>
    <w:rsid w:val="00577B63"/>
    <w:rsid w:val="00581840"/>
    <w:rsid w:val="00582F54"/>
    <w:rsid w:val="00586DF0"/>
    <w:rsid w:val="00586DFD"/>
    <w:rsid w:val="005928A7"/>
    <w:rsid w:val="00594DE4"/>
    <w:rsid w:val="005978A0"/>
    <w:rsid w:val="005A5598"/>
    <w:rsid w:val="005A78E0"/>
    <w:rsid w:val="005B2B02"/>
    <w:rsid w:val="005D61D2"/>
    <w:rsid w:val="005E121A"/>
    <w:rsid w:val="005F6789"/>
    <w:rsid w:val="006006D3"/>
    <w:rsid w:val="00600DC6"/>
    <w:rsid w:val="00602253"/>
    <w:rsid w:val="00610A06"/>
    <w:rsid w:val="00613B1B"/>
    <w:rsid w:val="00620994"/>
    <w:rsid w:val="00621A48"/>
    <w:rsid w:val="00623ECF"/>
    <w:rsid w:val="00631101"/>
    <w:rsid w:val="006415BE"/>
    <w:rsid w:val="00647978"/>
    <w:rsid w:val="0065165E"/>
    <w:rsid w:val="00653286"/>
    <w:rsid w:val="00657D50"/>
    <w:rsid w:val="006640FD"/>
    <w:rsid w:val="00665228"/>
    <w:rsid w:val="006706AA"/>
    <w:rsid w:val="0067461A"/>
    <w:rsid w:val="00680FD1"/>
    <w:rsid w:val="006A19FD"/>
    <w:rsid w:val="006A2F6E"/>
    <w:rsid w:val="006A3682"/>
    <w:rsid w:val="006B095C"/>
    <w:rsid w:val="006C45DB"/>
    <w:rsid w:val="006D5434"/>
    <w:rsid w:val="006E17BC"/>
    <w:rsid w:val="006F2ED9"/>
    <w:rsid w:val="006F7CAB"/>
    <w:rsid w:val="007115CC"/>
    <w:rsid w:val="007126CD"/>
    <w:rsid w:val="007145CE"/>
    <w:rsid w:val="0071557A"/>
    <w:rsid w:val="00717F86"/>
    <w:rsid w:val="00726DD8"/>
    <w:rsid w:val="00736A13"/>
    <w:rsid w:val="007450D5"/>
    <w:rsid w:val="007519E5"/>
    <w:rsid w:val="00755121"/>
    <w:rsid w:val="007560C3"/>
    <w:rsid w:val="007645E1"/>
    <w:rsid w:val="0077070B"/>
    <w:rsid w:val="0077282E"/>
    <w:rsid w:val="00774521"/>
    <w:rsid w:val="00777F12"/>
    <w:rsid w:val="00782FBD"/>
    <w:rsid w:val="007830AB"/>
    <w:rsid w:val="00785132"/>
    <w:rsid w:val="00786F9C"/>
    <w:rsid w:val="007908A8"/>
    <w:rsid w:val="00790A5F"/>
    <w:rsid w:val="007B0351"/>
    <w:rsid w:val="007B52CF"/>
    <w:rsid w:val="007B5306"/>
    <w:rsid w:val="007C77B7"/>
    <w:rsid w:val="007D4EF2"/>
    <w:rsid w:val="007D717D"/>
    <w:rsid w:val="007D778A"/>
    <w:rsid w:val="007D79AF"/>
    <w:rsid w:val="007E0360"/>
    <w:rsid w:val="007E6434"/>
    <w:rsid w:val="007F3836"/>
    <w:rsid w:val="008001D5"/>
    <w:rsid w:val="00804D60"/>
    <w:rsid w:val="00806039"/>
    <w:rsid w:val="008118CB"/>
    <w:rsid w:val="00817519"/>
    <w:rsid w:val="00820364"/>
    <w:rsid w:val="0082241E"/>
    <w:rsid w:val="00832C6C"/>
    <w:rsid w:val="00833011"/>
    <w:rsid w:val="00833451"/>
    <w:rsid w:val="0085097D"/>
    <w:rsid w:val="00853063"/>
    <w:rsid w:val="00864749"/>
    <w:rsid w:val="00875F86"/>
    <w:rsid w:val="00893E1B"/>
    <w:rsid w:val="008A0083"/>
    <w:rsid w:val="008A1332"/>
    <w:rsid w:val="008B2759"/>
    <w:rsid w:val="008B59EE"/>
    <w:rsid w:val="008B78EF"/>
    <w:rsid w:val="008C44C7"/>
    <w:rsid w:val="008C62A6"/>
    <w:rsid w:val="008D05E0"/>
    <w:rsid w:val="008E3DFD"/>
    <w:rsid w:val="008F093C"/>
    <w:rsid w:val="008F0B4B"/>
    <w:rsid w:val="008F4218"/>
    <w:rsid w:val="008F442F"/>
    <w:rsid w:val="00910814"/>
    <w:rsid w:val="00911522"/>
    <w:rsid w:val="00912FC4"/>
    <w:rsid w:val="009308A3"/>
    <w:rsid w:val="00934FC4"/>
    <w:rsid w:val="00935B99"/>
    <w:rsid w:val="00942EBC"/>
    <w:rsid w:val="00946C5B"/>
    <w:rsid w:val="009501AD"/>
    <w:rsid w:val="00953320"/>
    <w:rsid w:val="00963710"/>
    <w:rsid w:val="00963EED"/>
    <w:rsid w:val="009729B8"/>
    <w:rsid w:val="00973200"/>
    <w:rsid w:val="00976032"/>
    <w:rsid w:val="00976B18"/>
    <w:rsid w:val="0098756D"/>
    <w:rsid w:val="0098766C"/>
    <w:rsid w:val="00993102"/>
    <w:rsid w:val="009942C3"/>
    <w:rsid w:val="009B3589"/>
    <w:rsid w:val="009B7F53"/>
    <w:rsid w:val="009C710A"/>
    <w:rsid w:val="009E3715"/>
    <w:rsid w:val="009E710F"/>
    <w:rsid w:val="00A07B3D"/>
    <w:rsid w:val="00A11B6C"/>
    <w:rsid w:val="00A12869"/>
    <w:rsid w:val="00A12AEE"/>
    <w:rsid w:val="00A12B41"/>
    <w:rsid w:val="00A14D59"/>
    <w:rsid w:val="00A25B4C"/>
    <w:rsid w:val="00A26C4B"/>
    <w:rsid w:val="00A344AD"/>
    <w:rsid w:val="00A41892"/>
    <w:rsid w:val="00A640EA"/>
    <w:rsid w:val="00A96698"/>
    <w:rsid w:val="00AA20D3"/>
    <w:rsid w:val="00AA2E97"/>
    <w:rsid w:val="00AB3B0B"/>
    <w:rsid w:val="00AB3D4F"/>
    <w:rsid w:val="00AB3F82"/>
    <w:rsid w:val="00AC559E"/>
    <w:rsid w:val="00AD4068"/>
    <w:rsid w:val="00AD4AEE"/>
    <w:rsid w:val="00AE3366"/>
    <w:rsid w:val="00AF2AD5"/>
    <w:rsid w:val="00AF6243"/>
    <w:rsid w:val="00B04FCF"/>
    <w:rsid w:val="00B07AC8"/>
    <w:rsid w:val="00B10201"/>
    <w:rsid w:val="00B11475"/>
    <w:rsid w:val="00B13057"/>
    <w:rsid w:val="00B13617"/>
    <w:rsid w:val="00B1402D"/>
    <w:rsid w:val="00B15334"/>
    <w:rsid w:val="00B4145E"/>
    <w:rsid w:val="00B457F3"/>
    <w:rsid w:val="00B5328D"/>
    <w:rsid w:val="00B555FB"/>
    <w:rsid w:val="00B62F7D"/>
    <w:rsid w:val="00B63746"/>
    <w:rsid w:val="00B65CAC"/>
    <w:rsid w:val="00B67024"/>
    <w:rsid w:val="00B7270F"/>
    <w:rsid w:val="00B77B2E"/>
    <w:rsid w:val="00B91C0E"/>
    <w:rsid w:val="00B93A4F"/>
    <w:rsid w:val="00B9418D"/>
    <w:rsid w:val="00BA3EF7"/>
    <w:rsid w:val="00BA5FFA"/>
    <w:rsid w:val="00BB1E34"/>
    <w:rsid w:val="00BB3BF1"/>
    <w:rsid w:val="00BB71C5"/>
    <w:rsid w:val="00BC20DE"/>
    <w:rsid w:val="00BC5D23"/>
    <w:rsid w:val="00BD5861"/>
    <w:rsid w:val="00BD6A32"/>
    <w:rsid w:val="00BD761D"/>
    <w:rsid w:val="00BE13CF"/>
    <w:rsid w:val="00BE1477"/>
    <w:rsid w:val="00BE23DF"/>
    <w:rsid w:val="00BE5A06"/>
    <w:rsid w:val="00BF302C"/>
    <w:rsid w:val="00BF562A"/>
    <w:rsid w:val="00C03C1B"/>
    <w:rsid w:val="00C14F5C"/>
    <w:rsid w:val="00C20286"/>
    <w:rsid w:val="00C2646F"/>
    <w:rsid w:val="00C40B1F"/>
    <w:rsid w:val="00C41F98"/>
    <w:rsid w:val="00C42D2F"/>
    <w:rsid w:val="00C559F8"/>
    <w:rsid w:val="00C751E6"/>
    <w:rsid w:val="00C81C45"/>
    <w:rsid w:val="00C96F46"/>
    <w:rsid w:val="00CB182A"/>
    <w:rsid w:val="00CC5A48"/>
    <w:rsid w:val="00CE0151"/>
    <w:rsid w:val="00CE0A59"/>
    <w:rsid w:val="00CE273E"/>
    <w:rsid w:val="00CF50A2"/>
    <w:rsid w:val="00CF7FC0"/>
    <w:rsid w:val="00D003F4"/>
    <w:rsid w:val="00D05481"/>
    <w:rsid w:val="00D05F79"/>
    <w:rsid w:val="00D12C63"/>
    <w:rsid w:val="00D13559"/>
    <w:rsid w:val="00D22DAD"/>
    <w:rsid w:val="00D23D9B"/>
    <w:rsid w:val="00D36AF4"/>
    <w:rsid w:val="00D43B5E"/>
    <w:rsid w:val="00D548D8"/>
    <w:rsid w:val="00D5547B"/>
    <w:rsid w:val="00D62267"/>
    <w:rsid w:val="00D725C6"/>
    <w:rsid w:val="00D740AC"/>
    <w:rsid w:val="00D75242"/>
    <w:rsid w:val="00D752BF"/>
    <w:rsid w:val="00D8504E"/>
    <w:rsid w:val="00D85E17"/>
    <w:rsid w:val="00D96B81"/>
    <w:rsid w:val="00DA1850"/>
    <w:rsid w:val="00DA6AB1"/>
    <w:rsid w:val="00DB38E8"/>
    <w:rsid w:val="00DC054E"/>
    <w:rsid w:val="00DC16A3"/>
    <w:rsid w:val="00DD7B4A"/>
    <w:rsid w:val="00DE7DCA"/>
    <w:rsid w:val="00DF4843"/>
    <w:rsid w:val="00DF5008"/>
    <w:rsid w:val="00E0034F"/>
    <w:rsid w:val="00E04D8D"/>
    <w:rsid w:val="00E0640B"/>
    <w:rsid w:val="00E13715"/>
    <w:rsid w:val="00E17E18"/>
    <w:rsid w:val="00E22C67"/>
    <w:rsid w:val="00E36BCD"/>
    <w:rsid w:val="00E450C6"/>
    <w:rsid w:val="00E53E93"/>
    <w:rsid w:val="00E600A2"/>
    <w:rsid w:val="00E60A75"/>
    <w:rsid w:val="00E66325"/>
    <w:rsid w:val="00E72713"/>
    <w:rsid w:val="00E751D2"/>
    <w:rsid w:val="00E757CA"/>
    <w:rsid w:val="00E773DB"/>
    <w:rsid w:val="00E82235"/>
    <w:rsid w:val="00E8331D"/>
    <w:rsid w:val="00E900D8"/>
    <w:rsid w:val="00E90FE9"/>
    <w:rsid w:val="00E910F1"/>
    <w:rsid w:val="00EA6B32"/>
    <w:rsid w:val="00EB0389"/>
    <w:rsid w:val="00EC05FE"/>
    <w:rsid w:val="00ED517D"/>
    <w:rsid w:val="00EE5A63"/>
    <w:rsid w:val="00F0677B"/>
    <w:rsid w:val="00F12E59"/>
    <w:rsid w:val="00F24526"/>
    <w:rsid w:val="00F3052C"/>
    <w:rsid w:val="00F4047D"/>
    <w:rsid w:val="00F40C51"/>
    <w:rsid w:val="00F43199"/>
    <w:rsid w:val="00F4332E"/>
    <w:rsid w:val="00F62B58"/>
    <w:rsid w:val="00F703BC"/>
    <w:rsid w:val="00F75AFF"/>
    <w:rsid w:val="00F86970"/>
    <w:rsid w:val="00F86989"/>
    <w:rsid w:val="00F92F89"/>
    <w:rsid w:val="00F93403"/>
    <w:rsid w:val="00FA05F7"/>
    <w:rsid w:val="00FA46A9"/>
    <w:rsid w:val="00FB44C0"/>
    <w:rsid w:val="00FD27C9"/>
    <w:rsid w:val="00FD39C5"/>
    <w:rsid w:val="00FD7D1A"/>
    <w:rsid w:val="00FE21F9"/>
    <w:rsid w:val="00FE6427"/>
    <w:rsid w:val="00FF6938"/>
    <w:rsid w:val="00FF7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03D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F48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11B6C"/>
    <w:pPr>
      <w:widowControl w:val="0"/>
      <w:autoSpaceDE w:val="0"/>
      <w:autoSpaceDN w:val="0"/>
      <w:adjustRightInd w:val="0"/>
      <w:spacing w:after="0" w:line="240" w:lineRule="auto"/>
      <w:ind w:right="1170" w:hanging="450"/>
      <w:jc w:val="right"/>
      <w:outlineLvl w:val="1"/>
    </w:pPr>
    <w:rPr>
      <w:rFonts w:ascii="Calibri" w:eastAsia="Times New Roman" w:hAnsi="Calibri" w:cs="Times New Roman"/>
      <w:color w:val="000000"/>
      <w:sz w:val="56"/>
      <w:szCs w:val="56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AD5"/>
  </w:style>
  <w:style w:type="paragraph" w:styleId="Footer">
    <w:name w:val="footer"/>
    <w:basedOn w:val="Normal"/>
    <w:link w:val="FooterChar"/>
    <w:uiPriority w:val="99"/>
    <w:unhideWhenUsed/>
    <w:rsid w:val="00AF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AD5"/>
  </w:style>
  <w:style w:type="paragraph" w:styleId="BalloonText">
    <w:name w:val="Balloon Text"/>
    <w:basedOn w:val="Normal"/>
    <w:link w:val="BalloonTextChar"/>
    <w:uiPriority w:val="99"/>
    <w:semiHidden/>
    <w:unhideWhenUsed/>
    <w:rsid w:val="00AF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A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5230C9"/>
    <w:pPr>
      <w:widowControl w:val="0"/>
      <w:wordWrap w:val="0"/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5230C9"/>
    <w:rPr>
      <w:rFonts w:ascii="Times New Roman" w:eastAsia="Times New Roman" w:hAnsi="Times New Roman"/>
    </w:rPr>
  </w:style>
  <w:style w:type="character" w:customStyle="1" w:styleId="CharAttribute1">
    <w:name w:val="CharAttribute1"/>
    <w:rsid w:val="005230C9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4F14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6A3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A11B6C"/>
    <w:rPr>
      <w:rFonts w:ascii="Calibri" w:eastAsia="Times New Roman" w:hAnsi="Calibri" w:cs="Times New Roman"/>
      <w:color w:val="000000"/>
      <w:sz w:val="56"/>
      <w:szCs w:val="56"/>
      <w:lang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DF4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42E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629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6293"/>
    <w:rPr>
      <w:rFonts w:ascii="Consolas" w:hAnsi="Consola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463F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F48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11B6C"/>
    <w:pPr>
      <w:widowControl w:val="0"/>
      <w:autoSpaceDE w:val="0"/>
      <w:autoSpaceDN w:val="0"/>
      <w:adjustRightInd w:val="0"/>
      <w:spacing w:after="0" w:line="240" w:lineRule="auto"/>
      <w:ind w:right="1170" w:hanging="450"/>
      <w:jc w:val="right"/>
      <w:outlineLvl w:val="1"/>
    </w:pPr>
    <w:rPr>
      <w:rFonts w:ascii="Calibri" w:eastAsia="Times New Roman" w:hAnsi="Calibri" w:cs="Times New Roman"/>
      <w:color w:val="000000"/>
      <w:sz w:val="56"/>
      <w:szCs w:val="56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AD5"/>
  </w:style>
  <w:style w:type="paragraph" w:styleId="Footer">
    <w:name w:val="footer"/>
    <w:basedOn w:val="Normal"/>
    <w:link w:val="FooterChar"/>
    <w:uiPriority w:val="99"/>
    <w:unhideWhenUsed/>
    <w:rsid w:val="00AF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AD5"/>
  </w:style>
  <w:style w:type="paragraph" w:styleId="BalloonText">
    <w:name w:val="Balloon Text"/>
    <w:basedOn w:val="Normal"/>
    <w:link w:val="BalloonTextChar"/>
    <w:uiPriority w:val="99"/>
    <w:semiHidden/>
    <w:unhideWhenUsed/>
    <w:rsid w:val="00AF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A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5230C9"/>
    <w:pPr>
      <w:widowControl w:val="0"/>
      <w:wordWrap w:val="0"/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5230C9"/>
    <w:rPr>
      <w:rFonts w:ascii="Times New Roman" w:eastAsia="Times New Roman" w:hAnsi="Times New Roman"/>
    </w:rPr>
  </w:style>
  <w:style w:type="character" w:customStyle="1" w:styleId="CharAttribute1">
    <w:name w:val="CharAttribute1"/>
    <w:rsid w:val="005230C9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4F14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6A3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A11B6C"/>
    <w:rPr>
      <w:rFonts w:ascii="Calibri" w:eastAsia="Times New Roman" w:hAnsi="Calibri" w:cs="Times New Roman"/>
      <w:color w:val="000000"/>
      <w:sz w:val="56"/>
      <w:szCs w:val="56"/>
      <w:lang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DF4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42E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629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6293"/>
    <w:rPr>
      <w:rFonts w:ascii="Consolas" w:hAnsi="Consola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463F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8886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318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165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154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332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561">
          <w:marLeft w:val="288"/>
          <w:marRight w:val="101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5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15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4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0982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5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789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95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0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8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9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2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0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60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6750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908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103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794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5957">
          <w:marLeft w:val="288"/>
          <w:marRight w:val="101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1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3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89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8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7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9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1685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3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6125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81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8683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9599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30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27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2525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23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7890">
          <w:marLeft w:val="288"/>
          <w:marRight w:val="101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5892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5942">
          <w:marLeft w:val="288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624">
          <w:marLeft w:val="288"/>
          <w:marRight w:val="101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6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9758">
          <w:marLeft w:val="0"/>
          <w:marRight w:val="101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8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9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8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55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7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4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1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27819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06">
          <w:marLeft w:val="547"/>
          <w:marRight w:val="49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838">
          <w:marLeft w:val="547"/>
          <w:marRight w:val="490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5757">
          <w:marLeft w:val="547"/>
          <w:marRight w:val="49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894">
          <w:marLeft w:val="547"/>
          <w:marRight w:val="490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019">
          <w:marLeft w:val="1166"/>
          <w:marRight w:val="49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548">
          <w:marLeft w:val="1166"/>
          <w:marRight w:val="49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830">
          <w:marLeft w:val="1166"/>
          <w:marRight w:val="490"/>
          <w:marTop w:val="0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810">
          <w:marLeft w:val="547"/>
          <w:marRight w:val="490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3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8999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509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3133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7089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3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7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126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981C-7FF8-45FB-B620-9E69B657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marwa</dc:creator>
  <cp:lastModifiedBy>user</cp:lastModifiedBy>
  <cp:revision>47</cp:revision>
  <cp:lastPrinted>2022-07-04T07:31:00Z</cp:lastPrinted>
  <dcterms:created xsi:type="dcterms:W3CDTF">2022-02-26T23:36:00Z</dcterms:created>
  <dcterms:modified xsi:type="dcterms:W3CDTF">2022-07-04T07:32:00Z</dcterms:modified>
</cp:coreProperties>
</file>